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pPr w:leftFromText="141" w:rightFromText="141" w:vertAnchor="text" w:horzAnchor="margin" w:tblpXSpec="center" w:tblpY="119"/>
        <w:tblW w:w="10491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C5030C" w14:paraId="3F09DF1E" w14:textId="77777777" w:rsidTr="00C5030C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62CBB876" w14:textId="77777777" w:rsidR="00C5030C" w:rsidRPr="00162334" w:rsidRDefault="00C5030C" w:rsidP="00C5030C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3C70661B" w14:textId="77777777" w:rsidR="00C5030C" w:rsidRPr="0055566A" w:rsidRDefault="00C5030C" w:rsidP="00C5030C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C5030C" w14:paraId="69DCD65B" w14:textId="77777777" w:rsidTr="00C5030C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78C15C69" w14:textId="77777777" w:rsidR="00C5030C" w:rsidRPr="00162334" w:rsidRDefault="00C5030C" w:rsidP="00C5030C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2D03122B" w14:textId="77777777" w:rsidR="00C5030C" w:rsidRPr="0055566A" w:rsidRDefault="00C5030C" w:rsidP="00C5030C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ürekli İşçi Fatma BOZOĞLU</w:t>
            </w:r>
          </w:p>
        </w:tc>
      </w:tr>
      <w:tr w:rsidR="00C5030C" w14:paraId="0E175957" w14:textId="77777777" w:rsidTr="00C5030C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58185FFC" w14:textId="77777777" w:rsidR="00C5030C" w:rsidRPr="00162334" w:rsidRDefault="00C5030C" w:rsidP="00C5030C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A273B36" w14:textId="77777777" w:rsidR="00C5030C" w:rsidRPr="00C50AC4" w:rsidRDefault="00C5030C" w:rsidP="00C5030C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, Dekan</w:t>
            </w:r>
          </w:p>
        </w:tc>
      </w:tr>
      <w:tr w:rsidR="00C5030C" w14:paraId="231AC2A0" w14:textId="77777777" w:rsidTr="00C5030C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30CB2677" w14:textId="77777777" w:rsidR="00C5030C" w:rsidRPr="00162334" w:rsidRDefault="00C5030C" w:rsidP="00C5030C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7C8F5E1F" w14:textId="77777777" w:rsidR="00C5030C" w:rsidRPr="00162334" w:rsidRDefault="00C5030C" w:rsidP="00C5030C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tice AFACAN</w:t>
            </w:r>
          </w:p>
        </w:tc>
      </w:tr>
      <w:tr w:rsidR="00C5030C" w14:paraId="7A6C3914" w14:textId="77777777" w:rsidTr="00C5030C">
        <w:trPr>
          <w:trHeight w:val="340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54A9353D" w14:textId="77777777" w:rsidR="00C5030C" w:rsidRPr="00D742DB" w:rsidRDefault="00C5030C" w:rsidP="00C5030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C5030C" w14:paraId="0B7900E0" w14:textId="77777777" w:rsidTr="00C5030C">
        <w:trPr>
          <w:trHeight w:val="984"/>
        </w:trPr>
        <w:tc>
          <w:tcPr>
            <w:tcW w:w="10491" w:type="dxa"/>
            <w:gridSpan w:val="2"/>
            <w:shd w:val="clear" w:color="auto" w:fill="FFFFFF" w:themeFill="background1"/>
          </w:tcPr>
          <w:p w14:paraId="24D69EE4" w14:textId="77777777" w:rsidR="00C5030C" w:rsidRPr="0012009E" w:rsidRDefault="00C5030C" w:rsidP="00C5030C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33F89674" w14:textId="62720715" w:rsidR="00C5030C" w:rsidRPr="00B30F65" w:rsidRDefault="00B87665" w:rsidP="00C5030C">
            <w:pPr>
              <w:pStyle w:val="AralkYok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30F65">
              <w:rPr>
                <w:rFonts w:ascii="Cambria" w:hAnsi="Cambria"/>
                <w:b/>
                <w:sz w:val="24"/>
                <w:szCs w:val="24"/>
              </w:rPr>
              <w:t>Tıp Fakültesi ana bina 1. kat ve 2. kat alanlarının temizliği, ana bina merdivenlerinin temizliği, öğrenci girişi merdivenleri ve camların silinmesi.</w:t>
            </w:r>
          </w:p>
          <w:p w14:paraId="44899DF8" w14:textId="77777777" w:rsidR="00B87665" w:rsidRPr="00B30F65" w:rsidRDefault="00B87665" w:rsidP="00C5030C">
            <w:pPr>
              <w:pStyle w:val="AralkYok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tbl>
            <w:tblPr>
              <w:tblStyle w:val="TabloKlavuzu"/>
              <w:tblW w:w="9639" w:type="dxa"/>
              <w:tblInd w:w="347" w:type="dxa"/>
              <w:tblLook w:val="04A0" w:firstRow="1" w:lastRow="0" w:firstColumn="1" w:lastColumn="0" w:noHBand="0" w:noVBand="1"/>
            </w:tblPr>
            <w:tblGrid>
              <w:gridCol w:w="2914"/>
              <w:gridCol w:w="3040"/>
              <w:gridCol w:w="3685"/>
            </w:tblGrid>
            <w:tr w:rsidR="00C5030C" w:rsidRPr="00B30F65" w14:paraId="1EB0398D" w14:textId="77777777" w:rsidTr="00210020">
              <w:trPr>
                <w:trHeight w:val="415"/>
              </w:trPr>
              <w:tc>
                <w:tcPr>
                  <w:tcW w:w="2914" w:type="dxa"/>
                </w:tcPr>
                <w:p w14:paraId="62B0B170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30F65">
                    <w:rPr>
                      <w:b/>
                      <w:bCs/>
                      <w:sz w:val="24"/>
                      <w:szCs w:val="24"/>
                      <w:u w:val="single"/>
                    </w:rPr>
                    <w:t>TEMİZLİK ALANI</w:t>
                  </w:r>
                </w:p>
              </w:tc>
              <w:tc>
                <w:tcPr>
                  <w:tcW w:w="3040" w:type="dxa"/>
                </w:tcPr>
                <w:p w14:paraId="2F93F29A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30F65">
                    <w:rPr>
                      <w:b/>
                      <w:bCs/>
                      <w:sz w:val="24"/>
                      <w:szCs w:val="24"/>
                      <w:u w:val="single"/>
                    </w:rPr>
                    <w:t>TEMİZLİK SIKLIĞI</w:t>
                  </w:r>
                </w:p>
              </w:tc>
              <w:tc>
                <w:tcPr>
                  <w:tcW w:w="3685" w:type="dxa"/>
                </w:tcPr>
                <w:p w14:paraId="59CEBA69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30F65">
                    <w:rPr>
                      <w:b/>
                      <w:bCs/>
                      <w:sz w:val="24"/>
                      <w:szCs w:val="24"/>
                      <w:u w:val="single"/>
                    </w:rPr>
                    <w:t>YAPILACAK İŞLEM</w:t>
                  </w:r>
                </w:p>
                <w:p w14:paraId="6AD23E63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5030C" w:rsidRPr="00B30F65" w14:paraId="534C7E87" w14:textId="77777777" w:rsidTr="00210020">
              <w:trPr>
                <w:trHeight w:val="515"/>
              </w:trPr>
              <w:tc>
                <w:tcPr>
                  <w:tcW w:w="2914" w:type="dxa"/>
                </w:tcPr>
                <w:p w14:paraId="699CAB1D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Tuvalet-Lavaboların Temizliği (1. ve 2. Kat)</w:t>
                  </w:r>
                </w:p>
              </w:tc>
              <w:tc>
                <w:tcPr>
                  <w:tcW w:w="3040" w:type="dxa"/>
                </w:tcPr>
                <w:p w14:paraId="05306304" w14:textId="77777777" w:rsidR="004F495D" w:rsidRPr="00B30F65" w:rsidRDefault="004F495D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3A5D7005" w14:textId="4A9D075D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Günlük</w:t>
                  </w:r>
                </w:p>
              </w:tc>
              <w:tc>
                <w:tcPr>
                  <w:tcW w:w="3685" w:type="dxa"/>
                </w:tcPr>
                <w:p w14:paraId="0F708982" w14:textId="77777777" w:rsidR="004F495D" w:rsidRPr="00B30F65" w:rsidRDefault="004F495D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2D9F4CA7" w14:textId="2C5336F8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Yıkama, eksikleri tamamlama</w:t>
                  </w:r>
                </w:p>
              </w:tc>
            </w:tr>
            <w:tr w:rsidR="00C5030C" w:rsidRPr="00B30F65" w14:paraId="6BBFBFD4" w14:textId="77777777" w:rsidTr="00210020">
              <w:tc>
                <w:tcPr>
                  <w:tcW w:w="2914" w:type="dxa"/>
                </w:tcPr>
                <w:p w14:paraId="389EF568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453973FE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Derslikler (1. ve 2. Kat)</w:t>
                  </w:r>
                </w:p>
              </w:tc>
              <w:tc>
                <w:tcPr>
                  <w:tcW w:w="3040" w:type="dxa"/>
                </w:tcPr>
                <w:p w14:paraId="4823AF9D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Günlük kontrol edilecek, Her Cuma</w:t>
                  </w:r>
                </w:p>
              </w:tc>
              <w:tc>
                <w:tcPr>
                  <w:tcW w:w="3685" w:type="dxa"/>
                </w:tcPr>
                <w:p w14:paraId="1C14F9CC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Paspas, sıraların silinmesi, kırık-bozuk kontrolü</w:t>
                  </w:r>
                </w:p>
              </w:tc>
            </w:tr>
            <w:tr w:rsidR="00C5030C" w:rsidRPr="00B30F65" w14:paraId="18C38B94" w14:textId="77777777" w:rsidTr="00210020">
              <w:tc>
                <w:tcPr>
                  <w:tcW w:w="2914" w:type="dxa"/>
                </w:tcPr>
                <w:p w14:paraId="362F151D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4749BEFE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Koridor Mop (1. ve 2. Kat)</w:t>
                  </w:r>
                </w:p>
              </w:tc>
              <w:tc>
                <w:tcPr>
                  <w:tcW w:w="3040" w:type="dxa"/>
                </w:tcPr>
                <w:p w14:paraId="7330FEB8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39A8E0FD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Günlük, (dersler süresinde)</w:t>
                  </w:r>
                </w:p>
              </w:tc>
              <w:tc>
                <w:tcPr>
                  <w:tcW w:w="3685" w:type="dxa"/>
                </w:tcPr>
                <w:p w14:paraId="2B774C2C" w14:textId="77777777" w:rsidR="004F495D" w:rsidRPr="00B30F65" w:rsidRDefault="004F495D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1ECC2566" w14:textId="6B5809A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Tüm köşeli alanlar günlük moplanacak</w:t>
                  </w:r>
                </w:p>
              </w:tc>
            </w:tr>
            <w:tr w:rsidR="00C5030C" w:rsidRPr="00B30F65" w14:paraId="73103876" w14:textId="77777777" w:rsidTr="00210020">
              <w:tc>
                <w:tcPr>
                  <w:tcW w:w="2914" w:type="dxa"/>
                </w:tcPr>
                <w:p w14:paraId="20CE7838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Ofis Temizliği (her kat personeli)</w:t>
                  </w:r>
                </w:p>
              </w:tc>
              <w:tc>
                <w:tcPr>
                  <w:tcW w:w="3040" w:type="dxa"/>
                </w:tcPr>
                <w:p w14:paraId="2BE6D2D0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51324091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Salı - Perşembe</w:t>
                  </w:r>
                </w:p>
              </w:tc>
              <w:tc>
                <w:tcPr>
                  <w:tcW w:w="3685" w:type="dxa"/>
                </w:tcPr>
                <w:p w14:paraId="0FE3CDB3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31570965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Paspas, Toz alma</w:t>
                  </w:r>
                </w:p>
              </w:tc>
            </w:tr>
            <w:tr w:rsidR="00C5030C" w:rsidRPr="00B30F65" w14:paraId="287C0CC6" w14:textId="77777777" w:rsidTr="00210020">
              <w:tc>
                <w:tcPr>
                  <w:tcW w:w="2914" w:type="dxa"/>
                </w:tcPr>
                <w:p w14:paraId="5052FFBA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1B295BF6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Mutfak </w:t>
                  </w:r>
                </w:p>
              </w:tc>
              <w:tc>
                <w:tcPr>
                  <w:tcW w:w="3040" w:type="dxa"/>
                </w:tcPr>
                <w:p w14:paraId="1CB9BA98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1C3824F9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Günlük</w:t>
                  </w:r>
                </w:p>
              </w:tc>
              <w:tc>
                <w:tcPr>
                  <w:tcW w:w="3685" w:type="dxa"/>
                </w:tcPr>
                <w:p w14:paraId="30EF3070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6321F334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Mutfak temizliği</w:t>
                  </w:r>
                </w:p>
              </w:tc>
            </w:tr>
            <w:tr w:rsidR="00C5030C" w:rsidRPr="00B30F65" w14:paraId="525B019F" w14:textId="77777777" w:rsidTr="00210020">
              <w:tc>
                <w:tcPr>
                  <w:tcW w:w="2914" w:type="dxa"/>
                </w:tcPr>
                <w:p w14:paraId="3A02DD93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1AFB1B7C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Tüm Camların Temizliği</w:t>
                  </w:r>
                </w:p>
              </w:tc>
              <w:tc>
                <w:tcPr>
                  <w:tcW w:w="3040" w:type="dxa"/>
                </w:tcPr>
                <w:p w14:paraId="16AB90F4" w14:textId="77777777" w:rsidR="007376EC" w:rsidRPr="00B30F65" w:rsidRDefault="007376E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2E5A17AD" w14:textId="7DCF598E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Mayıs, Ekim</w:t>
                  </w:r>
                </w:p>
              </w:tc>
              <w:tc>
                <w:tcPr>
                  <w:tcW w:w="3685" w:type="dxa"/>
                </w:tcPr>
                <w:p w14:paraId="514B0118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Tüm camlar en üstten en</w:t>
                  </w:r>
                </w:p>
                <w:p w14:paraId="4575C6DE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alta kadar silinecek.</w:t>
                  </w:r>
                </w:p>
              </w:tc>
            </w:tr>
            <w:tr w:rsidR="00C5030C" w:rsidRPr="00B30F65" w14:paraId="73E1D4CF" w14:textId="77777777" w:rsidTr="00210020">
              <w:tc>
                <w:tcPr>
                  <w:tcW w:w="2914" w:type="dxa"/>
                </w:tcPr>
                <w:p w14:paraId="085A1BD7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03EAA9E0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İç Merdivenler</w:t>
                  </w:r>
                </w:p>
              </w:tc>
              <w:tc>
                <w:tcPr>
                  <w:tcW w:w="3040" w:type="dxa"/>
                </w:tcPr>
                <w:p w14:paraId="5C83B4A4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43B5CF3F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Günlük, (dersler süresinde)</w:t>
                  </w:r>
                </w:p>
              </w:tc>
              <w:tc>
                <w:tcPr>
                  <w:tcW w:w="3685" w:type="dxa"/>
                </w:tcPr>
                <w:p w14:paraId="30DC6B4B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130CFA0F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Süpürme, Paspas</w:t>
                  </w:r>
                </w:p>
              </w:tc>
            </w:tr>
            <w:tr w:rsidR="00C5030C" w:rsidRPr="00B30F65" w14:paraId="2C82316F" w14:textId="77777777" w:rsidTr="00210020">
              <w:trPr>
                <w:trHeight w:val="535"/>
              </w:trPr>
              <w:tc>
                <w:tcPr>
                  <w:tcW w:w="2914" w:type="dxa"/>
                </w:tcPr>
                <w:p w14:paraId="39ADEE5A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609DD4ED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Toplantı Odası</w:t>
                  </w:r>
                </w:p>
              </w:tc>
              <w:tc>
                <w:tcPr>
                  <w:tcW w:w="3040" w:type="dxa"/>
                </w:tcPr>
                <w:p w14:paraId="21FE66F6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37C09D32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Her Cuma</w:t>
                  </w:r>
                </w:p>
              </w:tc>
              <w:tc>
                <w:tcPr>
                  <w:tcW w:w="3685" w:type="dxa"/>
                </w:tcPr>
                <w:p w14:paraId="735B58FC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1271A2E0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Toz alma, havalandırma</w:t>
                  </w:r>
                </w:p>
              </w:tc>
            </w:tr>
            <w:tr w:rsidR="00C5030C" w:rsidRPr="00B30F65" w14:paraId="36573FF6" w14:textId="77777777" w:rsidTr="00210020">
              <w:trPr>
                <w:trHeight w:val="530"/>
              </w:trPr>
              <w:tc>
                <w:tcPr>
                  <w:tcW w:w="2914" w:type="dxa"/>
                </w:tcPr>
                <w:p w14:paraId="19AF42CC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73A24CEB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Mikrobiyoloji Labr.</w:t>
                  </w:r>
                </w:p>
              </w:tc>
              <w:tc>
                <w:tcPr>
                  <w:tcW w:w="3040" w:type="dxa"/>
                </w:tcPr>
                <w:p w14:paraId="346DD825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7509D82F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Her Cuma</w:t>
                  </w:r>
                </w:p>
              </w:tc>
              <w:tc>
                <w:tcPr>
                  <w:tcW w:w="3685" w:type="dxa"/>
                </w:tcPr>
                <w:p w14:paraId="15B76DA0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38F551FE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Süpürme, Paspas, Toz alma</w:t>
                  </w:r>
                </w:p>
              </w:tc>
            </w:tr>
            <w:tr w:rsidR="00C5030C" w:rsidRPr="00B30F65" w14:paraId="5FDCDCD2" w14:textId="77777777" w:rsidTr="00210020">
              <w:trPr>
                <w:trHeight w:val="530"/>
              </w:trPr>
              <w:tc>
                <w:tcPr>
                  <w:tcW w:w="2914" w:type="dxa"/>
                </w:tcPr>
                <w:p w14:paraId="4C3D8D2B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705D8B6D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Anatomi Labr.</w:t>
                  </w:r>
                </w:p>
              </w:tc>
              <w:tc>
                <w:tcPr>
                  <w:tcW w:w="3040" w:type="dxa"/>
                </w:tcPr>
                <w:p w14:paraId="4FBAC883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4BAB236E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Her Cuma</w:t>
                  </w:r>
                </w:p>
              </w:tc>
              <w:tc>
                <w:tcPr>
                  <w:tcW w:w="3685" w:type="dxa"/>
                </w:tcPr>
                <w:p w14:paraId="7F7B04A1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2D6D943E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Süpürme, Paspas, Toz alma</w:t>
                  </w:r>
                </w:p>
              </w:tc>
            </w:tr>
            <w:tr w:rsidR="00C5030C" w:rsidRPr="00B30F65" w14:paraId="4ED5E9E0" w14:textId="77777777" w:rsidTr="00210020">
              <w:trPr>
                <w:trHeight w:val="530"/>
              </w:trPr>
              <w:tc>
                <w:tcPr>
                  <w:tcW w:w="2914" w:type="dxa"/>
                </w:tcPr>
                <w:p w14:paraId="37105D60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09DAF3BC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Histoloji Labr.</w:t>
                  </w:r>
                </w:p>
              </w:tc>
              <w:tc>
                <w:tcPr>
                  <w:tcW w:w="3040" w:type="dxa"/>
                </w:tcPr>
                <w:p w14:paraId="2FC52E31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3A89DECD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Her Cuma</w:t>
                  </w:r>
                </w:p>
              </w:tc>
              <w:tc>
                <w:tcPr>
                  <w:tcW w:w="3685" w:type="dxa"/>
                </w:tcPr>
                <w:p w14:paraId="56351F82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</w:p>
                <w:p w14:paraId="4F06B18A" w14:textId="77777777" w:rsidR="00C5030C" w:rsidRPr="00B30F65" w:rsidRDefault="00C5030C" w:rsidP="009A6888">
                  <w:pPr>
                    <w:pStyle w:val="AralkYok"/>
                    <w:framePr w:hSpace="141" w:wrap="around" w:vAnchor="text" w:hAnchor="margin" w:xAlign="center" w:y="119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B30F65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Süpürme, Paspas, Toz alma</w:t>
                  </w:r>
                </w:p>
              </w:tc>
            </w:tr>
          </w:tbl>
          <w:p w14:paraId="7F7A220B" w14:textId="77777777" w:rsidR="00C5030C" w:rsidRPr="0012009E" w:rsidRDefault="00C5030C" w:rsidP="00C5030C">
            <w:pPr>
              <w:pStyle w:val="AralkYok"/>
              <w:jc w:val="both"/>
              <w:rPr>
                <w:rFonts w:ascii="Cambria" w:hAnsi="Cambria"/>
                <w:b/>
              </w:rPr>
            </w:pPr>
          </w:p>
        </w:tc>
      </w:tr>
    </w:tbl>
    <w:p w14:paraId="679E3A59" w14:textId="77777777" w:rsidR="00E028D0" w:rsidRDefault="00E028D0" w:rsidP="004023B0">
      <w:pPr>
        <w:pStyle w:val="AralkYok"/>
        <w:rPr>
          <w:rFonts w:ascii="Cambria" w:hAnsi="Cambria"/>
        </w:rPr>
      </w:pPr>
    </w:p>
    <w:p w14:paraId="16B72AFD" w14:textId="77777777" w:rsidR="00050D8B" w:rsidRDefault="00050D8B" w:rsidP="004023B0">
      <w:pPr>
        <w:pStyle w:val="AralkYok"/>
        <w:rPr>
          <w:rFonts w:ascii="Cambria" w:hAnsi="Cambria"/>
        </w:rPr>
      </w:pPr>
    </w:p>
    <w:p w14:paraId="65932B27" w14:textId="77777777" w:rsidR="00050D8B" w:rsidRPr="00E46354" w:rsidRDefault="00050D8B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F31030" w14:paraId="4D8A0CB1" w14:textId="77777777" w:rsidTr="000E0A26">
        <w:trPr>
          <w:trHeight w:val="340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14:paraId="3C316204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427DB27D" w14:textId="77777777" w:rsidTr="000E0A26">
        <w:tc>
          <w:tcPr>
            <w:tcW w:w="10461" w:type="dxa"/>
            <w:shd w:val="clear" w:color="auto" w:fill="FFFFFF" w:themeFill="background1"/>
          </w:tcPr>
          <w:p w14:paraId="4415C8F4" w14:textId="77777777" w:rsidR="00E028D0" w:rsidRPr="00E46354" w:rsidRDefault="00E028D0" w:rsidP="00B87665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12CB0CA3" w14:textId="77777777" w:rsidR="00F579A9" w:rsidRPr="00B87665" w:rsidRDefault="00000000" w:rsidP="00B87665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Sorumluluğunda olan iç ve dış alanların düzenli, temiz ve hijyenik olmasını, birimlerin bina,</w:t>
            </w:r>
          </w:p>
          <w:p w14:paraId="12B09472" w14:textId="77777777" w:rsidR="00F579A9" w:rsidRPr="00B87665" w:rsidRDefault="00000000" w:rsidP="00B87665">
            <w:pPr>
              <w:pStyle w:val="AralkYok"/>
              <w:ind w:left="720"/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eklenti ve katlarında yerleşimin düzeninin devamını sağlamak.</w:t>
            </w:r>
          </w:p>
          <w:p w14:paraId="3C6C4356" w14:textId="77777777" w:rsidR="00EF28A3" w:rsidRPr="00B87665" w:rsidRDefault="00000000" w:rsidP="00B87665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Katı atıkları ve geri dönüşüm materyallerini düzenli olarak toplamak,</w:t>
            </w:r>
          </w:p>
          <w:p w14:paraId="7BE1DD81" w14:textId="77777777" w:rsidR="00EF28A3" w:rsidRPr="00B87665" w:rsidRDefault="00000000" w:rsidP="00B87665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Malzeme, demirbaş, makine-teçhizat vb. eşya veya yükleri taşımak, yükleme ve boşaltma işlerini yapmak,</w:t>
            </w:r>
          </w:p>
          <w:p w14:paraId="50279EC3" w14:textId="7572C861" w:rsidR="00EF28A3" w:rsidRPr="00B87665" w:rsidRDefault="00000000" w:rsidP="00B87665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Her gün ortamı terk ederken, bilgisayar, yazıcı gibi elektronik aletleri kontrol etmek, kapı ve</w:t>
            </w:r>
            <w:r w:rsidR="00916F29" w:rsidRPr="00B87665">
              <w:rPr>
                <w:rFonts w:ascii="Cambria" w:hAnsi="Cambria"/>
                <w:bCs/>
              </w:rPr>
              <w:t xml:space="preserve"> </w:t>
            </w:r>
            <w:r w:rsidRPr="00B87665">
              <w:rPr>
                <w:rFonts w:ascii="Cambria" w:hAnsi="Cambria"/>
                <w:bCs/>
              </w:rPr>
              <w:t>pencerelerin kapalı tutulmasına dikkat etmek.</w:t>
            </w:r>
          </w:p>
          <w:p w14:paraId="35AD3CFA" w14:textId="7BC0F494" w:rsidR="00EF28A3" w:rsidRPr="00B87665" w:rsidRDefault="00EB0512" w:rsidP="00B87665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Yaptığı iş/işlemlerden dolayı Fakülte Sekreterine ve Dekana karşı sorumludur.</w:t>
            </w:r>
          </w:p>
          <w:p w14:paraId="52091BD6" w14:textId="77777777" w:rsidR="00501CB0" w:rsidRPr="00EF28A3" w:rsidRDefault="00501CB0" w:rsidP="00B87665">
            <w:pPr>
              <w:pStyle w:val="AralkYok"/>
              <w:ind w:left="720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7FA16C39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48539970" w14:textId="77777777" w:rsidTr="000E0A26">
        <w:tc>
          <w:tcPr>
            <w:tcW w:w="5132" w:type="dxa"/>
            <w:shd w:val="clear" w:color="auto" w:fill="F2F2F2" w:themeFill="background1" w:themeFillShade="F2"/>
          </w:tcPr>
          <w:p w14:paraId="75C260AB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 w:themeFill="background1" w:themeFillShade="F2"/>
          </w:tcPr>
          <w:p w14:paraId="3D0372B0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594F61A0" w14:textId="77777777" w:rsidTr="000E0A26">
        <w:tc>
          <w:tcPr>
            <w:tcW w:w="5132" w:type="dxa"/>
          </w:tcPr>
          <w:p w14:paraId="4A322CD0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01EDFA36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21A4AA82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52DFC3E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05B599AA" w14:textId="77777777" w:rsidR="00501CB0" w:rsidRPr="00E46354" w:rsidRDefault="00501CB0" w:rsidP="00D321C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22D4CAC7" w14:textId="7E797F91" w:rsidR="00E46354" w:rsidRPr="00E46354" w:rsidRDefault="002815CF" w:rsidP="009C63E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362886" w:rsidRPr="004349AE">
              <w:rPr>
                <w:rFonts w:ascii="Cambria" w:hAnsi="Cambria"/>
                <w:b/>
                <w:color w:val="002060"/>
              </w:rPr>
              <w:t xml:space="preserve">/ </w:t>
            </w:r>
            <w:r w:rsidR="00362886">
              <w:rPr>
                <w:rFonts w:ascii="Cambria" w:hAnsi="Cambria"/>
                <w:b/>
                <w:color w:val="002060"/>
              </w:rPr>
              <w:t>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362886" w:rsidRPr="004349AE">
              <w:rPr>
                <w:rFonts w:ascii="Cambria" w:hAnsi="Cambria"/>
                <w:b/>
                <w:color w:val="002060"/>
              </w:rPr>
              <w:t xml:space="preserve"> / 20</w:t>
            </w:r>
            <w:r w:rsidR="00362886">
              <w:rPr>
                <w:rFonts w:ascii="Cambria" w:hAnsi="Cambria"/>
                <w:b/>
                <w:color w:val="002060"/>
              </w:rPr>
              <w:t>26</w:t>
            </w:r>
          </w:p>
          <w:p w14:paraId="5873FAB9" w14:textId="2829DE72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362886">
              <w:rPr>
                <w:rFonts w:ascii="Cambria" w:hAnsi="Cambria"/>
                <w:b/>
                <w:color w:val="002060"/>
              </w:rPr>
              <w:t>Hasan SOLMAZ</w:t>
            </w:r>
          </w:p>
          <w:p w14:paraId="74668184" w14:textId="713C46C2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  <w:r w:rsidR="00362886">
              <w:rPr>
                <w:rFonts w:ascii="Cambria" w:hAnsi="Cambria"/>
                <w:b/>
                <w:color w:val="002060"/>
              </w:rPr>
              <w:t xml:space="preserve"> V.</w:t>
            </w:r>
          </w:p>
          <w:p w14:paraId="1B839DE4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4CEDE6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1EB0497E" w14:textId="77777777" w:rsidTr="000E0A26">
        <w:tc>
          <w:tcPr>
            <w:tcW w:w="5132" w:type="dxa"/>
          </w:tcPr>
          <w:p w14:paraId="5561257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AE841F8" w14:textId="43B8A7A1" w:rsidR="001D74B4" w:rsidRPr="004349AE" w:rsidRDefault="002815CF" w:rsidP="009C63E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E028D0" w:rsidRPr="004349AE">
              <w:rPr>
                <w:rFonts w:ascii="Cambria" w:hAnsi="Cambria"/>
                <w:b/>
                <w:color w:val="002060"/>
              </w:rPr>
              <w:t xml:space="preserve">/ </w:t>
            </w:r>
            <w:r w:rsidR="00E46354">
              <w:rPr>
                <w:rFonts w:ascii="Cambria" w:hAnsi="Cambria"/>
                <w:b/>
                <w:color w:val="002060"/>
              </w:rPr>
              <w:t>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E028D0" w:rsidRPr="004349AE">
              <w:rPr>
                <w:rFonts w:ascii="Cambria" w:hAnsi="Cambria"/>
                <w:b/>
                <w:color w:val="002060"/>
              </w:rPr>
              <w:t xml:space="preserve"> / 20</w:t>
            </w:r>
            <w:r w:rsidR="00E028D0">
              <w:rPr>
                <w:rFonts w:ascii="Cambria" w:hAnsi="Cambria"/>
                <w:b/>
                <w:color w:val="002060"/>
              </w:rPr>
              <w:t>2</w:t>
            </w:r>
            <w:r w:rsidR="00362886">
              <w:rPr>
                <w:rFonts w:ascii="Cambria" w:hAnsi="Cambria"/>
                <w:b/>
                <w:color w:val="002060"/>
              </w:rPr>
              <w:t>6</w:t>
            </w:r>
          </w:p>
          <w:p w14:paraId="0B378FDA" w14:textId="77777777" w:rsidR="00501CB0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075F">
              <w:rPr>
                <w:rFonts w:ascii="Cambria" w:hAnsi="Cambria"/>
                <w:b/>
                <w:color w:val="002060"/>
              </w:rPr>
              <w:t>Sürekli İşçi Fatma BOZOĞLU</w:t>
            </w:r>
          </w:p>
          <w:p w14:paraId="6D965FFB" w14:textId="77777777" w:rsidR="0010075F" w:rsidRPr="004349AE" w:rsidRDefault="0010075F" w:rsidP="009C63E9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3CED0C75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6D03AA1C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40A1EA8F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C001C92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3B1B3E">
          <w:headerReference w:type="default" r:id="rId8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5B54F6E9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7AB9FB4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5913BCF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0FB05503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7D5E07EB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4BE9AC8F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5E8DB4CD" w14:textId="7BBEFDAA" w:rsidR="00E028D0" w:rsidRPr="0055566A" w:rsidRDefault="00362886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zmetli Hatice AFACAN</w:t>
            </w:r>
          </w:p>
        </w:tc>
      </w:tr>
      <w:tr w:rsidR="00F31030" w14:paraId="7C720AAE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1B62AE58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3C73611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7C613197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E10B39E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21C7785C" w14:textId="77777777" w:rsidR="00E028D0" w:rsidRPr="0016233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tma BOZOĞLU</w:t>
            </w:r>
          </w:p>
        </w:tc>
      </w:tr>
      <w:tr w:rsidR="00F31030" w14:paraId="3B6E2FA9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37B87BB2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3D339F4E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0D2731A0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014BAB8C" w14:textId="40C85B17" w:rsidR="00190E3C" w:rsidRDefault="00695C0A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ıp Fakültesi </w:t>
            </w:r>
            <w:r w:rsidR="00F76CC8">
              <w:rPr>
                <w:rFonts w:ascii="Cambria" w:hAnsi="Cambria"/>
                <w:b/>
              </w:rPr>
              <w:t xml:space="preserve">ana </w:t>
            </w:r>
            <w:r>
              <w:rPr>
                <w:rFonts w:ascii="Cambria" w:hAnsi="Cambria"/>
                <w:b/>
              </w:rPr>
              <w:t xml:space="preserve">bina </w:t>
            </w:r>
            <w:r w:rsidR="00190E3C">
              <w:rPr>
                <w:rFonts w:ascii="Cambria" w:hAnsi="Cambria"/>
                <w:b/>
              </w:rPr>
              <w:t xml:space="preserve">3. kat temizliği, asansör temizliği, camların silinmesi, </w:t>
            </w:r>
            <w:r w:rsidR="00F97241">
              <w:rPr>
                <w:rFonts w:ascii="Cambria" w:hAnsi="Cambria"/>
                <w:b/>
              </w:rPr>
              <w:t xml:space="preserve">PDÖ-Laboratuvarların temizliği ve </w:t>
            </w:r>
            <w:r w:rsidR="00190E3C">
              <w:rPr>
                <w:rFonts w:ascii="Cambria" w:hAnsi="Cambria"/>
                <w:b/>
              </w:rPr>
              <w:t>personel işlemleri</w:t>
            </w:r>
            <w:r>
              <w:rPr>
                <w:rFonts w:ascii="Cambria" w:hAnsi="Cambria"/>
                <w:b/>
              </w:rPr>
              <w:t>.</w:t>
            </w:r>
          </w:p>
          <w:p w14:paraId="5E4CD494" w14:textId="77777777" w:rsidR="00190E3C" w:rsidRDefault="00190E3C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tbl>
            <w:tblPr>
              <w:tblStyle w:val="TabloKlavuzu"/>
              <w:tblW w:w="9885" w:type="dxa"/>
              <w:tblInd w:w="205" w:type="dxa"/>
              <w:tblLook w:val="04A0" w:firstRow="1" w:lastRow="0" w:firstColumn="1" w:lastColumn="0" w:noHBand="0" w:noVBand="1"/>
            </w:tblPr>
            <w:tblGrid>
              <w:gridCol w:w="3686"/>
              <w:gridCol w:w="2697"/>
              <w:gridCol w:w="3502"/>
            </w:tblGrid>
            <w:tr w:rsidR="00190E3C" w14:paraId="4BED5650" w14:textId="77777777" w:rsidTr="00E0569D">
              <w:trPr>
                <w:trHeight w:val="304"/>
              </w:trPr>
              <w:tc>
                <w:tcPr>
                  <w:tcW w:w="3686" w:type="dxa"/>
                </w:tcPr>
                <w:p w14:paraId="4F00BC1A" w14:textId="77777777" w:rsidR="00190E3C" w:rsidRPr="00190E3C" w:rsidRDefault="00190E3C" w:rsidP="00190E3C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190E3C">
                    <w:rPr>
                      <w:b/>
                      <w:bCs/>
                      <w:u w:val="single"/>
                    </w:rPr>
                    <w:t>TEMİZLİK ALANI</w:t>
                  </w:r>
                </w:p>
              </w:tc>
              <w:tc>
                <w:tcPr>
                  <w:tcW w:w="2697" w:type="dxa"/>
                </w:tcPr>
                <w:p w14:paraId="6A3D0BA8" w14:textId="77777777" w:rsidR="00190E3C" w:rsidRPr="00190E3C" w:rsidRDefault="00190E3C" w:rsidP="00190E3C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190E3C">
                    <w:rPr>
                      <w:b/>
                      <w:bCs/>
                      <w:u w:val="single"/>
                    </w:rPr>
                    <w:t>TEMİZLİK SIKLIĞI</w:t>
                  </w:r>
                </w:p>
              </w:tc>
              <w:tc>
                <w:tcPr>
                  <w:tcW w:w="3502" w:type="dxa"/>
                </w:tcPr>
                <w:p w14:paraId="42F52C02" w14:textId="77777777" w:rsidR="00190E3C" w:rsidRPr="00190E3C" w:rsidRDefault="00190E3C" w:rsidP="00190E3C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190E3C">
                    <w:rPr>
                      <w:b/>
                      <w:bCs/>
                      <w:u w:val="single"/>
                    </w:rPr>
                    <w:t>YAPILACAK İŞLEM</w:t>
                  </w:r>
                </w:p>
                <w:p w14:paraId="52A62BDB" w14:textId="77777777" w:rsidR="00190E3C" w:rsidRPr="00190E3C" w:rsidRDefault="00190E3C" w:rsidP="00190E3C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190E3C" w14:paraId="59844B8F" w14:textId="77777777" w:rsidTr="00E0569D">
              <w:trPr>
                <w:trHeight w:val="542"/>
              </w:trPr>
              <w:tc>
                <w:tcPr>
                  <w:tcW w:w="3686" w:type="dxa"/>
                </w:tcPr>
                <w:p w14:paraId="6B150829" w14:textId="77777777" w:rsidR="00190E3C" w:rsidRPr="002C3F0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Tuvalet-Lavaboların Temizliği</w:t>
                  </w:r>
                </w:p>
                <w:p w14:paraId="20E70994" w14:textId="23F59B34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(</w:t>
                  </w:r>
                  <w:r w:rsidR="00F76CC8">
                    <w:rPr>
                      <w:rFonts w:ascii="TimesNewRomanPSMT" w:hAnsi="TimesNewRomanPSMT" w:cs="TimesNewRomanPSMT"/>
                    </w:rPr>
                    <w:t>3. Kat</w:t>
                  </w:r>
                  <w:r w:rsidRPr="002C3F0C">
                    <w:rPr>
                      <w:rFonts w:ascii="TimesNewRomanPSMT" w:hAnsi="TimesNewRomanPSMT" w:cs="TimesNewRomanPSMT"/>
                    </w:rPr>
                    <w:t>)</w:t>
                  </w:r>
                </w:p>
              </w:tc>
              <w:tc>
                <w:tcPr>
                  <w:tcW w:w="2697" w:type="dxa"/>
                </w:tcPr>
                <w:p w14:paraId="5EBCE59F" w14:textId="77777777" w:rsidR="005A59BF" w:rsidRDefault="005A59BF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A672FD5" w14:textId="3D617471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502" w:type="dxa"/>
                </w:tcPr>
                <w:p w14:paraId="2C8709C8" w14:textId="77777777" w:rsidR="007F61AE" w:rsidRDefault="007F61AE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3A2D9A4" w14:textId="29B1FEC1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Yıkama, eksikleri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C3F0C">
                    <w:rPr>
                      <w:rFonts w:ascii="TimesNewRomanPSMT" w:hAnsi="TimesNewRomanPSMT" w:cs="TimesNewRomanPSMT"/>
                    </w:rPr>
                    <w:t>tamamlama</w:t>
                  </w:r>
                </w:p>
              </w:tc>
            </w:tr>
            <w:tr w:rsidR="00190E3C" w14:paraId="2E0FA864" w14:textId="77777777" w:rsidTr="00E0569D">
              <w:trPr>
                <w:trHeight w:val="526"/>
              </w:trPr>
              <w:tc>
                <w:tcPr>
                  <w:tcW w:w="3686" w:type="dxa"/>
                </w:tcPr>
                <w:p w14:paraId="0C4305BC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35384C4" w14:textId="3D745231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 xml:space="preserve">Koridor Mop </w:t>
                  </w:r>
                  <w:r w:rsidR="00F76CC8" w:rsidRPr="002C3F0C">
                    <w:rPr>
                      <w:rFonts w:ascii="TimesNewRomanPSMT" w:hAnsi="TimesNewRomanPSMT" w:cs="TimesNewRomanPSMT"/>
                    </w:rPr>
                    <w:t>(</w:t>
                  </w:r>
                  <w:r w:rsidR="00F76CC8">
                    <w:rPr>
                      <w:rFonts w:ascii="TimesNewRomanPSMT" w:hAnsi="TimesNewRomanPSMT" w:cs="TimesNewRomanPSMT"/>
                    </w:rPr>
                    <w:t>3. Kat</w:t>
                  </w:r>
                  <w:r w:rsidR="00F76CC8" w:rsidRPr="002C3F0C">
                    <w:rPr>
                      <w:rFonts w:ascii="TimesNewRomanPSMT" w:hAnsi="TimesNewRomanPSMT" w:cs="TimesNewRomanPSMT"/>
                    </w:rPr>
                    <w:t>)</w:t>
                  </w:r>
                </w:p>
              </w:tc>
              <w:tc>
                <w:tcPr>
                  <w:tcW w:w="2697" w:type="dxa"/>
                </w:tcPr>
                <w:p w14:paraId="7619288B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E35586E" w14:textId="77777777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, (dersle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süresinde)</w:t>
                  </w:r>
                </w:p>
              </w:tc>
              <w:tc>
                <w:tcPr>
                  <w:tcW w:w="3502" w:type="dxa"/>
                </w:tcPr>
                <w:p w14:paraId="1F8E3839" w14:textId="77777777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köşeli alanla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günlük moplanacak</w:t>
                  </w:r>
                </w:p>
              </w:tc>
            </w:tr>
            <w:tr w:rsidR="00190E3C" w14:paraId="247C485F" w14:textId="77777777" w:rsidTr="00E0569D">
              <w:trPr>
                <w:trHeight w:val="542"/>
              </w:trPr>
              <w:tc>
                <w:tcPr>
                  <w:tcW w:w="3686" w:type="dxa"/>
                </w:tcPr>
                <w:p w14:paraId="600BB1FF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29BBDB52" w14:textId="4306BFCF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 xml:space="preserve">Ofis Temizliği </w:t>
                  </w:r>
                  <w:r w:rsidR="00F76CC8" w:rsidRPr="002C3F0C">
                    <w:rPr>
                      <w:rFonts w:ascii="TimesNewRomanPSMT" w:hAnsi="TimesNewRomanPSMT" w:cs="TimesNewRomanPSMT"/>
                    </w:rPr>
                    <w:t>(</w:t>
                  </w:r>
                  <w:r w:rsidR="00F76CC8">
                    <w:rPr>
                      <w:rFonts w:ascii="TimesNewRomanPSMT" w:hAnsi="TimesNewRomanPSMT" w:cs="TimesNewRomanPSMT"/>
                    </w:rPr>
                    <w:t>3. Kat</w:t>
                  </w:r>
                  <w:r w:rsidR="00F76CC8" w:rsidRPr="002C3F0C">
                    <w:rPr>
                      <w:rFonts w:ascii="TimesNewRomanPSMT" w:hAnsi="TimesNewRomanPSMT" w:cs="TimesNewRomanPSMT"/>
                    </w:rPr>
                    <w:t>)</w:t>
                  </w:r>
                </w:p>
              </w:tc>
              <w:tc>
                <w:tcPr>
                  <w:tcW w:w="2697" w:type="dxa"/>
                </w:tcPr>
                <w:p w14:paraId="26D9AE36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7FD03CB" w14:textId="77777777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Salı - Perşembe</w:t>
                  </w:r>
                </w:p>
              </w:tc>
              <w:tc>
                <w:tcPr>
                  <w:tcW w:w="3502" w:type="dxa"/>
                </w:tcPr>
                <w:p w14:paraId="108742BD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01804C8" w14:textId="77777777" w:rsidR="00190E3C" w:rsidRPr="000322A7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Paspas, Toz alma</w:t>
                  </w:r>
                </w:p>
              </w:tc>
            </w:tr>
            <w:tr w:rsidR="00190E3C" w14:paraId="1CEB09E7" w14:textId="77777777" w:rsidTr="00E0569D">
              <w:trPr>
                <w:trHeight w:val="526"/>
              </w:trPr>
              <w:tc>
                <w:tcPr>
                  <w:tcW w:w="3686" w:type="dxa"/>
                </w:tcPr>
                <w:p w14:paraId="4EF12493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41500DC" w14:textId="77777777" w:rsidR="00190E3C" w:rsidRPr="002418A2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Asansör Temizliği</w:t>
                  </w:r>
                </w:p>
              </w:tc>
              <w:tc>
                <w:tcPr>
                  <w:tcW w:w="2697" w:type="dxa"/>
                </w:tcPr>
                <w:p w14:paraId="04CEA927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73BFD9C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Pazartesi</w:t>
                  </w:r>
                </w:p>
              </w:tc>
              <w:tc>
                <w:tcPr>
                  <w:tcW w:w="3502" w:type="dxa"/>
                </w:tcPr>
                <w:p w14:paraId="237D053E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E3EDE83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Kabinin</w:t>
                  </w:r>
                  <w:r w:rsidRPr="002418A2">
                    <w:rPr>
                      <w:rFonts w:ascii="TimesNewRomanPSMT" w:hAnsi="TimesNewRomanPSMT" w:cs="TimesNewRomanPSMT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</w:rPr>
                    <w:t>silinmesi, paspas</w:t>
                  </w:r>
                </w:p>
              </w:tc>
            </w:tr>
            <w:tr w:rsidR="00190E3C" w14:paraId="163DEB26" w14:textId="77777777" w:rsidTr="00E0569D">
              <w:trPr>
                <w:trHeight w:val="526"/>
              </w:trPr>
              <w:tc>
                <w:tcPr>
                  <w:tcW w:w="3686" w:type="dxa"/>
                </w:tcPr>
                <w:p w14:paraId="7FE7B33D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6D42092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Camların Temizliği</w:t>
                  </w:r>
                </w:p>
              </w:tc>
              <w:tc>
                <w:tcPr>
                  <w:tcW w:w="2697" w:type="dxa"/>
                </w:tcPr>
                <w:p w14:paraId="2EFF3FA7" w14:textId="77777777" w:rsidR="00F76CC8" w:rsidRDefault="00F76CC8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A389195" w14:textId="6210865B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Mayıs,</w:t>
                  </w:r>
                  <w:r w:rsidR="00F76CC8">
                    <w:rPr>
                      <w:rFonts w:ascii="TimesNewRomanPSMT" w:hAnsi="TimesNewRomanPSMT" w:cs="TimesNewRomanPSMT"/>
                    </w:rPr>
                    <w:t xml:space="preserve"> Ekim</w:t>
                  </w:r>
                </w:p>
              </w:tc>
              <w:tc>
                <w:tcPr>
                  <w:tcW w:w="3502" w:type="dxa"/>
                </w:tcPr>
                <w:p w14:paraId="1735E8FB" w14:textId="77777777" w:rsidR="00190E3C" w:rsidRPr="002418A2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camlar en üstten en</w:t>
                  </w:r>
                </w:p>
                <w:p w14:paraId="0A37B596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alta kadar silinecek.</w:t>
                  </w:r>
                </w:p>
              </w:tc>
            </w:tr>
            <w:tr w:rsidR="00190E3C" w14:paraId="09A6BC8C" w14:textId="77777777" w:rsidTr="00E0569D">
              <w:trPr>
                <w:trHeight w:val="542"/>
              </w:trPr>
              <w:tc>
                <w:tcPr>
                  <w:tcW w:w="3686" w:type="dxa"/>
                </w:tcPr>
                <w:p w14:paraId="6072D85C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0E32D2C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Tıbbi B</w:t>
                  </w:r>
                  <w:r w:rsidRPr="002418A2">
                    <w:rPr>
                      <w:rFonts w:ascii="TimesNewRomanPSMT" w:hAnsi="TimesNewRomanPSMT" w:cs="TimesNewRomanPSMT"/>
                    </w:rPr>
                    <w:t>iyoloji Labr.</w:t>
                  </w:r>
                </w:p>
              </w:tc>
              <w:tc>
                <w:tcPr>
                  <w:tcW w:w="2697" w:type="dxa"/>
                </w:tcPr>
                <w:p w14:paraId="1648AC1B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CFF4758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502" w:type="dxa"/>
                </w:tcPr>
                <w:p w14:paraId="6860FC5E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BBE96A9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Süpürme, Paspas, Toz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alma</w:t>
                  </w:r>
                </w:p>
              </w:tc>
            </w:tr>
            <w:tr w:rsidR="00190E3C" w14:paraId="7EC246DF" w14:textId="77777777" w:rsidTr="00E0569D">
              <w:trPr>
                <w:trHeight w:val="526"/>
              </w:trPr>
              <w:tc>
                <w:tcPr>
                  <w:tcW w:w="3686" w:type="dxa"/>
                </w:tcPr>
                <w:p w14:paraId="5C9BF0BE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56F9777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Fizyoloji </w:t>
                  </w:r>
                  <w:r w:rsidRPr="002418A2">
                    <w:rPr>
                      <w:rFonts w:ascii="TimesNewRomanPSMT" w:hAnsi="TimesNewRomanPSMT" w:cs="TimesNewRomanPSMT"/>
                    </w:rPr>
                    <w:t>Labr.</w:t>
                  </w:r>
                </w:p>
              </w:tc>
              <w:tc>
                <w:tcPr>
                  <w:tcW w:w="2697" w:type="dxa"/>
                </w:tcPr>
                <w:p w14:paraId="0512A665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7863554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502" w:type="dxa"/>
                </w:tcPr>
                <w:p w14:paraId="32B899AE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EEC6A98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Süpürme, Paspas, Toz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alma</w:t>
                  </w:r>
                </w:p>
              </w:tc>
            </w:tr>
            <w:tr w:rsidR="00190E3C" w14:paraId="088F6A50" w14:textId="77777777" w:rsidTr="00E0569D">
              <w:trPr>
                <w:trHeight w:val="542"/>
              </w:trPr>
              <w:tc>
                <w:tcPr>
                  <w:tcW w:w="3686" w:type="dxa"/>
                </w:tcPr>
                <w:p w14:paraId="7E25CA60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AD1BE56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Hücre Kültürü </w:t>
                  </w:r>
                  <w:r w:rsidRPr="002418A2">
                    <w:rPr>
                      <w:rFonts w:ascii="TimesNewRomanPSMT" w:hAnsi="TimesNewRomanPSMT" w:cs="TimesNewRomanPSMT"/>
                    </w:rPr>
                    <w:t>Labr.</w:t>
                  </w:r>
                </w:p>
              </w:tc>
              <w:tc>
                <w:tcPr>
                  <w:tcW w:w="2697" w:type="dxa"/>
                </w:tcPr>
                <w:p w14:paraId="2B7FADA7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C35B349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502" w:type="dxa"/>
                </w:tcPr>
                <w:p w14:paraId="132BECA3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721D906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Süpürme, Paspas, Toz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alma</w:t>
                  </w:r>
                </w:p>
              </w:tc>
            </w:tr>
            <w:tr w:rsidR="00190E3C" w14:paraId="03E8DAAD" w14:textId="77777777" w:rsidTr="00E0569D">
              <w:trPr>
                <w:trHeight w:val="526"/>
              </w:trPr>
              <w:tc>
                <w:tcPr>
                  <w:tcW w:w="3686" w:type="dxa"/>
                </w:tcPr>
                <w:p w14:paraId="2E95CF94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E88791F" w14:textId="3BB8760E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Biyokimya</w:t>
                  </w:r>
                  <w:r w:rsidRPr="002418A2">
                    <w:rPr>
                      <w:rFonts w:ascii="TimesNewRomanPSMT" w:hAnsi="TimesNewRomanPSMT" w:cs="TimesNewRomanPSMT"/>
                    </w:rPr>
                    <w:t xml:space="preserve"> Labr.</w:t>
                  </w:r>
                </w:p>
              </w:tc>
              <w:tc>
                <w:tcPr>
                  <w:tcW w:w="2697" w:type="dxa"/>
                </w:tcPr>
                <w:p w14:paraId="649B791F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B827DEB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502" w:type="dxa"/>
                </w:tcPr>
                <w:p w14:paraId="18256A2E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E6716F6" w14:textId="77777777" w:rsidR="00190E3C" w:rsidRDefault="00190E3C" w:rsidP="00190E3C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Süpürme, Paspas, Toz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alma</w:t>
                  </w:r>
                </w:p>
              </w:tc>
            </w:tr>
            <w:tr w:rsidR="00901AEF" w14:paraId="0A9CF5D6" w14:textId="77777777" w:rsidTr="00E0569D">
              <w:trPr>
                <w:trHeight w:val="553"/>
              </w:trPr>
              <w:tc>
                <w:tcPr>
                  <w:tcW w:w="3686" w:type="dxa"/>
                </w:tcPr>
                <w:p w14:paraId="6D7DE257" w14:textId="77777777" w:rsidR="00FE4CF2" w:rsidRDefault="00FE4CF2" w:rsidP="00901AEF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0751E39" w14:textId="34D1BE4A" w:rsidR="00901AEF" w:rsidRDefault="00901AEF" w:rsidP="00901AEF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ağlık Bilimleri Fakültesi PDÖ-Labr.)</w:t>
                  </w:r>
                </w:p>
              </w:tc>
              <w:tc>
                <w:tcPr>
                  <w:tcW w:w="2697" w:type="dxa"/>
                </w:tcPr>
                <w:p w14:paraId="74D5EDD0" w14:textId="77777777" w:rsidR="00901AEF" w:rsidRDefault="00901AEF" w:rsidP="00901AEF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8155FAD" w14:textId="4E113E52" w:rsidR="00901AEF" w:rsidRDefault="00901AEF" w:rsidP="00901AEF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502" w:type="dxa"/>
                </w:tcPr>
                <w:p w14:paraId="0690B013" w14:textId="77777777" w:rsidR="00901AEF" w:rsidRDefault="00901AEF" w:rsidP="00901AEF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7044A23" w14:textId="77BF8C09" w:rsidR="00901AEF" w:rsidRDefault="00901AEF" w:rsidP="00901AEF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</w:tbl>
          <w:p w14:paraId="33A788B0" w14:textId="7CD5EF2E" w:rsidR="00190E3C" w:rsidRPr="0012009E" w:rsidRDefault="00190E3C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</w:tc>
      </w:tr>
    </w:tbl>
    <w:p w14:paraId="0073453D" w14:textId="77777777" w:rsidR="00E028D0" w:rsidRDefault="00E028D0" w:rsidP="004023B0">
      <w:pPr>
        <w:pStyle w:val="AralkYok"/>
        <w:rPr>
          <w:rFonts w:ascii="Cambria" w:hAnsi="Cambria"/>
        </w:rPr>
      </w:pPr>
    </w:p>
    <w:p w14:paraId="22AE0D42" w14:textId="77777777" w:rsidR="00901AEF" w:rsidRPr="00E46354" w:rsidRDefault="00901AEF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549" w:type="dxa"/>
        <w:tblInd w:w="-318" w:type="dxa"/>
        <w:tblLook w:val="04A0" w:firstRow="1" w:lastRow="0" w:firstColumn="1" w:lastColumn="0" w:noHBand="0" w:noVBand="1"/>
      </w:tblPr>
      <w:tblGrid>
        <w:gridCol w:w="10549"/>
      </w:tblGrid>
      <w:tr w:rsidR="00F31030" w14:paraId="1CC185CD" w14:textId="77777777" w:rsidTr="00B206C9">
        <w:trPr>
          <w:trHeight w:val="499"/>
        </w:trPr>
        <w:tc>
          <w:tcPr>
            <w:tcW w:w="10549" w:type="dxa"/>
            <w:shd w:val="clear" w:color="auto" w:fill="F2F2F2"/>
            <w:vAlign w:val="center"/>
          </w:tcPr>
          <w:p w14:paraId="6133D6BA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F31030" w14:paraId="283DD6A9" w14:textId="77777777" w:rsidTr="00B206C9">
        <w:trPr>
          <w:trHeight w:val="2161"/>
        </w:trPr>
        <w:tc>
          <w:tcPr>
            <w:tcW w:w="10549" w:type="dxa"/>
            <w:shd w:val="clear" w:color="auto" w:fill="FFFFFF"/>
          </w:tcPr>
          <w:p w14:paraId="470428C4" w14:textId="77777777" w:rsidR="00F76CC8" w:rsidRPr="00B87665" w:rsidRDefault="00F76CC8" w:rsidP="00F76CC8">
            <w:pPr>
              <w:pStyle w:val="AralkYok"/>
              <w:numPr>
                <w:ilvl w:val="0"/>
                <w:numId w:val="19"/>
              </w:numPr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Sorumluluğunda olan iç ve dış alanların düzenli, temiz ve hijyenik olmasını, birimlerin bina,</w:t>
            </w:r>
          </w:p>
          <w:p w14:paraId="059CC52B" w14:textId="514D8BA1" w:rsidR="00F76CC8" w:rsidRPr="00B87665" w:rsidRDefault="00B206C9" w:rsidP="00B206C9">
            <w:pPr>
              <w:pStyle w:val="AralkYok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       </w:t>
            </w:r>
            <w:r w:rsidR="00107241">
              <w:rPr>
                <w:rFonts w:ascii="Cambria" w:hAnsi="Cambria"/>
                <w:bCs/>
              </w:rPr>
              <w:t xml:space="preserve">         </w:t>
            </w:r>
            <w:r>
              <w:rPr>
                <w:rFonts w:ascii="Cambria" w:hAnsi="Cambria"/>
                <w:bCs/>
              </w:rPr>
              <w:t xml:space="preserve"> </w:t>
            </w:r>
            <w:r w:rsidR="00F76CC8" w:rsidRPr="00B87665">
              <w:rPr>
                <w:rFonts w:ascii="Cambria" w:hAnsi="Cambria"/>
                <w:bCs/>
              </w:rPr>
              <w:t>eklenti ve katlarında yerleşimin düzeninin devamını sağlamak</w:t>
            </w:r>
            <w:r w:rsidR="00DA673E">
              <w:rPr>
                <w:rFonts w:ascii="Cambria" w:hAnsi="Cambria"/>
                <w:bCs/>
              </w:rPr>
              <w:t>,</w:t>
            </w:r>
          </w:p>
          <w:p w14:paraId="6A44AD8E" w14:textId="77777777" w:rsidR="00F76CC8" w:rsidRPr="00B87665" w:rsidRDefault="00F76CC8" w:rsidP="00F76CC8">
            <w:pPr>
              <w:pStyle w:val="AralkYok"/>
              <w:numPr>
                <w:ilvl w:val="0"/>
                <w:numId w:val="19"/>
              </w:numPr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Katı atıkları ve geri dönüşüm materyallerini düzenli olarak toplamak,</w:t>
            </w:r>
          </w:p>
          <w:p w14:paraId="67C2FD7F" w14:textId="77777777" w:rsidR="00F76CC8" w:rsidRPr="00B87665" w:rsidRDefault="00F76CC8" w:rsidP="00F76CC8">
            <w:pPr>
              <w:pStyle w:val="AralkYok"/>
              <w:numPr>
                <w:ilvl w:val="0"/>
                <w:numId w:val="19"/>
              </w:numPr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Malzeme, demirbaş, makine-teçhizat vb. eşya veya yükleri taşımak, yükleme ve boşaltma işlerini yapmak,</w:t>
            </w:r>
          </w:p>
          <w:p w14:paraId="3E83D3F8" w14:textId="695C31DB" w:rsidR="00F76CC8" w:rsidRPr="00B87665" w:rsidRDefault="00F76CC8" w:rsidP="00F76CC8">
            <w:pPr>
              <w:pStyle w:val="AralkYok"/>
              <w:numPr>
                <w:ilvl w:val="0"/>
                <w:numId w:val="19"/>
              </w:numPr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Her gün ortamı terk ederken, bilgisayar, yazıcı gibi elektronik aletleri kontrol etmek, kapı ve pencerelerin kapalı tutulmasına dikkat etmek</w:t>
            </w:r>
            <w:r w:rsidR="00DA673E">
              <w:rPr>
                <w:rFonts w:ascii="Cambria" w:hAnsi="Cambria"/>
                <w:bCs/>
              </w:rPr>
              <w:t>,</w:t>
            </w:r>
          </w:p>
          <w:p w14:paraId="62679AF9" w14:textId="77777777" w:rsidR="00F76CC8" w:rsidRPr="00B87665" w:rsidRDefault="00F76CC8" w:rsidP="00F76CC8">
            <w:pPr>
              <w:pStyle w:val="AralkYok"/>
              <w:numPr>
                <w:ilvl w:val="0"/>
                <w:numId w:val="19"/>
              </w:numPr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Yaptığı iş/işlemlerden dolayı Fakülte Sekreterine ve Dekana karşı sorumludur.</w:t>
            </w:r>
          </w:p>
          <w:p w14:paraId="093A9A4B" w14:textId="77777777" w:rsidR="00501CB0" w:rsidRPr="00EF28A3" w:rsidRDefault="00501CB0" w:rsidP="00F76CC8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760D9B3" w14:textId="77777777" w:rsidR="003547F6" w:rsidRDefault="003547F6" w:rsidP="004023B0">
      <w:pPr>
        <w:pStyle w:val="AralkYok"/>
        <w:rPr>
          <w:rFonts w:ascii="Cambria" w:hAnsi="Cambria"/>
        </w:rPr>
      </w:pPr>
    </w:p>
    <w:p w14:paraId="7659F27D" w14:textId="77777777" w:rsidR="0010263E" w:rsidRDefault="0010263E" w:rsidP="004023B0">
      <w:pPr>
        <w:pStyle w:val="AralkYok"/>
        <w:rPr>
          <w:rFonts w:ascii="Cambria" w:hAnsi="Cambria"/>
        </w:rPr>
      </w:pPr>
    </w:p>
    <w:p w14:paraId="0A329257" w14:textId="77777777" w:rsidR="0010263E" w:rsidRDefault="0010263E" w:rsidP="004023B0">
      <w:pPr>
        <w:pStyle w:val="AralkYok"/>
        <w:rPr>
          <w:rFonts w:ascii="Cambria" w:hAnsi="Cambria"/>
        </w:rPr>
      </w:pPr>
    </w:p>
    <w:p w14:paraId="73CEE599" w14:textId="77777777" w:rsidR="002E1762" w:rsidRDefault="002E1762" w:rsidP="004023B0">
      <w:pPr>
        <w:pStyle w:val="AralkYok"/>
        <w:rPr>
          <w:rFonts w:ascii="Cambria" w:hAnsi="Cambria"/>
        </w:rPr>
      </w:pPr>
    </w:p>
    <w:p w14:paraId="5203BBF8" w14:textId="77777777" w:rsidR="00DA673E" w:rsidRDefault="00DA673E" w:rsidP="004023B0">
      <w:pPr>
        <w:pStyle w:val="AralkYok"/>
        <w:rPr>
          <w:rFonts w:ascii="Cambria" w:hAnsi="Cambria"/>
        </w:rPr>
      </w:pPr>
    </w:p>
    <w:p w14:paraId="0AD3C3DB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418B6453" w14:textId="77777777" w:rsidTr="000E0A26">
        <w:tc>
          <w:tcPr>
            <w:tcW w:w="5132" w:type="dxa"/>
            <w:shd w:val="clear" w:color="auto" w:fill="F2F2F2"/>
          </w:tcPr>
          <w:p w14:paraId="098C8CBC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6FFFC091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68124385" w14:textId="77777777" w:rsidTr="000E0A26">
        <w:tc>
          <w:tcPr>
            <w:tcW w:w="5132" w:type="dxa"/>
          </w:tcPr>
          <w:p w14:paraId="1B94A27D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302A6330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652BF0BE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1BF8DBA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0CACF735" w14:textId="77777777" w:rsidR="009927BC" w:rsidRPr="00E46354" w:rsidRDefault="009927BC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387DF51" w14:textId="77777777" w:rsidR="009927BC" w:rsidRPr="00E46354" w:rsidRDefault="009927BC" w:rsidP="005B4772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3E8F0CA1" w14:textId="49E21438" w:rsidR="00E46354" w:rsidRPr="00E46354" w:rsidRDefault="0083231A" w:rsidP="009927B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F66D08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F66D08">
              <w:rPr>
                <w:rFonts w:ascii="Cambria" w:hAnsi="Cambria"/>
                <w:b/>
                <w:color w:val="002060"/>
              </w:rPr>
              <w:t xml:space="preserve"> / 2026</w:t>
            </w:r>
          </w:p>
          <w:p w14:paraId="10E44D0A" w14:textId="0D34F52C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0F75AA">
              <w:rPr>
                <w:rFonts w:ascii="Cambria" w:hAnsi="Cambria"/>
                <w:b/>
                <w:color w:val="002060"/>
              </w:rPr>
              <w:t>Hasan SOLMAZ</w:t>
            </w:r>
          </w:p>
          <w:p w14:paraId="216C363A" w14:textId="72590179" w:rsid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  <w:r w:rsidR="000F75AA">
              <w:rPr>
                <w:rFonts w:ascii="Cambria" w:hAnsi="Cambria"/>
                <w:b/>
                <w:color w:val="002060"/>
              </w:rPr>
              <w:t xml:space="preserve"> V.</w:t>
            </w:r>
          </w:p>
          <w:p w14:paraId="4F690E62" w14:textId="77777777" w:rsidR="00E46354" w:rsidRPr="00E46354" w:rsidRDefault="00E46354" w:rsidP="009927BC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C59B21A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19685D16" w14:textId="77777777" w:rsidTr="000E0A26">
        <w:tc>
          <w:tcPr>
            <w:tcW w:w="5132" w:type="dxa"/>
          </w:tcPr>
          <w:p w14:paraId="1FB52860" w14:textId="77777777" w:rsidR="00E028D0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3DAA34D" w14:textId="77777777" w:rsidR="009927BC" w:rsidRPr="004349AE" w:rsidRDefault="009927BC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75B76BD4" w14:textId="40A6B052" w:rsidR="001D74B4" w:rsidRPr="004349AE" w:rsidRDefault="0083231A" w:rsidP="009927BC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F66D08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F66D08">
              <w:rPr>
                <w:rFonts w:ascii="Cambria" w:hAnsi="Cambria"/>
                <w:b/>
                <w:color w:val="002060"/>
              </w:rPr>
              <w:t>/ 2026</w:t>
            </w:r>
          </w:p>
          <w:p w14:paraId="18B0A053" w14:textId="69B2FE20" w:rsidR="0010075F" w:rsidRDefault="00F66D08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Hizmetli</w:t>
            </w:r>
            <w:r w:rsidRPr="001E03EB">
              <w:rPr>
                <w:rFonts w:ascii="Cambria" w:hAnsi="Cambria"/>
                <w:b/>
                <w:color w:val="002060"/>
              </w:rPr>
              <w:t xml:space="preserve"> Hatice AFACAN</w:t>
            </w:r>
          </w:p>
          <w:p w14:paraId="4B0350D1" w14:textId="77777777" w:rsidR="001E03EB" w:rsidRPr="004349AE" w:rsidRDefault="001E03EB" w:rsidP="009927BC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9403266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0EDA500B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683D796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53C7CC97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3B1B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33008E27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5FA585F6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75A4B14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1DFF2119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748ECE04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C110BF3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65046475" w14:textId="764F2CF5" w:rsidR="00E028D0" w:rsidRPr="0055566A" w:rsidRDefault="00C242CE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ürekli İşçi</w:t>
            </w:r>
            <w:r w:rsidR="009578E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ecep KOCAKAYA</w:t>
            </w:r>
          </w:p>
        </w:tc>
      </w:tr>
      <w:tr w:rsidR="00F31030" w14:paraId="182C4B23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258276C7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19136592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58813662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64B40EC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0069B51" w14:textId="5169BA50" w:rsidR="00E028D0" w:rsidRPr="00162334" w:rsidRDefault="00C242CE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tma BOZOĞLU</w:t>
            </w:r>
          </w:p>
        </w:tc>
      </w:tr>
      <w:tr w:rsidR="00F31030" w14:paraId="3B12DA31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70104423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34EB992B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5D495DCB" w14:textId="77777777" w:rsidR="00EF28A3" w:rsidRPr="0012009E" w:rsidRDefault="00EF28A3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1CDF0FF7" w14:textId="0C5C5B46" w:rsidR="00C242CE" w:rsidRPr="00AC56C1" w:rsidRDefault="00695C0A" w:rsidP="00C242CE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ıp Fakültesi </w:t>
            </w:r>
            <w:r w:rsidR="00105988">
              <w:rPr>
                <w:rFonts w:ascii="Cambria" w:hAnsi="Cambria"/>
                <w:b/>
              </w:rPr>
              <w:t xml:space="preserve">ana </w:t>
            </w:r>
            <w:r>
              <w:rPr>
                <w:rFonts w:ascii="Cambria" w:hAnsi="Cambria"/>
                <w:b/>
              </w:rPr>
              <w:t xml:space="preserve">bina </w:t>
            </w:r>
            <w:r w:rsidR="00C242CE">
              <w:rPr>
                <w:rFonts w:ascii="Cambria" w:hAnsi="Cambria"/>
                <w:b/>
              </w:rPr>
              <w:t xml:space="preserve">zemin ve </w:t>
            </w:r>
            <w:r>
              <w:rPr>
                <w:rFonts w:ascii="Cambria" w:hAnsi="Cambria"/>
                <w:b/>
              </w:rPr>
              <w:t>b</w:t>
            </w:r>
            <w:r w:rsidR="004301C4">
              <w:rPr>
                <w:rFonts w:ascii="Cambria" w:hAnsi="Cambria"/>
                <w:b/>
              </w:rPr>
              <w:t xml:space="preserve">odrum kat temizliği, </w:t>
            </w:r>
            <w:r w:rsidR="00E0569D">
              <w:rPr>
                <w:rFonts w:ascii="Cambria" w:hAnsi="Cambria"/>
                <w:b/>
              </w:rPr>
              <w:t xml:space="preserve">evrak dağıtımı, </w:t>
            </w:r>
            <w:r w:rsidR="004301C4">
              <w:rPr>
                <w:rFonts w:ascii="Cambria" w:hAnsi="Cambria"/>
                <w:b/>
              </w:rPr>
              <w:t xml:space="preserve">mescit, </w:t>
            </w:r>
            <w:r w:rsidR="00C242CE">
              <w:rPr>
                <w:rFonts w:ascii="Cambria" w:hAnsi="Cambria"/>
                <w:b/>
              </w:rPr>
              <w:t xml:space="preserve">temizlik arabası, </w:t>
            </w:r>
            <w:r w:rsidR="004301C4">
              <w:rPr>
                <w:rFonts w:ascii="Cambria" w:hAnsi="Cambria"/>
                <w:b/>
              </w:rPr>
              <w:t>yangın merdiveni, dış cephe-ızgara alanları yıkanması</w:t>
            </w:r>
            <w:r w:rsidR="00AC56C1">
              <w:rPr>
                <w:rFonts w:ascii="Cambria" w:hAnsi="Cambria"/>
                <w:b/>
              </w:rPr>
              <w:t xml:space="preserve"> ve </w:t>
            </w:r>
            <w:r w:rsidR="00C242CE">
              <w:rPr>
                <w:rFonts w:ascii="Cambria" w:hAnsi="Cambria"/>
                <w:b/>
              </w:rPr>
              <w:t>mıntıka.</w:t>
            </w:r>
          </w:p>
          <w:tbl>
            <w:tblPr>
              <w:tblStyle w:val="TabloKlavuzu"/>
              <w:tblpPr w:leftFromText="141" w:rightFromText="141" w:vertAnchor="text" w:horzAnchor="margin" w:tblpY="202"/>
              <w:tblOverlap w:val="never"/>
              <w:tblW w:w="9781" w:type="dxa"/>
              <w:tblLook w:val="04A0" w:firstRow="1" w:lastRow="0" w:firstColumn="1" w:lastColumn="0" w:noHBand="0" w:noVBand="1"/>
            </w:tblPr>
            <w:tblGrid>
              <w:gridCol w:w="3544"/>
              <w:gridCol w:w="2977"/>
              <w:gridCol w:w="3260"/>
            </w:tblGrid>
            <w:tr w:rsidR="00AC56C1" w14:paraId="2C0A5CAC" w14:textId="77777777" w:rsidTr="00AC56C1">
              <w:tc>
                <w:tcPr>
                  <w:tcW w:w="3544" w:type="dxa"/>
                </w:tcPr>
                <w:p w14:paraId="7209C061" w14:textId="77777777" w:rsidR="00AC56C1" w:rsidRPr="00F3512B" w:rsidRDefault="00AC56C1" w:rsidP="00AC56C1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F3512B">
                    <w:rPr>
                      <w:b/>
                      <w:bCs/>
                      <w:u w:val="single"/>
                    </w:rPr>
                    <w:t>TEMİZLİK ALANI</w:t>
                  </w:r>
                </w:p>
              </w:tc>
              <w:tc>
                <w:tcPr>
                  <w:tcW w:w="2977" w:type="dxa"/>
                </w:tcPr>
                <w:p w14:paraId="7B263415" w14:textId="77777777" w:rsidR="00AC56C1" w:rsidRPr="00F3512B" w:rsidRDefault="00AC56C1" w:rsidP="00AC56C1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F3512B">
                    <w:rPr>
                      <w:b/>
                      <w:bCs/>
                      <w:u w:val="single"/>
                    </w:rPr>
                    <w:t>TEMİZLİK SIKLIĞI</w:t>
                  </w:r>
                </w:p>
              </w:tc>
              <w:tc>
                <w:tcPr>
                  <w:tcW w:w="3260" w:type="dxa"/>
                </w:tcPr>
                <w:p w14:paraId="03A90ABC" w14:textId="77777777" w:rsidR="00AC56C1" w:rsidRPr="00F3512B" w:rsidRDefault="00AC56C1" w:rsidP="00AC56C1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F3512B">
                    <w:rPr>
                      <w:b/>
                      <w:bCs/>
                      <w:u w:val="single"/>
                    </w:rPr>
                    <w:t>YAPILACAK İŞLEM</w:t>
                  </w:r>
                </w:p>
                <w:p w14:paraId="070D8094" w14:textId="77777777" w:rsidR="00AC56C1" w:rsidRPr="00F3512B" w:rsidRDefault="00AC56C1" w:rsidP="00AC56C1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AC56C1" w14:paraId="5827921C" w14:textId="77777777" w:rsidTr="00AC56C1">
              <w:tc>
                <w:tcPr>
                  <w:tcW w:w="3544" w:type="dxa"/>
                </w:tcPr>
                <w:p w14:paraId="24920116" w14:textId="77777777" w:rsidR="00AC56C1" w:rsidRPr="002C3F0C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Tuvalet-Lavaboların Temizliği</w:t>
                  </w:r>
                </w:p>
                <w:p w14:paraId="1040713A" w14:textId="08CB9895" w:rsidR="00AC56C1" w:rsidRPr="000322A7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(</w:t>
                  </w:r>
                  <w:r w:rsidR="002E1762">
                    <w:rPr>
                      <w:rFonts w:ascii="TimesNewRomanPSMT" w:hAnsi="TimesNewRomanPSMT" w:cs="TimesNewRomanPSMT"/>
                    </w:rPr>
                    <w:t>Zemin ve Bodrum</w:t>
                  </w:r>
                  <w:r w:rsidRPr="002C3F0C">
                    <w:rPr>
                      <w:rFonts w:ascii="TimesNewRomanPSMT" w:hAnsi="TimesNewRomanPSMT" w:cs="TimesNewRomanPSMT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1C7CC07F" w14:textId="77777777" w:rsidR="005A59BF" w:rsidRDefault="005A59BF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3447572" w14:textId="0FC1E50C" w:rsidR="00AC56C1" w:rsidRPr="000322A7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260" w:type="dxa"/>
                </w:tcPr>
                <w:p w14:paraId="676FD60B" w14:textId="77777777" w:rsidR="005A59BF" w:rsidRDefault="005A59BF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45A52CE" w14:textId="78F19862" w:rsidR="00AC56C1" w:rsidRPr="000322A7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Yıkama, eksikleri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C3F0C">
                    <w:rPr>
                      <w:rFonts w:ascii="TimesNewRomanPSMT" w:hAnsi="TimesNewRomanPSMT" w:cs="TimesNewRomanPSMT"/>
                    </w:rPr>
                    <w:t>tamamlama</w:t>
                  </w:r>
                </w:p>
              </w:tc>
            </w:tr>
            <w:tr w:rsidR="00AC56C1" w14:paraId="007E9E1C" w14:textId="77777777" w:rsidTr="00AC56C1">
              <w:tc>
                <w:tcPr>
                  <w:tcW w:w="3544" w:type="dxa"/>
                </w:tcPr>
                <w:p w14:paraId="011D1DE2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510152E" w14:textId="7C080BEE" w:rsidR="00AC56C1" w:rsidRPr="000322A7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 xml:space="preserve">Derslikler </w:t>
                  </w:r>
                  <w:r w:rsidR="002E1762" w:rsidRPr="002C3F0C">
                    <w:rPr>
                      <w:rFonts w:ascii="TimesNewRomanPSMT" w:hAnsi="TimesNewRomanPSMT" w:cs="TimesNewRomanPSMT"/>
                    </w:rPr>
                    <w:t>(</w:t>
                  </w:r>
                  <w:r w:rsidR="002E1762">
                    <w:rPr>
                      <w:rFonts w:ascii="TimesNewRomanPSMT" w:hAnsi="TimesNewRomanPSMT" w:cs="TimesNewRomanPSMT"/>
                    </w:rPr>
                    <w:t>Zemin ve Bodrum</w:t>
                  </w:r>
                  <w:r w:rsidR="002E1762" w:rsidRPr="002C3F0C">
                    <w:rPr>
                      <w:rFonts w:ascii="TimesNewRomanPSMT" w:hAnsi="TimesNewRomanPSMT" w:cs="TimesNewRomanPSMT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65097AC0" w14:textId="77777777" w:rsidR="00AC56C1" w:rsidRPr="000322A7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 kontrol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edilecek, Her Cuma</w:t>
                  </w:r>
                </w:p>
              </w:tc>
              <w:tc>
                <w:tcPr>
                  <w:tcW w:w="3260" w:type="dxa"/>
                </w:tcPr>
                <w:p w14:paraId="37B6F26A" w14:textId="77777777" w:rsidR="00AC56C1" w:rsidRPr="000322A7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Paspas, sıraların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silinmesi, kırık-bozuk kontrolü</w:t>
                  </w:r>
                </w:p>
              </w:tc>
            </w:tr>
            <w:tr w:rsidR="00AC56C1" w14:paraId="4EEE1D1C" w14:textId="77777777" w:rsidTr="00AC56C1">
              <w:tc>
                <w:tcPr>
                  <w:tcW w:w="3544" w:type="dxa"/>
                </w:tcPr>
                <w:p w14:paraId="1484443C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13A5DC8" w14:textId="73EC4BAA" w:rsidR="00AC56C1" w:rsidRPr="000322A7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 xml:space="preserve">Koridor Mop </w:t>
                  </w:r>
                  <w:r w:rsidR="002E1762" w:rsidRPr="002C3F0C">
                    <w:rPr>
                      <w:rFonts w:ascii="TimesNewRomanPSMT" w:hAnsi="TimesNewRomanPSMT" w:cs="TimesNewRomanPSMT"/>
                    </w:rPr>
                    <w:t>(</w:t>
                  </w:r>
                  <w:r w:rsidR="002E1762">
                    <w:rPr>
                      <w:rFonts w:ascii="TimesNewRomanPSMT" w:hAnsi="TimesNewRomanPSMT" w:cs="TimesNewRomanPSMT"/>
                    </w:rPr>
                    <w:t>Zemin ve Bodrum</w:t>
                  </w:r>
                  <w:r w:rsidR="002E1762" w:rsidRPr="002C3F0C">
                    <w:rPr>
                      <w:rFonts w:ascii="TimesNewRomanPSMT" w:hAnsi="TimesNewRomanPSMT" w:cs="TimesNewRomanPSMT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272C988A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4E49DEA" w14:textId="77777777" w:rsidR="00AC56C1" w:rsidRPr="000322A7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, (dersle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süresinde)</w:t>
                  </w:r>
                </w:p>
              </w:tc>
              <w:tc>
                <w:tcPr>
                  <w:tcW w:w="3260" w:type="dxa"/>
                </w:tcPr>
                <w:p w14:paraId="018B0FE9" w14:textId="77777777" w:rsidR="00AC56C1" w:rsidRPr="000322A7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Tüm köşeli alanlar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günlük moplanacak</w:t>
                  </w:r>
                </w:p>
              </w:tc>
            </w:tr>
            <w:tr w:rsidR="00AC56C1" w14:paraId="4B2FC2D1" w14:textId="77777777" w:rsidTr="00AC56C1">
              <w:tc>
                <w:tcPr>
                  <w:tcW w:w="3544" w:type="dxa"/>
                </w:tcPr>
                <w:p w14:paraId="1FDF8F3F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E871B2F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Temizlik Arabası</w:t>
                  </w:r>
                </w:p>
              </w:tc>
              <w:tc>
                <w:tcPr>
                  <w:tcW w:w="2977" w:type="dxa"/>
                </w:tcPr>
                <w:p w14:paraId="002AB5DE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18FA652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Pazartesi</w:t>
                  </w:r>
                </w:p>
              </w:tc>
              <w:tc>
                <w:tcPr>
                  <w:tcW w:w="3260" w:type="dxa"/>
                </w:tcPr>
                <w:p w14:paraId="7EEC52C1" w14:textId="77777777" w:rsidR="00AC56C1" w:rsidRPr="002418A2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Tüm Koridorlar en üstten en alta kadar silinecek</w:t>
                  </w:r>
                </w:p>
              </w:tc>
            </w:tr>
            <w:tr w:rsidR="00AC56C1" w14:paraId="30B1990B" w14:textId="77777777" w:rsidTr="00AC56C1">
              <w:tc>
                <w:tcPr>
                  <w:tcW w:w="3544" w:type="dxa"/>
                </w:tcPr>
                <w:p w14:paraId="02519F2D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0542D42" w14:textId="10723B38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Ofis Temizliği</w:t>
                  </w:r>
                  <w:r w:rsidR="002E1762"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="002E1762" w:rsidRPr="002C3F0C">
                    <w:rPr>
                      <w:rFonts w:ascii="TimesNewRomanPSMT" w:hAnsi="TimesNewRomanPSMT" w:cs="TimesNewRomanPSMT"/>
                    </w:rPr>
                    <w:t>(</w:t>
                  </w:r>
                  <w:r w:rsidR="002E1762">
                    <w:rPr>
                      <w:rFonts w:ascii="TimesNewRomanPSMT" w:hAnsi="TimesNewRomanPSMT" w:cs="TimesNewRomanPSMT"/>
                    </w:rPr>
                    <w:t>Zemin ve Bodrum</w:t>
                  </w:r>
                  <w:r w:rsidR="002E1762" w:rsidRPr="002C3F0C">
                    <w:rPr>
                      <w:rFonts w:ascii="TimesNewRomanPSMT" w:hAnsi="TimesNewRomanPSMT" w:cs="TimesNewRomanPSMT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08590164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9971D96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alı - Perşembe</w:t>
                  </w:r>
                </w:p>
              </w:tc>
              <w:tc>
                <w:tcPr>
                  <w:tcW w:w="3260" w:type="dxa"/>
                </w:tcPr>
                <w:p w14:paraId="1556EF8B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3305820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Paspas, Toz alma</w:t>
                  </w:r>
                </w:p>
              </w:tc>
            </w:tr>
            <w:tr w:rsidR="00AC56C1" w14:paraId="0226CFC2" w14:textId="77777777" w:rsidTr="00AC56C1">
              <w:tc>
                <w:tcPr>
                  <w:tcW w:w="3544" w:type="dxa"/>
                </w:tcPr>
                <w:p w14:paraId="28491789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718A2C3" w14:textId="09569E0D" w:rsidR="00AC56C1" w:rsidRPr="002418A2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Yangın Merdivenleri </w:t>
                  </w:r>
                </w:p>
              </w:tc>
              <w:tc>
                <w:tcPr>
                  <w:tcW w:w="2977" w:type="dxa"/>
                </w:tcPr>
                <w:p w14:paraId="2728CAF7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2FF1B14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Salı</w:t>
                  </w:r>
                </w:p>
              </w:tc>
              <w:tc>
                <w:tcPr>
                  <w:tcW w:w="3260" w:type="dxa"/>
                </w:tcPr>
                <w:p w14:paraId="6FBEB4B1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Salı süpürülecek, çöpü boşaltılacak</w:t>
                  </w:r>
                </w:p>
              </w:tc>
            </w:tr>
            <w:tr w:rsidR="00AC56C1" w14:paraId="2F3499C6" w14:textId="77777777" w:rsidTr="00AC56C1">
              <w:tc>
                <w:tcPr>
                  <w:tcW w:w="3544" w:type="dxa"/>
                </w:tcPr>
                <w:p w14:paraId="25FCF6DB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496FDEF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ış Mıntıka</w:t>
                  </w:r>
                </w:p>
              </w:tc>
              <w:tc>
                <w:tcPr>
                  <w:tcW w:w="2977" w:type="dxa"/>
                </w:tcPr>
                <w:p w14:paraId="5F98AA84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ED26AFB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260" w:type="dxa"/>
                </w:tcPr>
                <w:p w14:paraId="695F2800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28E7BEB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Çöplerin kontrolü, süpürme </w:t>
                  </w:r>
                </w:p>
              </w:tc>
            </w:tr>
            <w:tr w:rsidR="00AC56C1" w14:paraId="29CD5290" w14:textId="77777777" w:rsidTr="00AC56C1">
              <w:tc>
                <w:tcPr>
                  <w:tcW w:w="3544" w:type="dxa"/>
                </w:tcPr>
                <w:p w14:paraId="0FFC0BA4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3573A5D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ış cephe, ızgara alanları</w:t>
                  </w:r>
                </w:p>
              </w:tc>
              <w:tc>
                <w:tcPr>
                  <w:tcW w:w="2977" w:type="dxa"/>
                </w:tcPr>
                <w:p w14:paraId="5466ECEF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B9C5CED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İlk bahar, son bahar, yaz</w:t>
                  </w:r>
                </w:p>
              </w:tc>
              <w:tc>
                <w:tcPr>
                  <w:tcW w:w="3260" w:type="dxa"/>
                </w:tcPr>
                <w:p w14:paraId="08A5AA3F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680E490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Yangın hortumu ile yıkanacak</w:t>
                  </w:r>
                </w:p>
              </w:tc>
            </w:tr>
            <w:tr w:rsidR="00AC56C1" w14:paraId="43A18FE2" w14:textId="77777777" w:rsidTr="00AC56C1">
              <w:tc>
                <w:tcPr>
                  <w:tcW w:w="3544" w:type="dxa"/>
                </w:tcPr>
                <w:p w14:paraId="44E52784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2629DE8D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Mescit</w:t>
                  </w:r>
                </w:p>
              </w:tc>
              <w:tc>
                <w:tcPr>
                  <w:tcW w:w="2977" w:type="dxa"/>
                </w:tcPr>
                <w:p w14:paraId="2F4B9AC5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27D3F5A" w14:textId="77777777" w:rsidR="00AC56C1" w:rsidRPr="002418A2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, Ramazan öncesi</w:t>
                  </w:r>
                </w:p>
              </w:tc>
              <w:tc>
                <w:tcPr>
                  <w:tcW w:w="3260" w:type="dxa"/>
                </w:tcPr>
                <w:p w14:paraId="19F413A0" w14:textId="77777777" w:rsidR="00AC56C1" w:rsidRPr="002418A2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ülecek, halı ve seccadeler yıkanacak</w:t>
                  </w:r>
                </w:p>
              </w:tc>
            </w:tr>
            <w:tr w:rsidR="00AC56C1" w14:paraId="03E09DFC" w14:textId="77777777" w:rsidTr="00AC56C1">
              <w:tc>
                <w:tcPr>
                  <w:tcW w:w="3544" w:type="dxa"/>
                </w:tcPr>
                <w:p w14:paraId="2819A8C5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B6C54F8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Evrak Dağıtımı</w:t>
                  </w:r>
                </w:p>
              </w:tc>
              <w:tc>
                <w:tcPr>
                  <w:tcW w:w="2977" w:type="dxa"/>
                </w:tcPr>
                <w:p w14:paraId="0604B245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D37C46C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Salı ve Perşembe</w:t>
                  </w:r>
                </w:p>
              </w:tc>
              <w:tc>
                <w:tcPr>
                  <w:tcW w:w="3260" w:type="dxa"/>
                </w:tcPr>
                <w:p w14:paraId="5F776EC0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Üniversite yerleşkesi, Karabük Eğitim ve Araştırma Hastanesi</w:t>
                  </w:r>
                </w:p>
              </w:tc>
            </w:tr>
            <w:tr w:rsidR="00AC56C1" w14:paraId="4AE1B32E" w14:textId="77777777" w:rsidTr="00AC56C1">
              <w:tc>
                <w:tcPr>
                  <w:tcW w:w="3544" w:type="dxa"/>
                </w:tcPr>
                <w:p w14:paraId="5B19850B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D11CF2F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Anatomi Labr.</w:t>
                  </w:r>
                </w:p>
              </w:tc>
              <w:tc>
                <w:tcPr>
                  <w:tcW w:w="2977" w:type="dxa"/>
                </w:tcPr>
                <w:p w14:paraId="2F463643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39C694E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260" w:type="dxa"/>
                </w:tcPr>
                <w:p w14:paraId="12809B52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AD3654A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  <w:tr w:rsidR="00AC56C1" w14:paraId="6E21CB88" w14:textId="77777777" w:rsidTr="00AC56C1">
              <w:tc>
                <w:tcPr>
                  <w:tcW w:w="3544" w:type="dxa"/>
                </w:tcPr>
                <w:p w14:paraId="4FA3C9BF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97F7CA7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Tıbbi Biyoloji Labr.</w:t>
                  </w:r>
                </w:p>
              </w:tc>
              <w:tc>
                <w:tcPr>
                  <w:tcW w:w="2977" w:type="dxa"/>
                </w:tcPr>
                <w:p w14:paraId="0ADDEB76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E9ECAB5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260" w:type="dxa"/>
                </w:tcPr>
                <w:p w14:paraId="2CD36E7A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6420760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  <w:tr w:rsidR="00AC56C1" w14:paraId="365CBE67" w14:textId="77777777" w:rsidTr="00AC56C1">
              <w:tc>
                <w:tcPr>
                  <w:tcW w:w="3544" w:type="dxa"/>
                </w:tcPr>
                <w:p w14:paraId="218A228F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B5C8F0E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Farmakoloji Labr.</w:t>
                  </w:r>
                </w:p>
              </w:tc>
              <w:tc>
                <w:tcPr>
                  <w:tcW w:w="2977" w:type="dxa"/>
                </w:tcPr>
                <w:p w14:paraId="38E8F463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BF44DCF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260" w:type="dxa"/>
                </w:tcPr>
                <w:p w14:paraId="4659E1DB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13A585E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  <w:tr w:rsidR="00AC56C1" w14:paraId="08C86087" w14:textId="77777777" w:rsidTr="00AC56C1">
              <w:trPr>
                <w:trHeight w:val="472"/>
              </w:trPr>
              <w:tc>
                <w:tcPr>
                  <w:tcW w:w="3544" w:type="dxa"/>
                </w:tcPr>
                <w:p w14:paraId="1F014E5D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027F5AB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Multidisiplin Labr.</w:t>
                  </w:r>
                </w:p>
              </w:tc>
              <w:tc>
                <w:tcPr>
                  <w:tcW w:w="2977" w:type="dxa"/>
                </w:tcPr>
                <w:p w14:paraId="68085738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2306DEBB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Cuma</w:t>
                  </w:r>
                </w:p>
              </w:tc>
              <w:tc>
                <w:tcPr>
                  <w:tcW w:w="3260" w:type="dxa"/>
                </w:tcPr>
                <w:p w14:paraId="599B682D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9F861B0" w14:textId="77777777" w:rsidR="00AC56C1" w:rsidRDefault="00AC56C1" w:rsidP="00AC56C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  <w:tr w:rsidR="00BF29B0" w14:paraId="041AEEF2" w14:textId="77777777" w:rsidTr="00AC56C1">
              <w:trPr>
                <w:trHeight w:val="472"/>
              </w:trPr>
              <w:tc>
                <w:tcPr>
                  <w:tcW w:w="3544" w:type="dxa"/>
                </w:tcPr>
                <w:p w14:paraId="4C645492" w14:textId="77777777" w:rsidR="00BF29B0" w:rsidRDefault="00BF29B0" w:rsidP="00BF29B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79FCCD9" w14:textId="400D4BF4" w:rsidR="00BF29B0" w:rsidRDefault="00BF29B0" w:rsidP="00BF29B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Evrak Dağıtımı</w:t>
                  </w:r>
                </w:p>
              </w:tc>
              <w:tc>
                <w:tcPr>
                  <w:tcW w:w="2977" w:type="dxa"/>
                </w:tcPr>
                <w:p w14:paraId="5927A8CE" w14:textId="77777777" w:rsidR="00BF29B0" w:rsidRDefault="00BF29B0" w:rsidP="00BF29B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882640A" w14:textId="6183C685" w:rsidR="00BF29B0" w:rsidRDefault="00BF29B0" w:rsidP="00BF29B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Salı ve Perşembe</w:t>
                  </w:r>
                </w:p>
              </w:tc>
              <w:tc>
                <w:tcPr>
                  <w:tcW w:w="3260" w:type="dxa"/>
                </w:tcPr>
                <w:p w14:paraId="6D44D136" w14:textId="1763B46F" w:rsidR="00BF29B0" w:rsidRDefault="00BF29B0" w:rsidP="00BF29B0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Üniversite yerleşkesi, Karabük Eğitim ve Araştırma Hastanesi</w:t>
                  </w:r>
                </w:p>
              </w:tc>
            </w:tr>
          </w:tbl>
          <w:p w14:paraId="62A02656" w14:textId="6D57EB38" w:rsidR="004301C4" w:rsidRPr="0012009E" w:rsidRDefault="004301C4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</w:p>
        </w:tc>
      </w:tr>
    </w:tbl>
    <w:p w14:paraId="4D5FDDFD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2E1762" w14:paraId="78805ACB" w14:textId="77777777" w:rsidTr="00514BBB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7A35AED0" w14:textId="77777777" w:rsidR="002E1762" w:rsidRPr="00E46354" w:rsidRDefault="002E1762" w:rsidP="003F66D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2E1762" w14:paraId="4C31A9F8" w14:textId="77777777" w:rsidTr="00514BBB">
        <w:tc>
          <w:tcPr>
            <w:tcW w:w="10461" w:type="dxa"/>
            <w:shd w:val="clear" w:color="auto" w:fill="FFFFFF"/>
          </w:tcPr>
          <w:p w14:paraId="6F281A0D" w14:textId="77777777" w:rsidR="002E1762" w:rsidRPr="00B87665" w:rsidRDefault="002E1762" w:rsidP="002E1762">
            <w:pPr>
              <w:pStyle w:val="AralkYok"/>
              <w:numPr>
                <w:ilvl w:val="0"/>
                <w:numId w:val="21"/>
              </w:numPr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Sorumluluğunda olan iç ve dış alanların düzenli, temiz ve hijyenik olmasını, birimlerin bina,</w:t>
            </w:r>
          </w:p>
          <w:p w14:paraId="707C4BBF" w14:textId="77777777" w:rsidR="002E1762" w:rsidRPr="00B87665" w:rsidRDefault="002E1762" w:rsidP="003F66D9">
            <w:pPr>
              <w:pStyle w:val="AralkYok"/>
              <w:ind w:left="720"/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eklenti ve katlarında yerleşimin düzeninin devamını sağlamak</w:t>
            </w:r>
            <w:r>
              <w:rPr>
                <w:rFonts w:ascii="Cambria" w:hAnsi="Cambria"/>
                <w:bCs/>
              </w:rPr>
              <w:t>,</w:t>
            </w:r>
          </w:p>
          <w:p w14:paraId="6B72D54C" w14:textId="77777777" w:rsidR="002E1762" w:rsidRPr="00B87665" w:rsidRDefault="002E1762" w:rsidP="002E1762">
            <w:pPr>
              <w:pStyle w:val="AralkYok"/>
              <w:numPr>
                <w:ilvl w:val="0"/>
                <w:numId w:val="21"/>
              </w:numPr>
              <w:ind w:left="785"/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Katı atıkları ve geri dönüşüm materyallerini düzenli olarak toplamak,</w:t>
            </w:r>
          </w:p>
          <w:p w14:paraId="2F6DA8A4" w14:textId="77777777" w:rsidR="002E1762" w:rsidRPr="00B87665" w:rsidRDefault="002E1762" w:rsidP="002E1762">
            <w:pPr>
              <w:pStyle w:val="AralkYok"/>
              <w:numPr>
                <w:ilvl w:val="0"/>
                <w:numId w:val="21"/>
              </w:numPr>
              <w:ind w:left="785"/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Malzeme, demirbaş, makine-teçhizat vb. eşya veya yükleri taşımak, yükleme ve boşaltma işlerini yapmak,</w:t>
            </w:r>
          </w:p>
          <w:p w14:paraId="1CEB61F0" w14:textId="77777777" w:rsidR="002E1762" w:rsidRPr="00B87665" w:rsidRDefault="002E1762" w:rsidP="002E1762">
            <w:pPr>
              <w:pStyle w:val="AralkYok"/>
              <w:numPr>
                <w:ilvl w:val="0"/>
                <w:numId w:val="21"/>
              </w:numPr>
              <w:ind w:left="785"/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lastRenderedPageBreak/>
              <w:t>Her gün ortamı terk ederken, bilgisayar, yazıcı gibi elektronik aletleri kontrol etmek, kapı ve pencerelerin kapalı tutulmasına dikkat etmek</w:t>
            </w:r>
            <w:r>
              <w:rPr>
                <w:rFonts w:ascii="Cambria" w:hAnsi="Cambria"/>
                <w:bCs/>
              </w:rPr>
              <w:t>,</w:t>
            </w:r>
          </w:p>
          <w:p w14:paraId="0D18FD2C" w14:textId="77777777" w:rsidR="002E1762" w:rsidRPr="00B87665" w:rsidRDefault="002E1762" w:rsidP="002E1762">
            <w:pPr>
              <w:pStyle w:val="AralkYok"/>
              <w:numPr>
                <w:ilvl w:val="0"/>
                <w:numId w:val="21"/>
              </w:numPr>
              <w:ind w:left="785"/>
              <w:jc w:val="both"/>
              <w:rPr>
                <w:rFonts w:ascii="Cambria" w:hAnsi="Cambria"/>
                <w:bCs/>
              </w:rPr>
            </w:pPr>
            <w:r w:rsidRPr="00B87665">
              <w:rPr>
                <w:rFonts w:ascii="Cambria" w:hAnsi="Cambria"/>
                <w:bCs/>
              </w:rPr>
              <w:t>Yaptığı iş/işlemlerden dolayı Fakülte Sekreterine ve Dekana karşı sorumludur.</w:t>
            </w:r>
          </w:p>
          <w:p w14:paraId="12B53151" w14:textId="77777777" w:rsidR="002E1762" w:rsidRPr="00EF28A3" w:rsidRDefault="002E1762" w:rsidP="003F66D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1E21F71C" w14:textId="77777777" w:rsidR="002E1762" w:rsidRPr="00E46354" w:rsidRDefault="002E1762" w:rsidP="004023B0">
      <w:pPr>
        <w:pStyle w:val="AralkYok"/>
        <w:rPr>
          <w:rFonts w:ascii="Cambria" w:hAnsi="Cambria"/>
        </w:rPr>
      </w:pPr>
    </w:p>
    <w:p w14:paraId="692B0853" w14:textId="77777777" w:rsidR="003547F6" w:rsidRDefault="003547F6" w:rsidP="004023B0">
      <w:pPr>
        <w:pStyle w:val="AralkYok"/>
        <w:rPr>
          <w:rFonts w:ascii="Cambria" w:hAnsi="Cambria"/>
        </w:rPr>
      </w:pPr>
    </w:p>
    <w:p w14:paraId="6F5560B4" w14:textId="77777777" w:rsidR="0010263E" w:rsidRPr="00E46354" w:rsidRDefault="0010263E" w:rsidP="004023B0">
      <w:pPr>
        <w:pStyle w:val="AralkYok"/>
        <w:rPr>
          <w:rFonts w:ascii="Cambria" w:hAnsi="Cambria"/>
        </w:rPr>
      </w:pPr>
    </w:p>
    <w:tbl>
      <w:tblPr>
        <w:tblStyle w:val="TabloKlavuzuAk1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230A9EEB" w14:textId="77777777" w:rsidTr="000E0A26">
        <w:tc>
          <w:tcPr>
            <w:tcW w:w="5132" w:type="dxa"/>
            <w:shd w:val="clear" w:color="auto" w:fill="F2F2F2"/>
          </w:tcPr>
          <w:p w14:paraId="32EB391C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04FAC2AA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1C081449" w14:textId="77777777" w:rsidTr="000E0A26">
        <w:tc>
          <w:tcPr>
            <w:tcW w:w="5132" w:type="dxa"/>
          </w:tcPr>
          <w:p w14:paraId="697F68D2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57E53D1E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10669945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79D4F0" w14:textId="77777777" w:rsidR="00501CB0" w:rsidRDefault="00501CB0" w:rsidP="00F3512B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13EACBF7" w14:textId="77777777" w:rsidR="00954AFE" w:rsidRDefault="00954AFE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19F6EDD" w14:textId="77777777" w:rsidR="00954AFE" w:rsidRPr="00E46354" w:rsidRDefault="00954AFE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C6CED99" w14:textId="1D5717AD" w:rsidR="00E46354" w:rsidRPr="00E46354" w:rsidRDefault="000A0EDD" w:rsidP="00954AF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C242CE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C242CE">
              <w:rPr>
                <w:rFonts w:ascii="Cambria" w:hAnsi="Cambria"/>
                <w:b/>
                <w:color w:val="002060"/>
              </w:rPr>
              <w:t xml:space="preserve"> / 2026</w:t>
            </w:r>
          </w:p>
          <w:p w14:paraId="09E3F435" w14:textId="0E57F730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C242CE">
              <w:rPr>
                <w:rFonts w:ascii="Cambria" w:hAnsi="Cambria"/>
                <w:b/>
                <w:color w:val="002060"/>
              </w:rPr>
              <w:t>Hasan SOLMAZ</w:t>
            </w:r>
          </w:p>
          <w:p w14:paraId="091C3EC5" w14:textId="7782302E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  <w:r w:rsidR="00C242CE">
              <w:rPr>
                <w:rFonts w:ascii="Cambria" w:hAnsi="Cambria"/>
                <w:b/>
                <w:color w:val="002060"/>
              </w:rPr>
              <w:t xml:space="preserve"> V.</w:t>
            </w:r>
          </w:p>
          <w:p w14:paraId="1BA0B0CF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EABB33D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39AE1CEB" w14:textId="77777777" w:rsidTr="000E0A26">
        <w:tc>
          <w:tcPr>
            <w:tcW w:w="5132" w:type="dxa"/>
          </w:tcPr>
          <w:p w14:paraId="7CFF085C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EF0BB70" w14:textId="77777777" w:rsidR="00954AFE" w:rsidRDefault="00954AFE" w:rsidP="00954AF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453A801" w14:textId="16B6123D" w:rsidR="001D74B4" w:rsidRPr="004349AE" w:rsidRDefault="000A0EDD" w:rsidP="00954AF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C242CE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C242CE">
              <w:rPr>
                <w:rFonts w:ascii="Cambria" w:hAnsi="Cambria"/>
                <w:b/>
                <w:color w:val="002060"/>
              </w:rPr>
              <w:t>/ 2026</w:t>
            </w:r>
          </w:p>
          <w:p w14:paraId="286112EB" w14:textId="5C4DED51" w:rsidR="0010075F" w:rsidRDefault="00C242CE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Sürekli İşçi </w:t>
            </w:r>
            <w:r w:rsidR="00847AF5">
              <w:rPr>
                <w:rFonts w:ascii="Cambria" w:hAnsi="Cambria"/>
                <w:b/>
                <w:color w:val="002060"/>
              </w:rPr>
              <w:t>Recep KOCAOĞLU</w:t>
            </w:r>
          </w:p>
          <w:p w14:paraId="2F1F9212" w14:textId="77777777" w:rsidR="0010075F" w:rsidRPr="004349AE" w:rsidRDefault="0010075F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9338811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78F7D19C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56313AEB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7982B26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3B1B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p w14:paraId="53BC5175" w14:textId="77777777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2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F31030" w14:paraId="089441EF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A8DCA9F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2CA31CCA" w14:textId="77777777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F31030" w14:paraId="6EDB6291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AB22B6A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6038672F" w14:textId="4266AF26" w:rsidR="00E028D0" w:rsidRPr="0055566A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ürekli </w:t>
            </w:r>
            <w:r w:rsidR="00E46354">
              <w:rPr>
                <w:rFonts w:ascii="Cambria" w:hAnsi="Cambria"/>
              </w:rPr>
              <w:t>İşçi</w:t>
            </w:r>
            <w:r w:rsidR="008B7C9B">
              <w:rPr>
                <w:rFonts w:ascii="Cambria" w:hAnsi="Cambria"/>
              </w:rPr>
              <w:t xml:space="preserve"> Nurten BAYIR</w:t>
            </w:r>
          </w:p>
        </w:tc>
      </w:tr>
      <w:tr w:rsidR="00F31030" w14:paraId="61FF7D9A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161557A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E190C73" w14:textId="77777777" w:rsidR="00E028D0" w:rsidRPr="00C50AC4" w:rsidRDefault="00000000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F31030" w14:paraId="6DDA0420" w14:textId="77777777" w:rsidTr="000E0A2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21827761" w14:textId="77777777" w:rsidR="00E028D0" w:rsidRPr="00162334" w:rsidRDefault="0000000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252A9670" w14:textId="213A6D83" w:rsidR="00E028D0" w:rsidRPr="00162334" w:rsidRDefault="00E00277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ürekli İşçi Semra UYANIK</w:t>
            </w:r>
          </w:p>
        </w:tc>
      </w:tr>
      <w:tr w:rsidR="00F31030" w14:paraId="4595FD62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5FDD3DBA" w14:textId="77777777" w:rsidR="00E028D0" w:rsidRPr="00D742DB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F31030" w14:paraId="76D878A5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26267943" w14:textId="77777777" w:rsidR="00EF28A3" w:rsidRDefault="00EF28A3" w:rsidP="0006413F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  <w:p w14:paraId="39725C02" w14:textId="4395EE14" w:rsidR="002F4BBF" w:rsidRDefault="00000000" w:rsidP="0006413F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ıp Fakültesi</w:t>
            </w:r>
            <w:r w:rsidR="00C65142">
              <w:rPr>
                <w:rFonts w:ascii="Cambria" w:hAnsi="Cambria"/>
                <w:b/>
              </w:rPr>
              <w:t xml:space="preserve"> </w:t>
            </w:r>
            <w:r w:rsidR="00490A65">
              <w:rPr>
                <w:rFonts w:ascii="Cambria" w:hAnsi="Cambria"/>
                <w:b/>
              </w:rPr>
              <w:t>e</w:t>
            </w:r>
            <w:r w:rsidR="00C65142">
              <w:rPr>
                <w:rFonts w:ascii="Cambria" w:hAnsi="Cambria"/>
                <w:b/>
              </w:rPr>
              <w:t xml:space="preserve">k </w:t>
            </w:r>
            <w:r w:rsidR="00490A65">
              <w:rPr>
                <w:rFonts w:ascii="Cambria" w:hAnsi="Cambria"/>
                <w:b/>
              </w:rPr>
              <w:t>h</w:t>
            </w:r>
            <w:r w:rsidR="00C65142">
              <w:rPr>
                <w:rFonts w:ascii="Cambria" w:hAnsi="Cambria"/>
                <w:b/>
              </w:rPr>
              <w:t xml:space="preserve">izmet </w:t>
            </w:r>
            <w:r w:rsidR="00490A65">
              <w:rPr>
                <w:rFonts w:ascii="Cambria" w:hAnsi="Cambria"/>
                <w:b/>
              </w:rPr>
              <w:t>b</w:t>
            </w:r>
            <w:r>
              <w:rPr>
                <w:rFonts w:ascii="Cambria" w:hAnsi="Cambria"/>
                <w:b/>
              </w:rPr>
              <w:t>ina</w:t>
            </w:r>
            <w:r w:rsidR="00965E06">
              <w:rPr>
                <w:rFonts w:ascii="Cambria" w:hAnsi="Cambria"/>
                <w:b/>
              </w:rPr>
              <w:t>sı A-</w:t>
            </w:r>
            <w:r w:rsidR="00490A65">
              <w:rPr>
                <w:rFonts w:ascii="Cambria" w:hAnsi="Cambria"/>
                <w:b/>
              </w:rPr>
              <w:t>b</w:t>
            </w:r>
            <w:r w:rsidR="00965E06">
              <w:rPr>
                <w:rFonts w:ascii="Cambria" w:hAnsi="Cambria"/>
                <w:b/>
              </w:rPr>
              <w:t>lok</w:t>
            </w:r>
            <w:r>
              <w:rPr>
                <w:rFonts w:ascii="Cambria" w:hAnsi="Cambria"/>
                <w:b/>
              </w:rPr>
              <w:t xml:space="preserve"> </w:t>
            </w:r>
            <w:r w:rsidR="00490A65">
              <w:rPr>
                <w:rFonts w:ascii="Cambria" w:hAnsi="Cambria"/>
                <w:b/>
              </w:rPr>
              <w:t>z</w:t>
            </w:r>
            <w:r w:rsidR="008B7C9B">
              <w:rPr>
                <w:rFonts w:ascii="Cambria" w:hAnsi="Cambria"/>
                <w:b/>
              </w:rPr>
              <w:t xml:space="preserve">emin </w:t>
            </w:r>
            <w:r w:rsidR="00490A65">
              <w:rPr>
                <w:rFonts w:ascii="Cambria" w:hAnsi="Cambria"/>
                <w:b/>
              </w:rPr>
              <w:t>k</w:t>
            </w:r>
            <w:r w:rsidR="00965E06">
              <w:rPr>
                <w:rFonts w:ascii="Cambria" w:hAnsi="Cambria"/>
                <w:b/>
              </w:rPr>
              <w:t xml:space="preserve">at </w:t>
            </w:r>
            <w:r w:rsidR="0041453A">
              <w:rPr>
                <w:rFonts w:ascii="Cambria" w:hAnsi="Cambria"/>
                <w:b/>
              </w:rPr>
              <w:t xml:space="preserve">temizliği, </w:t>
            </w:r>
            <w:r w:rsidR="00490A65">
              <w:rPr>
                <w:rFonts w:ascii="Cambria" w:hAnsi="Cambria"/>
                <w:b/>
              </w:rPr>
              <w:t>d</w:t>
            </w:r>
            <w:r w:rsidR="008B7C9B">
              <w:rPr>
                <w:rFonts w:ascii="Cambria" w:hAnsi="Cambria"/>
                <w:b/>
              </w:rPr>
              <w:t xml:space="preserve">ekanlık </w:t>
            </w:r>
            <w:r w:rsidR="00490A65">
              <w:rPr>
                <w:rFonts w:ascii="Cambria" w:hAnsi="Cambria"/>
                <w:b/>
              </w:rPr>
              <w:t>i</w:t>
            </w:r>
            <w:r w:rsidR="008B7C9B">
              <w:rPr>
                <w:rFonts w:ascii="Cambria" w:hAnsi="Cambria"/>
                <w:b/>
              </w:rPr>
              <w:t xml:space="preserve">dari </w:t>
            </w:r>
            <w:r w:rsidR="00490A65">
              <w:rPr>
                <w:rFonts w:ascii="Cambria" w:hAnsi="Cambria"/>
                <w:b/>
              </w:rPr>
              <w:t>o</w:t>
            </w:r>
            <w:r w:rsidR="008B7C9B">
              <w:rPr>
                <w:rFonts w:ascii="Cambria" w:hAnsi="Cambria"/>
                <w:b/>
              </w:rPr>
              <w:t>da</w:t>
            </w:r>
            <w:r w:rsidR="002F1642">
              <w:rPr>
                <w:rFonts w:ascii="Cambria" w:hAnsi="Cambria"/>
                <w:b/>
              </w:rPr>
              <w:t xml:space="preserve"> ve</w:t>
            </w:r>
            <w:r w:rsidR="008B7C9B">
              <w:rPr>
                <w:rFonts w:ascii="Cambria" w:hAnsi="Cambria"/>
                <w:b/>
              </w:rPr>
              <w:t xml:space="preserve"> </w:t>
            </w:r>
            <w:r w:rsidR="00490A65">
              <w:rPr>
                <w:rFonts w:ascii="Cambria" w:hAnsi="Cambria"/>
                <w:b/>
              </w:rPr>
              <w:t>k</w:t>
            </w:r>
            <w:r w:rsidR="008B7C9B">
              <w:rPr>
                <w:rFonts w:ascii="Cambria" w:hAnsi="Cambria"/>
                <w:b/>
              </w:rPr>
              <w:t xml:space="preserve">onferans </w:t>
            </w:r>
            <w:r w:rsidR="00490A65">
              <w:rPr>
                <w:rFonts w:ascii="Cambria" w:hAnsi="Cambria"/>
                <w:b/>
              </w:rPr>
              <w:t>s</w:t>
            </w:r>
            <w:r w:rsidR="008B7C9B">
              <w:rPr>
                <w:rFonts w:ascii="Cambria" w:hAnsi="Cambria"/>
                <w:b/>
              </w:rPr>
              <w:t xml:space="preserve">alonu temizliği. </w:t>
            </w:r>
          </w:p>
          <w:p w14:paraId="101E0C86" w14:textId="77777777" w:rsidR="001128B8" w:rsidRDefault="001128B8" w:rsidP="0006413F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  <w:tbl>
            <w:tblPr>
              <w:tblStyle w:val="TabloKlavuzu"/>
              <w:tblW w:w="9781" w:type="dxa"/>
              <w:tblInd w:w="205" w:type="dxa"/>
              <w:tblLook w:val="04A0" w:firstRow="1" w:lastRow="0" w:firstColumn="1" w:lastColumn="0" w:noHBand="0" w:noVBand="1"/>
            </w:tblPr>
            <w:tblGrid>
              <w:gridCol w:w="4395"/>
              <w:gridCol w:w="1701"/>
              <w:gridCol w:w="3685"/>
            </w:tblGrid>
            <w:tr w:rsidR="001128B8" w14:paraId="0983B6AB" w14:textId="77777777" w:rsidTr="008D3C13">
              <w:tc>
                <w:tcPr>
                  <w:tcW w:w="4395" w:type="dxa"/>
                </w:tcPr>
                <w:p w14:paraId="6BD31D8F" w14:textId="77777777" w:rsidR="001128B8" w:rsidRPr="001128B8" w:rsidRDefault="001128B8" w:rsidP="001128B8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1128B8">
                    <w:rPr>
                      <w:b/>
                      <w:bCs/>
                      <w:u w:val="single"/>
                    </w:rPr>
                    <w:t>TEMİZLİK ALANI</w:t>
                  </w:r>
                </w:p>
              </w:tc>
              <w:tc>
                <w:tcPr>
                  <w:tcW w:w="1701" w:type="dxa"/>
                </w:tcPr>
                <w:p w14:paraId="1D21EF96" w14:textId="77777777" w:rsidR="001128B8" w:rsidRPr="001128B8" w:rsidRDefault="001128B8" w:rsidP="001128B8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1128B8">
                    <w:rPr>
                      <w:b/>
                      <w:bCs/>
                      <w:u w:val="single"/>
                    </w:rPr>
                    <w:t>TEMİZLİK SIKLIĞI</w:t>
                  </w:r>
                </w:p>
              </w:tc>
              <w:tc>
                <w:tcPr>
                  <w:tcW w:w="3685" w:type="dxa"/>
                </w:tcPr>
                <w:p w14:paraId="39F1120D" w14:textId="77777777" w:rsidR="001128B8" w:rsidRPr="001128B8" w:rsidRDefault="001128B8" w:rsidP="001128B8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1128B8">
                    <w:rPr>
                      <w:b/>
                      <w:bCs/>
                      <w:u w:val="single"/>
                    </w:rPr>
                    <w:t>YAPILACAK İŞLEM</w:t>
                  </w:r>
                </w:p>
                <w:p w14:paraId="704E5E47" w14:textId="77777777" w:rsidR="001128B8" w:rsidRPr="001128B8" w:rsidRDefault="001128B8" w:rsidP="001128B8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1128B8" w14:paraId="0E98A397" w14:textId="77777777" w:rsidTr="008D3C13">
              <w:tc>
                <w:tcPr>
                  <w:tcW w:w="4395" w:type="dxa"/>
                </w:tcPr>
                <w:p w14:paraId="1D036EC1" w14:textId="77777777" w:rsidR="001128B8" w:rsidRPr="002C3F0C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Tuvalet-Lavaboların Temizliği</w:t>
                  </w:r>
                </w:p>
                <w:p w14:paraId="27BC912C" w14:textId="3D93327A" w:rsidR="001128B8" w:rsidRPr="000322A7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(</w:t>
                  </w:r>
                  <w:r w:rsidR="008B7C9B">
                    <w:rPr>
                      <w:rFonts w:ascii="TimesNewRomanPSMT" w:hAnsi="TimesNewRomanPSMT" w:cs="TimesNewRomanPSMT"/>
                    </w:rPr>
                    <w:t>İdari-Öğrenci)</w:t>
                  </w:r>
                  <w:r w:rsidRPr="002C3F0C">
                    <w:rPr>
                      <w:rFonts w:ascii="TimesNewRomanPSMT" w:hAnsi="TimesNewRomanPSMT" w:cs="TimesNewRomanPSMT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4B5BB27F" w14:textId="77777777" w:rsidR="00D26B63" w:rsidRDefault="00D26B63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819FB29" w14:textId="698C6DC3" w:rsidR="001128B8" w:rsidRPr="000322A7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685" w:type="dxa"/>
                </w:tcPr>
                <w:p w14:paraId="5E67728A" w14:textId="77777777" w:rsidR="00D26B63" w:rsidRDefault="00D26B63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7C513E2" w14:textId="002B0856" w:rsidR="001128B8" w:rsidRPr="000322A7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 xml:space="preserve">Yıkama, </w:t>
                  </w:r>
                  <w:r w:rsidR="00D26B63">
                    <w:rPr>
                      <w:rFonts w:ascii="TimesNewRomanPSMT" w:hAnsi="TimesNewRomanPSMT" w:cs="TimesNewRomanPSMT"/>
                    </w:rPr>
                    <w:t>E</w:t>
                  </w:r>
                  <w:r w:rsidRPr="002C3F0C">
                    <w:rPr>
                      <w:rFonts w:ascii="TimesNewRomanPSMT" w:hAnsi="TimesNewRomanPSMT" w:cs="TimesNewRomanPSMT"/>
                    </w:rPr>
                    <w:t>ksikleri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C3F0C">
                    <w:rPr>
                      <w:rFonts w:ascii="TimesNewRomanPSMT" w:hAnsi="TimesNewRomanPSMT" w:cs="TimesNewRomanPSMT"/>
                    </w:rPr>
                    <w:t>tamamlama</w:t>
                  </w:r>
                </w:p>
              </w:tc>
            </w:tr>
            <w:tr w:rsidR="001128B8" w14:paraId="64A99B15" w14:textId="77777777" w:rsidTr="008D3C13">
              <w:tc>
                <w:tcPr>
                  <w:tcW w:w="4395" w:type="dxa"/>
                </w:tcPr>
                <w:p w14:paraId="10C88D35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8DDEA51" w14:textId="2E564BBE" w:rsidR="001128B8" w:rsidRPr="000322A7" w:rsidRDefault="008B7C9B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Konferans Salonu</w:t>
                  </w:r>
                </w:p>
              </w:tc>
              <w:tc>
                <w:tcPr>
                  <w:tcW w:w="1701" w:type="dxa"/>
                </w:tcPr>
                <w:p w14:paraId="259486EA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C75317A" w14:textId="0BEC0A83" w:rsidR="008B7C9B" w:rsidRPr="000322A7" w:rsidRDefault="008B7C9B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Gün Sonu</w:t>
                  </w:r>
                </w:p>
              </w:tc>
              <w:tc>
                <w:tcPr>
                  <w:tcW w:w="3685" w:type="dxa"/>
                </w:tcPr>
                <w:p w14:paraId="790F16F9" w14:textId="77777777" w:rsidR="00161AC1" w:rsidRDefault="00161AC1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6F80A22" w14:textId="0571C7EA" w:rsidR="001128B8" w:rsidRPr="000322A7" w:rsidRDefault="00161AC1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  <w:tr w:rsidR="001128B8" w14:paraId="463C2DC3" w14:textId="77777777" w:rsidTr="008D3C13">
              <w:tc>
                <w:tcPr>
                  <w:tcW w:w="4395" w:type="dxa"/>
                </w:tcPr>
                <w:p w14:paraId="4B6BB490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9AF6193" w14:textId="0A02908C" w:rsidR="001128B8" w:rsidRPr="000322A7" w:rsidRDefault="00F40FBF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erslikler (</w:t>
                  </w:r>
                  <w:r w:rsidR="00161AC1">
                    <w:rPr>
                      <w:rFonts w:ascii="TimesNewRomanPSMT" w:hAnsi="TimesNewRomanPSMT" w:cs="TimesNewRomanPSMT"/>
                    </w:rPr>
                    <w:t>6. Sınıf</w:t>
                  </w:r>
                  <w:r>
                    <w:rPr>
                      <w:rFonts w:ascii="TimesNewRomanPSMT" w:hAnsi="TimesNewRomanPSMT" w:cs="TimesNewRomanPSMT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383F224A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9133B36" w14:textId="42E88F79" w:rsidR="001128B8" w:rsidRPr="000322A7" w:rsidRDefault="00161AC1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Gün Sonu</w:t>
                  </w:r>
                </w:p>
              </w:tc>
              <w:tc>
                <w:tcPr>
                  <w:tcW w:w="3685" w:type="dxa"/>
                </w:tcPr>
                <w:p w14:paraId="21D367A7" w14:textId="26BE84D0" w:rsidR="001128B8" w:rsidRPr="000322A7" w:rsidRDefault="00161AC1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Paspas, sıraların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418A2">
                    <w:rPr>
                      <w:rFonts w:ascii="TimesNewRomanPSMT" w:hAnsi="TimesNewRomanPSMT" w:cs="TimesNewRomanPSMT"/>
                    </w:rPr>
                    <w:t>silinmesi, kırık-bozuk kontrolü</w:t>
                  </w:r>
                </w:p>
              </w:tc>
            </w:tr>
            <w:tr w:rsidR="001128B8" w14:paraId="786C0A9E" w14:textId="77777777" w:rsidTr="008D3C13">
              <w:tc>
                <w:tcPr>
                  <w:tcW w:w="4395" w:type="dxa"/>
                </w:tcPr>
                <w:p w14:paraId="1C0660B4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DB45F3F" w14:textId="58998BAA" w:rsidR="001128B8" w:rsidRPr="002418A2" w:rsidRDefault="00161AC1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Koridor </w:t>
                  </w:r>
                  <w:r w:rsidR="001128B8">
                    <w:rPr>
                      <w:rFonts w:ascii="TimesNewRomanPSMT" w:hAnsi="TimesNewRomanPSMT" w:cs="TimesNewRomanPSMT"/>
                    </w:rPr>
                    <w:t>Temizliği (</w:t>
                  </w:r>
                  <w:r w:rsidR="00797BA2">
                    <w:rPr>
                      <w:rFonts w:ascii="TimesNewRomanPSMT" w:hAnsi="TimesNewRomanPSMT" w:cs="TimesNewRomanPSMT"/>
                    </w:rPr>
                    <w:t xml:space="preserve">A-Blok </w:t>
                  </w:r>
                  <w:r w:rsidR="0060692F">
                    <w:rPr>
                      <w:rFonts w:ascii="TimesNewRomanPSMT" w:hAnsi="TimesNewRomanPSMT" w:cs="TimesNewRomanPSMT"/>
                    </w:rPr>
                    <w:t>Zemin Kat</w:t>
                  </w:r>
                  <w:r w:rsidR="001128B8">
                    <w:rPr>
                      <w:rFonts w:ascii="TimesNewRomanPSMT" w:hAnsi="TimesNewRomanPSMT" w:cs="TimesNewRomanPSMT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5BB69959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725E4A5" w14:textId="16FEC154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a</w:t>
                  </w:r>
                  <w:r w:rsidR="00161AC1">
                    <w:rPr>
                      <w:rFonts w:ascii="TimesNewRomanPSMT" w:hAnsi="TimesNewRomanPSMT" w:cs="TimesNewRomanPSMT"/>
                    </w:rPr>
                    <w:t>bah</w:t>
                  </w:r>
                </w:p>
              </w:tc>
              <w:tc>
                <w:tcPr>
                  <w:tcW w:w="3685" w:type="dxa"/>
                </w:tcPr>
                <w:p w14:paraId="53C14457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8679280" w14:textId="77777777" w:rsidR="001128B8" w:rsidRPr="002418A2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Paspas, Toz alma</w:t>
                  </w:r>
                </w:p>
              </w:tc>
            </w:tr>
            <w:tr w:rsidR="001128B8" w14:paraId="272A3877" w14:textId="77777777" w:rsidTr="008D3C13">
              <w:tc>
                <w:tcPr>
                  <w:tcW w:w="4395" w:type="dxa"/>
                </w:tcPr>
                <w:p w14:paraId="255BA0EB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3E05299" w14:textId="62329F7E" w:rsidR="001128B8" w:rsidRPr="002418A2" w:rsidRDefault="00161AC1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Çöplerin Alınması</w:t>
                  </w:r>
                </w:p>
              </w:tc>
              <w:tc>
                <w:tcPr>
                  <w:tcW w:w="1701" w:type="dxa"/>
                </w:tcPr>
                <w:p w14:paraId="2FCD9385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CA12A48" w14:textId="007F1C17" w:rsidR="001128B8" w:rsidRDefault="00161AC1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Gün İçi</w:t>
                  </w:r>
                </w:p>
              </w:tc>
              <w:tc>
                <w:tcPr>
                  <w:tcW w:w="3685" w:type="dxa"/>
                </w:tcPr>
                <w:p w14:paraId="799443D9" w14:textId="77777777" w:rsidR="00161AC1" w:rsidRDefault="00161AC1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</w:p>
                <w:p w14:paraId="4DE00B9C" w14:textId="14617362" w:rsidR="001128B8" w:rsidRDefault="00161AC1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Çöplerin kontrolü ve </w:t>
                  </w:r>
                  <w:r w:rsidR="001128B8">
                    <w:rPr>
                      <w:rFonts w:ascii="TimesNewRomanPSMT" w:hAnsi="TimesNewRomanPSMT" w:cs="TimesNewRomanPSMT"/>
                    </w:rPr>
                    <w:t>boşaltıl</w:t>
                  </w:r>
                  <w:r>
                    <w:rPr>
                      <w:rFonts w:ascii="TimesNewRomanPSMT" w:hAnsi="TimesNewRomanPSMT" w:cs="TimesNewRomanPSMT"/>
                    </w:rPr>
                    <w:t>ması</w:t>
                  </w:r>
                </w:p>
              </w:tc>
            </w:tr>
            <w:tr w:rsidR="001128B8" w14:paraId="281426FE" w14:textId="77777777" w:rsidTr="008D3C13">
              <w:tc>
                <w:tcPr>
                  <w:tcW w:w="4395" w:type="dxa"/>
                </w:tcPr>
                <w:p w14:paraId="19C4EA13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254A143" w14:textId="547FEF14" w:rsidR="001128B8" w:rsidRDefault="00161AC1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A</w:t>
                  </w:r>
                  <w:r w:rsidR="008D3C13">
                    <w:rPr>
                      <w:rFonts w:ascii="TimesNewRomanPSMT" w:hAnsi="TimesNewRomanPSMT" w:cs="TimesNewRomanPSMT"/>
                    </w:rPr>
                    <w:t>-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="008D3C13">
                    <w:rPr>
                      <w:rFonts w:ascii="TimesNewRomanPSMT" w:hAnsi="TimesNewRomanPSMT" w:cs="TimesNewRomanPSMT"/>
                    </w:rPr>
                    <w:t>B</w:t>
                  </w:r>
                  <w:r>
                    <w:rPr>
                      <w:rFonts w:ascii="TimesNewRomanPSMT" w:hAnsi="TimesNewRomanPSMT" w:cs="TimesNewRomanPSMT"/>
                    </w:rPr>
                    <w:t>lok Sağ Taraf Merdiven Temizliği 4 kat</w:t>
                  </w:r>
                </w:p>
              </w:tc>
              <w:tc>
                <w:tcPr>
                  <w:tcW w:w="1701" w:type="dxa"/>
                </w:tcPr>
                <w:p w14:paraId="73BB5051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405307A" w14:textId="59F3BF51" w:rsidR="001128B8" w:rsidRDefault="00E621DB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Salı</w:t>
                  </w:r>
                </w:p>
              </w:tc>
              <w:tc>
                <w:tcPr>
                  <w:tcW w:w="3685" w:type="dxa"/>
                </w:tcPr>
                <w:p w14:paraId="579C73D2" w14:textId="0ECC4E3E" w:rsidR="001128B8" w:rsidRDefault="00E621DB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er Salı süpürülecek, çöpü boşaltılacak</w:t>
                  </w:r>
                </w:p>
              </w:tc>
            </w:tr>
            <w:tr w:rsidR="001128B8" w14:paraId="6F2B62E3" w14:textId="77777777" w:rsidTr="008D3C13">
              <w:tc>
                <w:tcPr>
                  <w:tcW w:w="4395" w:type="dxa"/>
                </w:tcPr>
                <w:p w14:paraId="2828A0BD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9AB2A8F" w14:textId="53EA655F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</w:t>
                  </w:r>
                  <w:r w:rsidR="00E621DB">
                    <w:rPr>
                      <w:rFonts w:ascii="TimesNewRomanPSMT" w:hAnsi="TimesNewRomanPSMT" w:cs="TimesNewRomanPSMT"/>
                    </w:rPr>
                    <w:t>ekanlık İdari Oda</w:t>
                  </w:r>
                </w:p>
              </w:tc>
              <w:tc>
                <w:tcPr>
                  <w:tcW w:w="1701" w:type="dxa"/>
                </w:tcPr>
                <w:p w14:paraId="768C76C1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5B4BCE8" w14:textId="23C6D093" w:rsidR="001128B8" w:rsidRDefault="00E621DB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Çarşamba </w:t>
                  </w:r>
                </w:p>
              </w:tc>
              <w:tc>
                <w:tcPr>
                  <w:tcW w:w="3685" w:type="dxa"/>
                </w:tcPr>
                <w:p w14:paraId="01BFCE40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658290B" w14:textId="2B94870C" w:rsidR="001128B8" w:rsidRDefault="00E621DB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  <w:tr w:rsidR="001128B8" w14:paraId="337C4A70" w14:textId="77777777" w:rsidTr="008D3C13">
              <w:tc>
                <w:tcPr>
                  <w:tcW w:w="4395" w:type="dxa"/>
                </w:tcPr>
                <w:p w14:paraId="6E7D91C7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24E6E1C" w14:textId="0E851650" w:rsidR="001128B8" w:rsidRDefault="00E621DB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ekanlık Koridor</w:t>
                  </w:r>
                </w:p>
              </w:tc>
              <w:tc>
                <w:tcPr>
                  <w:tcW w:w="1701" w:type="dxa"/>
                </w:tcPr>
                <w:p w14:paraId="75E31AE2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248B53D4" w14:textId="726B4A44" w:rsidR="001128B8" w:rsidRDefault="00E621DB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Gün İçi</w:t>
                  </w:r>
                </w:p>
              </w:tc>
              <w:tc>
                <w:tcPr>
                  <w:tcW w:w="3685" w:type="dxa"/>
                </w:tcPr>
                <w:p w14:paraId="101BAC15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0A560B9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, Toz alma</w:t>
                  </w:r>
                </w:p>
              </w:tc>
            </w:tr>
            <w:tr w:rsidR="001128B8" w14:paraId="6FBC9EF5" w14:textId="77777777" w:rsidTr="008D3C13">
              <w:tc>
                <w:tcPr>
                  <w:tcW w:w="4395" w:type="dxa"/>
                </w:tcPr>
                <w:p w14:paraId="42406B20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C5A8C8F" w14:textId="7791F09A" w:rsidR="001128B8" w:rsidRDefault="00E621DB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ebil Temizliği</w:t>
                  </w:r>
                </w:p>
              </w:tc>
              <w:tc>
                <w:tcPr>
                  <w:tcW w:w="1701" w:type="dxa"/>
                </w:tcPr>
                <w:p w14:paraId="78CF0CEF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3A301580" w14:textId="1B09A57F" w:rsidR="001128B8" w:rsidRDefault="00E621DB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685" w:type="dxa"/>
                </w:tcPr>
                <w:p w14:paraId="61B59FE5" w14:textId="77777777" w:rsidR="001128B8" w:rsidRDefault="001128B8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FC41093" w14:textId="05602509" w:rsidR="001128B8" w:rsidRDefault="00D10837" w:rsidP="001128B8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Temizlik, E</w:t>
                  </w:r>
                  <w:r w:rsidR="00E621DB" w:rsidRPr="002C3F0C">
                    <w:rPr>
                      <w:rFonts w:ascii="TimesNewRomanPSMT" w:hAnsi="TimesNewRomanPSMT" w:cs="TimesNewRomanPSMT"/>
                    </w:rPr>
                    <w:t>ksikleri</w:t>
                  </w:r>
                  <w:r w:rsidR="00E621DB"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="00E621DB" w:rsidRPr="002C3F0C">
                    <w:rPr>
                      <w:rFonts w:ascii="TimesNewRomanPSMT" w:hAnsi="TimesNewRomanPSMT" w:cs="TimesNewRomanPSMT"/>
                    </w:rPr>
                    <w:t>tamamlama</w:t>
                  </w:r>
                </w:p>
              </w:tc>
            </w:tr>
            <w:tr w:rsidR="00DB477E" w14:paraId="7B48DF3D" w14:textId="77777777" w:rsidTr="008D3C13">
              <w:trPr>
                <w:trHeight w:val="507"/>
              </w:trPr>
              <w:tc>
                <w:tcPr>
                  <w:tcW w:w="4395" w:type="dxa"/>
                </w:tcPr>
                <w:p w14:paraId="6F481BCA" w14:textId="77777777" w:rsidR="00DB477E" w:rsidRDefault="00DB477E" w:rsidP="00DB477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037918A" w14:textId="7F79CB2F" w:rsidR="00DB477E" w:rsidRDefault="00DB477E" w:rsidP="00DB477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ış Mıntıka</w:t>
                  </w:r>
                  <w:r w:rsidR="00853B60">
                    <w:rPr>
                      <w:rFonts w:ascii="TimesNewRomanPSMT" w:hAnsi="TimesNewRomanPSMT" w:cs="TimesNewRomanPSMT"/>
                    </w:rPr>
                    <w:t xml:space="preserve"> (Ortak Alan)</w:t>
                  </w:r>
                </w:p>
              </w:tc>
              <w:tc>
                <w:tcPr>
                  <w:tcW w:w="1701" w:type="dxa"/>
                </w:tcPr>
                <w:p w14:paraId="6F4C3881" w14:textId="77777777" w:rsidR="00DB477E" w:rsidRDefault="00DB477E" w:rsidP="00DB477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6ED70DA2" w14:textId="0723464A" w:rsidR="00DB477E" w:rsidRDefault="00DB477E" w:rsidP="00DB477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alı/Cuma</w:t>
                  </w:r>
                </w:p>
              </w:tc>
              <w:tc>
                <w:tcPr>
                  <w:tcW w:w="3685" w:type="dxa"/>
                </w:tcPr>
                <w:p w14:paraId="3723F41A" w14:textId="77777777" w:rsidR="00DB477E" w:rsidRDefault="00DB477E" w:rsidP="00DB477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B32EA07" w14:textId="46188E9D" w:rsidR="00DB477E" w:rsidRDefault="00DB477E" w:rsidP="00DB477E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Çöplerin kontrolü, süpürme</w:t>
                  </w:r>
                </w:p>
              </w:tc>
            </w:tr>
          </w:tbl>
          <w:p w14:paraId="2D06BEF5" w14:textId="51738E4D" w:rsidR="001128B8" w:rsidRPr="00E46354" w:rsidRDefault="001128B8" w:rsidP="0006413F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9994242" w14:textId="77777777" w:rsidR="00E028D0" w:rsidRDefault="00E028D0" w:rsidP="004023B0">
      <w:pPr>
        <w:pStyle w:val="AralkYok"/>
        <w:rPr>
          <w:rFonts w:ascii="Cambria" w:hAnsi="Cambria"/>
        </w:rPr>
      </w:pPr>
    </w:p>
    <w:p w14:paraId="089B88F8" w14:textId="77777777" w:rsidR="00EA0BC8" w:rsidRPr="00E46354" w:rsidRDefault="00EA0BC8" w:rsidP="004023B0">
      <w:pPr>
        <w:pStyle w:val="AralkYok"/>
        <w:rPr>
          <w:rFonts w:ascii="Cambria" w:hAnsi="Cambria"/>
        </w:rPr>
      </w:pPr>
    </w:p>
    <w:tbl>
      <w:tblPr>
        <w:tblStyle w:val="TabloKlavuzuAk10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00368E" w:rsidRPr="0000368E" w14:paraId="71AB63FA" w14:textId="77777777" w:rsidTr="003F66D9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696F6610" w14:textId="77777777" w:rsidR="0000368E" w:rsidRPr="0000368E" w:rsidRDefault="0000368E" w:rsidP="0000368E">
            <w:pPr>
              <w:spacing w:after="0" w:line="240" w:lineRule="auto"/>
              <w:jc w:val="center"/>
              <w:rPr>
                <w:rFonts w:ascii="Cambria" w:eastAsia="Aptos" w:hAnsi="Cambria" w:cs="Times New Roman"/>
                <w:b/>
                <w:color w:val="002060"/>
              </w:rPr>
            </w:pPr>
            <w:r w:rsidRPr="0000368E">
              <w:rPr>
                <w:rFonts w:ascii="Cambria" w:eastAsia="Aptos" w:hAnsi="Cambria" w:cs="Times New Roman"/>
                <w:b/>
                <w:color w:val="002060"/>
              </w:rPr>
              <w:t>Görev, Yetki ve Sorumluluklar</w:t>
            </w:r>
          </w:p>
        </w:tc>
      </w:tr>
      <w:tr w:rsidR="0000368E" w:rsidRPr="0000368E" w14:paraId="087E0235" w14:textId="77777777" w:rsidTr="003F66D9">
        <w:tc>
          <w:tcPr>
            <w:tcW w:w="10461" w:type="dxa"/>
            <w:shd w:val="clear" w:color="auto" w:fill="FFFFFF"/>
          </w:tcPr>
          <w:p w14:paraId="57276ACD" w14:textId="77777777" w:rsidR="0000368E" w:rsidRPr="0000368E" w:rsidRDefault="0000368E" w:rsidP="0000368E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eastAsia="Aptos" w:hAnsi="Cambria" w:cs="Times New Roman"/>
                <w:bCs/>
              </w:rPr>
            </w:pPr>
            <w:r w:rsidRPr="0000368E">
              <w:rPr>
                <w:rFonts w:ascii="Cambria" w:eastAsia="Aptos" w:hAnsi="Cambria" w:cs="Times New Roman"/>
                <w:bCs/>
              </w:rPr>
              <w:t>Sorumluluğunda olan iç ve dış alanların düzenli, temiz ve hijyenik olmasını, birimlerin bina,</w:t>
            </w:r>
          </w:p>
          <w:p w14:paraId="1E39136A" w14:textId="77777777" w:rsidR="0000368E" w:rsidRPr="0000368E" w:rsidRDefault="0000368E" w:rsidP="0000368E">
            <w:pPr>
              <w:spacing w:after="0" w:line="240" w:lineRule="auto"/>
              <w:ind w:left="720"/>
              <w:jc w:val="both"/>
              <w:rPr>
                <w:rFonts w:ascii="Cambria" w:eastAsia="Aptos" w:hAnsi="Cambria" w:cs="Times New Roman"/>
                <w:bCs/>
              </w:rPr>
            </w:pPr>
            <w:r w:rsidRPr="0000368E">
              <w:rPr>
                <w:rFonts w:ascii="Cambria" w:eastAsia="Aptos" w:hAnsi="Cambria" w:cs="Times New Roman"/>
                <w:bCs/>
              </w:rPr>
              <w:t>eklenti ve katlarında yerleşimin düzeninin devamını sağlamak,</w:t>
            </w:r>
          </w:p>
          <w:p w14:paraId="0EAA944A" w14:textId="77777777" w:rsidR="0000368E" w:rsidRPr="0000368E" w:rsidRDefault="0000368E" w:rsidP="0000368E">
            <w:pPr>
              <w:numPr>
                <w:ilvl w:val="0"/>
                <w:numId w:val="22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00368E">
              <w:rPr>
                <w:rFonts w:ascii="Cambria" w:eastAsia="Aptos" w:hAnsi="Cambria" w:cs="Times New Roman"/>
                <w:bCs/>
              </w:rPr>
              <w:t>Katı atıkları ve geri dönüşüm materyallerini düzenli olarak toplamak,</w:t>
            </w:r>
          </w:p>
          <w:p w14:paraId="41079900" w14:textId="77777777" w:rsidR="0000368E" w:rsidRPr="0000368E" w:rsidRDefault="0000368E" w:rsidP="0000368E">
            <w:pPr>
              <w:numPr>
                <w:ilvl w:val="0"/>
                <w:numId w:val="22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00368E">
              <w:rPr>
                <w:rFonts w:ascii="Cambria" w:eastAsia="Aptos" w:hAnsi="Cambria" w:cs="Times New Roman"/>
                <w:bCs/>
              </w:rPr>
              <w:t>Malzeme, demirbaş, makine-teçhizat vb. eşya veya yükleri taşımak, yükleme ve boşaltma işlerini yapmak,</w:t>
            </w:r>
          </w:p>
          <w:p w14:paraId="5B855EBA" w14:textId="77777777" w:rsidR="0000368E" w:rsidRPr="0000368E" w:rsidRDefault="0000368E" w:rsidP="0000368E">
            <w:pPr>
              <w:numPr>
                <w:ilvl w:val="0"/>
                <w:numId w:val="22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00368E">
              <w:rPr>
                <w:rFonts w:ascii="Cambria" w:eastAsia="Aptos" w:hAnsi="Cambria" w:cs="Times New Roman"/>
                <w:bCs/>
              </w:rPr>
              <w:t>Her gün ortamı terk ederken, bilgisayar, yazıcı gibi elektronik aletleri kontrol etmek, kapı ve pencerelerin kapalı tutulmasına dikkat etmek,</w:t>
            </w:r>
          </w:p>
          <w:p w14:paraId="268FFB96" w14:textId="77777777" w:rsidR="0000368E" w:rsidRPr="0000368E" w:rsidRDefault="0000368E" w:rsidP="0000368E">
            <w:pPr>
              <w:numPr>
                <w:ilvl w:val="0"/>
                <w:numId w:val="22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00368E">
              <w:rPr>
                <w:rFonts w:ascii="Cambria" w:eastAsia="Aptos" w:hAnsi="Cambria" w:cs="Times New Roman"/>
                <w:bCs/>
              </w:rPr>
              <w:t>Yaptığı iş/işlemlerden dolayı Fakülte Sekreterine ve Dekana karşı sorumludur.</w:t>
            </w:r>
          </w:p>
          <w:p w14:paraId="7CB36030" w14:textId="77777777" w:rsidR="0000368E" w:rsidRPr="0000368E" w:rsidRDefault="0000368E" w:rsidP="0000368E">
            <w:pPr>
              <w:spacing w:after="0" w:line="240" w:lineRule="auto"/>
              <w:jc w:val="both"/>
              <w:rPr>
                <w:rFonts w:ascii="Cambria" w:eastAsia="Aptos" w:hAnsi="Cambria" w:cs="Times New Roman"/>
                <w:b/>
                <w:color w:val="002060"/>
              </w:rPr>
            </w:pPr>
          </w:p>
        </w:tc>
      </w:tr>
    </w:tbl>
    <w:p w14:paraId="4757D78B" w14:textId="77777777" w:rsidR="003547F6" w:rsidRDefault="003547F6" w:rsidP="004023B0">
      <w:pPr>
        <w:pStyle w:val="AralkYok"/>
        <w:rPr>
          <w:rFonts w:ascii="Cambria" w:hAnsi="Cambria"/>
        </w:rPr>
      </w:pPr>
    </w:p>
    <w:p w14:paraId="7B8E7DFA" w14:textId="77777777" w:rsidR="0010263E" w:rsidRDefault="0010263E" w:rsidP="004023B0">
      <w:pPr>
        <w:pStyle w:val="AralkYok"/>
        <w:rPr>
          <w:rFonts w:ascii="Cambria" w:hAnsi="Cambria"/>
        </w:rPr>
      </w:pPr>
    </w:p>
    <w:p w14:paraId="715BA1C1" w14:textId="77777777" w:rsidR="0010263E" w:rsidRDefault="0010263E" w:rsidP="004023B0">
      <w:pPr>
        <w:pStyle w:val="AralkYok"/>
        <w:rPr>
          <w:rFonts w:ascii="Cambria" w:hAnsi="Cambria"/>
        </w:rPr>
      </w:pPr>
    </w:p>
    <w:p w14:paraId="5CA108C5" w14:textId="77777777" w:rsidR="00EA0BC8" w:rsidRDefault="00EA0BC8" w:rsidP="004023B0">
      <w:pPr>
        <w:pStyle w:val="AralkYok"/>
        <w:rPr>
          <w:rFonts w:ascii="Cambria" w:hAnsi="Cambria"/>
        </w:rPr>
      </w:pPr>
    </w:p>
    <w:p w14:paraId="5C98686C" w14:textId="77777777" w:rsidR="00EA0BC8" w:rsidRDefault="00EA0BC8" w:rsidP="004023B0">
      <w:pPr>
        <w:pStyle w:val="AralkYok"/>
        <w:rPr>
          <w:rFonts w:ascii="Cambria" w:hAnsi="Cambria"/>
        </w:rPr>
      </w:pPr>
    </w:p>
    <w:p w14:paraId="14D3B289" w14:textId="77777777" w:rsidR="00EA0BC8" w:rsidRDefault="00EA0BC8" w:rsidP="004023B0">
      <w:pPr>
        <w:pStyle w:val="AralkYok"/>
        <w:rPr>
          <w:rFonts w:ascii="Cambria" w:hAnsi="Cambria"/>
        </w:rPr>
      </w:pPr>
    </w:p>
    <w:p w14:paraId="566360E1" w14:textId="77777777" w:rsidR="00EA0BC8" w:rsidRDefault="00EA0BC8" w:rsidP="004023B0">
      <w:pPr>
        <w:pStyle w:val="AralkYok"/>
        <w:rPr>
          <w:rFonts w:ascii="Cambria" w:hAnsi="Cambria"/>
        </w:rPr>
      </w:pPr>
    </w:p>
    <w:p w14:paraId="36C7A8F2" w14:textId="77777777" w:rsidR="00EA0BC8" w:rsidRPr="00E46354" w:rsidRDefault="00EA0BC8" w:rsidP="004023B0">
      <w:pPr>
        <w:pStyle w:val="AralkYok"/>
        <w:rPr>
          <w:rFonts w:ascii="Cambria" w:hAnsi="Cambria"/>
        </w:rPr>
      </w:pPr>
    </w:p>
    <w:tbl>
      <w:tblPr>
        <w:tblStyle w:val="TabloKlavuzuAk12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F31030" w14:paraId="241C14EB" w14:textId="77777777" w:rsidTr="000E0A26">
        <w:tc>
          <w:tcPr>
            <w:tcW w:w="5132" w:type="dxa"/>
            <w:shd w:val="clear" w:color="auto" w:fill="F2F2F2"/>
          </w:tcPr>
          <w:p w14:paraId="0FF4CC69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3D52949D" w14:textId="77777777" w:rsidR="00E028D0" w:rsidRPr="00E46354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F31030" w14:paraId="76829EAA" w14:textId="77777777" w:rsidTr="000E0A26">
        <w:tc>
          <w:tcPr>
            <w:tcW w:w="5132" w:type="dxa"/>
          </w:tcPr>
          <w:p w14:paraId="645B3297" w14:textId="77777777" w:rsidR="00E028D0" w:rsidRDefault="0000000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19B0C60A" w14:textId="7777777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2DAA38CA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9A8ED4F" w14:textId="77777777" w:rsidR="00501CB0" w:rsidRDefault="00501CB0" w:rsidP="00CB40D4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0A4C14C" w14:textId="77777777" w:rsidR="00EE7DE8" w:rsidRDefault="00EE7DE8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B985307" w14:textId="77777777" w:rsidR="00EE7DE8" w:rsidRPr="00E46354" w:rsidRDefault="00EE7DE8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DB62C40" w14:textId="0FC17DDF" w:rsidR="00E46354" w:rsidRPr="00E46354" w:rsidRDefault="003A1FD7" w:rsidP="00EE7DE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F153C9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F153C9">
              <w:rPr>
                <w:rFonts w:ascii="Cambria" w:hAnsi="Cambria"/>
                <w:b/>
                <w:color w:val="002060"/>
              </w:rPr>
              <w:t>/ 2026</w:t>
            </w:r>
          </w:p>
          <w:p w14:paraId="50CC84FE" w14:textId="7D85C8A4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F153C9">
              <w:rPr>
                <w:rFonts w:ascii="Cambria" w:hAnsi="Cambria"/>
                <w:b/>
                <w:color w:val="002060"/>
              </w:rPr>
              <w:t>Hasan SOLMAZ</w:t>
            </w:r>
          </w:p>
          <w:p w14:paraId="5116D3EC" w14:textId="56D4B112" w:rsidR="00E46354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  <w:r w:rsidR="00CD3915">
              <w:rPr>
                <w:rFonts w:ascii="Cambria" w:hAnsi="Cambria"/>
                <w:b/>
                <w:color w:val="002060"/>
              </w:rPr>
              <w:t xml:space="preserve"> V.</w:t>
            </w:r>
          </w:p>
          <w:p w14:paraId="73CCE1CB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5FF1984" w14:textId="77777777" w:rsidR="00E028D0" w:rsidRPr="00E46354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F31030" w14:paraId="33FBECB7" w14:textId="77777777" w:rsidTr="000E0A26">
        <w:tc>
          <w:tcPr>
            <w:tcW w:w="5132" w:type="dxa"/>
          </w:tcPr>
          <w:p w14:paraId="0C0DC510" w14:textId="77777777" w:rsidR="00E028D0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074DC079" w14:textId="77777777" w:rsidR="00EE7DE8" w:rsidRPr="004349AE" w:rsidRDefault="00EE7DE8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CDD8446" w14:textId="2E39C635" w:rsidR="001D74B4" w:rsidRPr="004349AE" w:rsidRDefault="003A1FD7" w:rsidP="00EE7DE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F153C9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F153C9">
              <w:rPr>
                <w:rFonts w:ascii="Cambria" w:hAnsi="Cambria"/>
                <w:b/>
                <w:color w:val="002060"/>
              </w:rPr>
              <w:t xml:space="preserve"> / 2026</w:t>
            </w:r>
          </w:p>
          <w:p w14:paraId="6928529C" w14:textId="3DE464B0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Sürekli İşçi </w:t>
            </w:r>
            <w:r w:rsidR="00E621DB">
              <w:rPr>
                <w:rFonts w:ascii="Cambria" w:hAnsi="Cambria"/>
                <w:b/>
                <w:color w:val="002060"/>
              </w:rPr>
              <w:t>Nurten BAYIR</w:t>
            </w:r>
          </w:p>
          <w:p w14:paraId="4AF61B10" w14:textId="77777777" w:rsidR="00501CB0" w:rsidRPr="004349AE" w:rsidRDefault="00501CB0" w:rsidP="00EE7DE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E792055" w14:textId="77777777" w:rsidR="00E028D0" w:rsidRPr="004349AE" w:rsidRDefault="0000000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67DA4FD1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3D34F731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2B5011E" w14:textId="77777777" w:rsidR="00E028D0" w:rsidRDefault="00E028D0" w:rsidP="004023B0">
      <w:pPr>
        <w:pStyle w:val="AralkYok"/>
        <w:rPr>
          <w:rFonts w:ascii="Cambria" w:hAnsi="Cambria"/>
        </w:rPr>
        <w:sectPr w:rsidR="00E028D0" w:rsidSect="003B1B3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134" w:left="1134" w:header="567" w:footer="283" w:gutter="0"/>
          <w:cols w:space="708"/>
          <w:docGrid w:linePitch="360"/>
        </w:sectPr>
      </w:pPr>
    </w:p>
    <w:tbl>
      <w:tblPr>
        <w:tblStyle w:val="TabloKlavuzuAk13"/>
        <w:tblpPr w:leftFromText="141" w:rightFromText="141" w:vertAnchor="text" w:horzAnchor="margin" w:tblpXSpec="center" w:tblpY="-151"/>
        <w:tblW w:w="10491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825936" w14:paraId="7D3753D8" w14:textId="77777777" w:rsidTr="0082593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0A205A8E" w14:textId="77777777" w:rsidR="00825936" w:rsidRPr="00162334" w:rsidRDefault="00825936" w:rsidP="0082593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lastRenderedPageBreak/>
              <w:t>Birimi</w:t>
            </w:r>
          </w:p>
        </w:tc>
        <w:tc>
          <w:tcPr>
            <w:tcW w:w="6350" w:type="dxa"/>
          </w:tcPr>
          <w:p w14:paraId="163EAB1E" w14:textId="77777777" w:rsidR="00825936" w:rsidRPr="0055566A" w:rsidRDefault="00825936" w:rsidP="00825936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825936" w14:paraId="7ECE0909" w14:textId="77777777" w:rsidTr="0082593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4E987D47" w14:textId="77777777" w:rsidR="00825936" w:rsidRPr="00162334" w:rsidRDefault="00825936" w:rsidP="0082593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4B0AF7B7" w14:textId="77777777" w:rsidR="00825936" w:rsidRPr="0055566A" w:rsidRDefault="00825936" w:rsidP="00825936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ürekli İşçi Semra UYANIK</w:t>
            </w:r>
          </w:p>
        </w:tc>
      </w:tr>
      <w:tr w:rsidR="00825936" w14:paraId="038876F6" w14:textId="77777777" w:rsidTr="0082593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413D8B24" w14:textId="77777777" w:rsidR="00825936" w:rsidRPr="00162334" w:rsidRDefault="00825936" w:rsidP="0082593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710FBB11" w14:textId="77777777" w:rsidR="00825936" w:rsidRPr="00C50AC4" w:rsidRDefault="00825936" w:rsidP="00825936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, Dekan</w:t>
            </w:r>
          </w:p>
        </w:tc>
      </w:tr>
      <w:tr w:rsidR="00825936" w14:paraId="0297F089" w14:textId="77777777" w:rsidTr="00825936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2548718B" w14:textId="77777777" w:rsidR="00825936" w:rsidRPr="00162334" w:rsidRDefault="00825936" w:rsidP="0082593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6738A17C" w14:textId="77777777" w:rsidR="00825936" w:rsidRPr="00162334" w:rsidRDefault="00825936" w:rsidP="00825936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ürekli İşçi Nurten BAYIR</w:t>
            </w:r>
          </w:p>
        </w:tc>
      </w:tr>
      <w:tr w:rsidR="00825936" w14:paraId="2AADFE54" w14:textId="77777777" w:rsidTr="00825936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19F36D1F" w14:textId="77777777" w:rsidR="00825936" w:rsidRPr="00D742DB" w:rsidRDefault="00825936" w:rsidP="0082593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825936" w:rsidRPr="00825936" w14:paraId="107CA3D9" w14:textId="77777777" w:rsidTr="00825936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7002B29B" w14:textId="77777777" w:rsidR="00825936" w:rsidRPr="007F61AE" w:rsidRDefault="00825936" w:rsidP="00825936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AD933" w14:textId="61EDD2CD" w:rsidR="00825936" w:rsidRPr="007F61AE" w:rsidRDefault="00825936" w:rsidP="00825936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7F61AE">
              <w:rPr>
                <w:rFonts w:ascii="Times New Roman" w:hAnsi="Times New Roman" w:cs="Times New Roman"/>
                <w:b/>
              </w:rPr>
              <w:t xml:space="preserve">Tıp Fakültesi </w:t>
            </w:r>
            <w:r w:rsidR="00320BEE" w:rsidRPr="007F61AE">
              <w:rPr>
                <w:rFonts w:ascii="Times New Roman" w:hAnsi="Times New Roman" w:cs="Times New Roman"/>
                <w:b/>
              </w:rPr>
              <w:t>e</w:t>
            </w:r>
            <w:r w:rsidRPr="007F61AE">
              <w:rPr>
                <w:rFonts w:ascii="Times New Roman" w:hAnsi="Times New Roman" w:cs="Times New Roman"/>
                <w:b/>
              </w:rPr>
              <w:t xml:space="preserve">k </w:t>
            </w:r>
            <w:r w:rsidR="00320BEE" w:rsidRPr="007F61AE">
              <w:rPr>
                <w:rFonts w:ascii="Times New Roman" w:hAnsi="Times New Roman" w:cs="Times New Roman"/>
                <w:b/>
              </w:rPr>
              <w:t>h</w:t>
            </w:r>
            <w:r w:rsidRPr="007F61AE">
              <w:rPr>
                <w:rFonts w:ascii="Times New Roman" w:hAnsi="Times New Roman" w:cs="Times New Roman"/>
                <w:b/>
              </w:rPr>
              <w:t xml:space="preserve">izmet </w:t>
            </w:r>
            <w:r w:rsidR="00320BEE" w:rsidRPr="007F61AE">
              <w:rPr>
                <w:rFonts w:ascii="Times New Roman" w:hAnsi="Times New Roman" w:cs="Times New Roman"/>
                <w:b/>
              </w:rPr>
              <w:t>b</w:t>
            </w:r>
            <w:r w:rsidRPr="007F61AE">
              <w:rPr>
                <w:rFonts w:ascii="Times New Roman" w:hAnsi="Times New Roman" w:cs="Times New Roman"/>
                <w:b/>
              </w:rPr>
              <w:t>inası A-</w:t>
            </w:r>
            <w:r w:rsidR="00320BEE" w:rsidRPr="007F61AE">
              <w:rPr>
                <w:rFonts w:ascii="Times New Roman" w:hAnsi="Times New Roman" w:cs="Times New Roman"/>
                <w:b/>
              </w:rPr>
              <w:t>b</w:t>
            </w:r>
            <w:r w:rsidRPr="007F61AE">
              <w:rPr>
                <w:rFonts w:ascii="Times New Roman" w:hAnsi="Times New Roman" w:cs="Times New Roman"/>
                <w:b/>
              </w:rPr>
              <w:t xml:space="preserve">lok 1. </w:t>
            </w:r>
            <w:r w:rsidR="00320BEE" w:rsidRPr="007F61AE">
              <w:rPr>
                <w:rFonts w:ascii="Times New Roman" w:hAnsi="Times New Roman" w:cs="Times New Roman"/>
                <w:b/>
              </w:rPr>
              <w:t>k</w:t>
            </w:r>
            <w:r w:rsidRPr="007F61AE">
              <w:rPr>
                <w:rFonts w:ascii="Times New Roman" w:hAnsi="Times New Roman" w:cs="Times New Roman"/>
                <w:b/>
              </w:rPr>
              <w:t xml:space="preserve">at temizliği, </w:t>
            </w:r>
            <w:r w:rsidR="00320BEE" w:rsidRPr="007F61AE">
              <w:rPr>
                <w:rFonts w:ascii="Times New Roman" w:hAnsi="Times New Roman" w:cs="Times New Roman"/>
                <w:b/>
              </w:rPr>
              <w:t>k</w:t>
            </w:r>
            <w:r w:rsidRPr="007F61AE">
              <w:rPr>
                <w:rFonts w:ascii="Times New Roman" w:hAnsi="Times New Roman" w:cs="Times New Roman"/>
                <w:b/>
              </w:rPr>
              <w:t xml:space="preserve">ütüphaneler, </w:t>
            </w:r>
            <w:r w:rsidR="00320BEE" w:rsidRPr="007F61AE">
              <w:rPr>
                <w:rFonts w:ascii="Times New Roman" w:hAnsi="Times New Roman" w:cs="Times New Roman"/>
                <w:b/>
              </w:rPr>
              <w:t>i</w:t>
            </w:r>
            <w:r w:rsidRPr="007F61AE">
              <w:rPr>
                <w:rFonts w:ascii="Times New Roman" w:hAnsi="Times New Roman" w:cs="Times New Roman"/>
                <w:b/>
              </w:rPr>
              <w:t xml:space="preserve">dari </w:t>
            </w:r>
            <w:r w:rsidR="00320BEE" w:rsidRPr="007F61AE">
              <w:rPr>
                <w:rFonts w:ascii="Times New Roman" w:hAnsi="Times New Roman" w:cs="Times New Roman"/>
                <w:b/>
              </w:rPr>
              <w:t>o</w:t>
            </w:r>
            <w:r w:rsidRPr="007F61AE">
              <w:rPr>
                <w:rFonts w:ascii="Times New Roman" w:hAnsi="Times New Roman" w:cs="Times New Roman"/>
                <w:b/>
              </w:rPr>
              <w:t xml:space="preserve">daları ve </w:t>
            </w:r>
            <w:r w:rsidR="00320BEE" w:rsidRPr="007F61AE">
              <w:rPr>
                <w:rFonts w:ascii="Times New Roman" w:hAnsi="Times New Roman" w:cs="Times New Roman"/>
                <w:b/>
              </w:rPr>
              <w:t>d</w:t>
            </w:r>
            <w:r w:rsidRPr="007F61AE">
              <w:rPr>
                <w:rFonts w:ascii="Times New Roman" w:hAnsi="Times New Roman" w:cs="Times New Roman"/>
                <w:b/>
              </w:rPr>
              <w:t xml:space="preserve">ersliklerin temizliği. </w:t>
            </w:r>
          </w:p>
          <w:p w14:paraId="13BB3ACB" w14:textId="77777777" w:rsidR="00825936" w:rsidRPr="007F61AE" w:rsidRDefault="00825936" w:rsidP="00825936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9781" w:type="dxa"/>
              <w:tblInd w:w="205" w:type="dxa"/>
              <w:tblLook w:val="04A0" w:firstRow="1" w:lastRow="0" w:firstColumn="1" w:lastColumn="0" w:noHBand="0" w:noVBand="1"/>
            </w:tblPr>
            <w:tblGrid>
              <w:gridCol w:w="3119"/>
              <w:gridCol w:w="2126"/>
              <w:gridCol w:w="4536"/>
            </w:tblGrid>
            <w:tr w:rsidR="00825936" w:rsidRPr="007F61AE" w14:paraId="77DF71CA" w14:textId="77777777" w:rsidTr="00D71C6F">
              <w:trPr>
                <w:trHeight w:val="340"/>
              </w:trPr>
              <w:tc>
                <w:tcPr>
                  <w:tcW w:w="3119" w:type="dxa"/>
                </w:tcPr>
                <w:p w14:paraId="10CB393E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F61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TEMİZLİK ALANI</w:t>
                  </w:r>
                </w:p>
              </w:tc>
              <w:tc>
                <w:tcPr>
                  <w:tcW w:w="2126" w:type="dxa"/>
                </w:tcPr>
                <w:p w14:paraId="5F5FBB8A" w14:textId="6751CE42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F61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TEMİZLİK SIKLIĞI</w:t>
                  </w:r>
                </w:p>
              </w:tc>
              <w:tc>
                <w:tcPr>
                  <w:tcW w:w="4536" w:type="dxa"/>
                </w:tcPr>
                <w:p w14:paraId="76AA89ED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F61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YAPILACAK İŞLEM</w:t>
                  </w:r>
                </w:p>
                <w:p w14:paraId="077A3F6A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25936" w:rsidRPr="007F61AE" w14:paraId="6A868B45" w14:textId="77777777" w:rsidTr="00FB124C">
              <w:tc>
                <w:tcPr>
                  <w:tcW w:w="3119" w:type="dxa"/>
                </w:tcPr>
                <w:p w14:paraId="521D39A2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valet-Lavaboların Temizliği</w:t>
                  </w:r>
                </w:p>
                <w:p w14:paraId="4638E161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)</w:t>
                  </w:r>
                </w:p>
              </w:tc>
              <w:tc>
                <w:tcPr>
                  <w:tcW w:w="2126" w:type="dxa"/>
                </w:tcPr>
                <w:p w14:paraId="0F2B24CD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2F88CB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ünlük</w:t>
                  </w:r>
                </w:p>
              </w:tc>
              <w:tc>
                <w:tcPr>
                  <w:tcW w:w="4536" w:type="dxa"/>
                </w:tcPr>
                <w:p w14:paraId="0B9F8FB1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5838C5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Yıkama, eksikleri tamamlama</w:t>
                  </w:r>
                </w:p>
              </w:tc>
            </w:tr>
            <w:tr w:rsidR="00825936" w:rsidRPr="007F61AE" w14:paraId="52885519" w14:textId="77777777" w:rsidTr="00FB124C">
              <w:tc>
                <w:tcPr>
                  <w:tcW w:w="3119" w:type="dxa"/>
                </w:tcPr>
                <w:p w14:paraId="4699CEA0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98B3EF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likler (1. Kat)</w:t>
                  </w:r>
                </w:p>
              </w:tc>
              <w:tc>
                <w:tcPr>
                  <w:tcW w:w="2126" w:type="dxa"/>
                </w:tcPr>
                <w:p w14:paraId="1E3B8934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0B5E43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ün Sonu</w:t>
                  </w:r>
                </w:p>
              </w:tc>
              <w:tc>
                <w:tcPr>
                  <w:tcW w:w="4536" w:type="dxa"/>
                </w:tcPr>
                <w:p w14:paraId="682C3064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495681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pas, sıraların silinmesi, kırık-bozuk kontrolü</w:t>
                  </w:r>
                </w:p>
              </w:tc>
            </w:tr>
            <w:tr w:rsidR="00825936" w:rsidRPr="007F61AE" w14:paraId="5D0519AB" w14:textId="77777777" w:rsidTr="00FB124C">
              <w:tc>
                <w:tcPr>
                  <w:tcW w:w="3119" w:type="dxa"/>
                </w:tcPr>
                <w:p w14:paraId="53358FCD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DA95A5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Çöplerin Alınması (1. Kat)</w:t>
                  </w:r>
                </w:p>
              </w:tc>
              <w:tc>
                <w:tcPr>
                  <w:tcW w:w="2126" w:type="dxa"/>
                </w:tcPr>
                <w:p w14:paraId="04ABC38C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7974DA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ünlük</w:t>
                  </w:r>
                </w:p>
              </w:tc>
              <w:tc>
                <w:tcPr>
                  <w:tcW w:w="4536" w:type="dxa"/>
                </w:tcPr>
                <w:p w14:paraId="6A84A25D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55BB73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pas, Toz alma</w:t>
                  </w:r>
                </w:p>
              </w:tc>
            </w:tr>
            <w:tr w:rsidR="00825936" w:rsidRPr="007F61AE" w14:paraId="08FB1FC3" w14:textId="77777777" w:rsidTr="00FB124C">
              <w:trPr>
                <w:trHeight w:val="367"/>
              </w:trPr>
              <w:tc>
                <w:tcPr>
                  <w:tcW w:w="3119" w:type="dxa"/>
                </w:tcPr>
                <w:p w14:paraId="27B6AEBB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5A0E35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ütüphaneler</w:t>
                  </w:r>
                </w:p>
              </w:tc>
              <w:tc>
                <w:tcPr>
                  <w:tcW w:w="2126" w:type="dxa"/>
                </w:tcPr>
                <w:p w14:paraId="67DFCBA9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950C62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lı/Cuma</w:t>
                  </w:r>
                </w:p>
              </w:tc>
              <w:tc>
                <w:tcPr>
                  <w:tcW w:w="4536" w:type="dxa"/>
                </w:tcPr>
                <w:p w14:paraId="6408B3FC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EDC714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valandırma, Süpürme, Paspas, Toz alma</w:t>
                  </w:r>
                </w:p>
              </w:tc>
            </w:tr>
            <w:tr w:rsidR="00825936" w:rsidRPr="007F61AE" w14:paraId="63E7B4F8" w14:textId="77777777" w:rsidTr="00FB124C">
              <w:tc>
                <w:tcPr>
                  <w:tcW w:w="3119" w:type="dxa"/>
                </w:tcPr>
                <w:p w14:paraId="24FE38FC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DCD76A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a kat Odalar</w:t>
                  </w:r>
                </w:p>
              </w:tc>
              <w:tc>
                <w:tcPr>
                  <w:tcW w:w="2126" w:type="dxa"/>
                </w:tcPr>
                <w:p w14:paraId="7E40DC5D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52DA57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lı/Cuma</w:t>
                  </w:r>
                </w:p>
              </w:tc>
              <w:tc>
                <w:tcPr>
                  <w:tcW w:w="4536" w:type="dxa"/>
                </w:tcPr>
                <w:p w14:paraId="1A8F0D81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05D5CB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üpürme, Paspas, Toz alma</w:t>
                  </w:r>
                </w:p>
              </w:tc>
            </w:tr>
            <w:tr w:rsidR="00825936" w:rsidRPr="007F61AE" w14:paraId="21E8CF40" w14:textId="77777777" w:rsidTr="00F76B34">
              <w:trPr>
                <w:trHeight w:val="612"/>
              </w:trPr>
              <w:tc>
                <w:tcPr>
                  <w:tcW w:w="3119" w:type="dxa"/>
                </w:tcPr>
                <w:p w14:paraId="363C6228" w14:textId="77777777" w:rsidR="00F76B34" w:rsidRPr="007F61AE" w:rsidRDefault="00F76B34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6F6187" w14:textId="108F3B69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ridor</w:t>
                  </w:r>
                  <w:r w:rsidR="00F76B34"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mizliği(A</w:t>
                  </w:r>
                  <w:r w:rsidR="00D71C6F"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ED6629"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F76B34"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k 1.Kat)</w:t>
                  </w:r>
                </w:p>
              </w:tc>
              <w:tc>
                <w:tcPr>
                  <w:tcW w:w="2126" w:type="dxa"/>
                </w:tcPr>
                <w:p w14:paraId="0451BE21" w14:textId="77777777" w:rsidR="00F76B34" w:rsidRPr="007F61AE" w:rsidRDefault="00F76B34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278036" w14:textId="4EF7B8E0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ünlük</w:t>
                  </w:r>
                </w:p>
              </w:tc>
              <w:tc>
                <w:tcPr>
                  <w:tcW w:w="4536" w:type="dxa"/>
                </w:tcPr>
                <w:p w14:paraId="55C32C95" w14:textId="77777777" w:rsidR="00F76B34" w:rsidRPr="007F61AE" w:rsidRDefault="00F76B34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B098F5" w14:textId="629C8FEE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pas, Toz alma</w:t>
                  </w:r>
                </w:p>
              </w:tc>
            </w:tr>
            <w:tr w:rsidR="00825936" w:rsidRPr="007F61AE" w14:paraId="11EAC780" w14:textId="77777777" w:rsidTr="00FB124C">
              <w:trPr>
                <w:trHeight w:val="627"/>
              </w:trPr>
              <w:tc>
                <w:tcPr>
                  <w:tcW w:w="3119" w:type="dxa"/>
                </w:tcPr>
                <w:p w14:paraId="7B639D1E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8F840E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ış Mıntıka (Ortak Alan)</w:t>
                  </w:r>
                </w:p>
              </w:tc>
              <w:tc>
                <w:tcPr>
                  <w:tcW w:w="2126" w:type="dxa"/>
                </w:tcPr>
                <w:p w14:paraId="17C9E62E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902510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lı/Cuma</w:t>
                  </w:r>
                </w:p>
              </w:tc>
              <w:tc>
                <w:tcPr>
                  <w:tcW w:w="4536" w:type="dxa"/>
                </w:tcPr>
                <w:p w14:paraId="2FEAB30D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E3C433" w14:textId="77777777" w:rsidR="00825936" w:rsidRPr="007F61AE" w:rsidRDefault="00825936" w:rsidP="009A6888">
                  <w:pPr>
                    <w:pStyle w:val="AralkYok"/>
                    <w:framePr w:hSpace="141" w:wrap="around" w:vAnchor="text" w:hAnchor="margin" w:xAlign="center" w:y="-1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Çöplerin kontrolü, süpürme</w:t>
                  </w:r>
                </w:p>
              </w:tc>
            </w:tr>
          </w:tbl>
          <w:p w14:paraId="76F42D59" w14:textId="77777777" w:rsidR="00825936" w:rsidRPr="00825936" w:rsidRDefault="00825936" w:rsidP="00825936">
            <w:pPr>
              <w:pStyle w:val="AralkYok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8ADBA01" w14:textId="77777777" w:rsidR="00ED6629" w:rsidRDefault="00ED6629" w:rsidP="004023B0">
      <w:pPr>
        <w:pStyle w:val="AralkYok"/>
        <w:rPr>
          <w:rFonts w:ascii="Cambria" w:hAnsi="Cambria"/>
        </w:rPr>
      </w:pPr>
    </w:p>
    <w:p w14:paraId="61B83267" w14:textId="77777777" w:rsidR="00ED6629" w:rsidRDefault="00ED6629" w:rsidP="004023B0">
      <w:pPr>
        <w:pStyle w:val="AralkYok"/>
        <w:rPr>
          <w:rFonts w:ascii="Cambria" w:hAnsi="Cambria"/>
        </w:rPr>
      </w:pPr>
    </w:p>
    <w:p w14:paraId="51B57D61" w14:textId="77777777" w:rsidR="00ED6629" w:rsidRDefault="00ED6629" w:rsidP="004023B0">
      <w:pPr>
        <w:pStyle w:val="AralkYok"/>
        <w:rPr>
          <w:rFonts w:ascii="Cambria" w:hAnsi="Cambria"/>
        </w:rPr>
      </w:pPr>
    </w:p>
    <w:tbl>
      <w:tblPr>
        <w:tblStyle w:val="TabloKlavuzuAk10"/>
        <w:tblpPr w:leftFromText="141" w:rightFromText="141" w:vertAnchor="text" w:horzAnchor="margin" w:tblpXSpec="center" w:tblpY="-36"/>
        <w:tblW w:w="10461" w:type="dxa"/>
        <w:tblLook w:val="04A0" w:firstRow="1" w:lastRow="0" w:firstColumn="1" w:lastColumn="0" w:noHBand="0" w:noVBand="1"/>
      </w:tblPr>
      <w:tblGrid>
        <w:gridCol w:w="10461"/>
      </w:tblGrid>
      <w:tr w:rsidR="00825936" w:rsidRPr="008657C1" w14:paraId="06F2E5B7" w14:textId="77777777" w:rsidTr="00825936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080A1C78" w14:textId="77777777" w:rsidR="00825936" w:rsidRPr="008657C1" w:rsidRDefault="00825936" w:rsidP="00825936">
            <w:pPr>
              <w:spacing w:after="0" w:line="240" w:lineRule="auto"/>
              <w:jc w:val="center"/>
              <w:rPr>
                <w:rFonts w:ascii="Cambria" w:eastAsia="Aptos" w:hAnsi="Cambria" w:cs="Times New Roman"/>
                <w:b/>
                <w:color w:val="002060"/>
              </w:rPr>
            </w:pPr>
            <w:r w:rsidRPr="008657C1">
              <w:rPr>
                <w:rFonts w:ascii="Cambria" w:eastAsia="Aptos" w:hAnsi="Cambria" w:cs="Times New Roman"/>
                <w:b/>
                <w:color w:val="002060"/>
              </w:rPr>
              <w:t>Görev, Yetki ve Sorumluluklar</w:t>
            </w:r>
          </w:p>
        </w:tc>
      </w:tr>
      <w:tr w:rsidR="00825936" w:rsidRPr="008657C1" w14:paraId="13B3823E" w14:textId="77777777" w:rsidTr="00825936">
        <w:tc>
          <w:tcPr>
            <w:tcW w:w="10461" w:type="dxa"/>
            <w:shd w:val="clear" w:color="auto" w:fill="FFFFFF"/>
          </w:tcPr>
          <w:p w14:paraId="2F6340D9" w14:textId="77777777" w:rsidR="00825936" w:rsidRPr="008657C1" w:rsidRDefault="00825936" w:rsidP="0082593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eastAsia="Aptos" w:hAnsi="Cambria" w:cs="Times New Roman"/>
                <w:bCs/>
              </w:rPr>
            </w:pPr>
            <w:r w:rsidRPr="008657C1">
              <w:rPr>
                <w:rFonts w:ascii="Cambria" w:eastAsia="Aptos" w:hAnsi="Cambria" w:cs="Times New Roman"/>
                <w:bCs/>
              </w:rPr>
              <w:t>Sorumluluğunda olan iç ve dış alanların düzenli, temiz ve hijyenik olmasını, birimlerin bina,</w:t>
            </w:r>
          </w:p>
          <w:p w14:paraId="0DBB947C" w14:textId="77777777" w:rsidR="00825936" w:rsidRPr="008657C1" w:rsidRDefault="00825936" w:rsidP="00825936">
            <w:pPr>
              <w:spacing w:after="0" w:line="240" w:lineRule="auto"/>
              <w:ind w:left="720"/>
              <w:jc w:val="both"/>
              <w:rPr>
                <w:rFonts w:ascii="Cambria" w:eastAsia="Aptos" w:hAnsi="Cambria" w:cs="Times New Roman"/>
                <w:bCs/>
              </w:rPr>
            </w:pPr>
            <w:r w:rsidRPr="008657C1">
              <w:rPr>
                <w:rFonts w:ascii="Cambria" w:eastAsia="Aptos" w:hAnsi="Cambria" w:cs="Times New Roman"/>
                <w:bCs/>
              </w:rPr>
              <w:t>eklenti ve katlarında yerleşimin düzeninin devamını sağlamak,</w:t>
            </w:r>
          </w:p>
          <w:p w14:paraId="703C0FBE" w14:textId="77777777" w:rsidR="00825936" w:rsidRPr="008657C1" w:rsidRDefault="00825936" w:rsidP="00825936">
            <w:pPr>
              <w:numPr>
                <w:ilvl w:val="0"/>
                <w:numId w:val="23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8657C1">
              <w:rPr>
                <w:rFonts w:ascii="Cambria" w:eastAsia="Aptos" w:hAnsi="Cambria" w:cs="Times New Roman"/>
                <w:bCs/>
              </w:rPr>
              <w:t>Katı atıkları ve geri dönüşüm materyallerini düzenli olarak toplamak,</w:t>
            </w:r>
          </w:p>
          <w:p w14:paraId="4B34DCCA" w14:textId="77777777" w:rsidR="00825936" w:rsidRPr="008657C1" w:rsidRDefault="00825936" w:rsidP="00825936">
            <w:pPr>
              <w:numPr>
                <w:ilvl w:val="0"/>
                <w:numId w:val="23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8657C1">
              <w:rPr>
                <w:rFonts w:ascii="Cambria" w:eastAsia="Aptos" w:hAnsi="Cambria" w:cs="Times New Roman"/>
                <w:bCs/>
              </w:rPr>
              <w:t>Malzeme, demirbaş, makine-teçhizat vb. eşya veya yükleri taşımak, yükleme ve boşaltma işlerini yapmak,</w:t>
            </w:r>
          </w:p>
          <w:p w14:paraId="46071975" w14:textId="77777777" w:rsidR="00825936" w:rsidRPr="008657C1" w:rsidRDefault="00825936" w:rsidP="00825936">
            <w:pPr>
              <w:numPr>
                <w:ilvl w:val="0"/>
                <w:numId w:val="23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8657C1">
              <w:rPr>
                <w:rFonts w:ascii="Cambria" w:eastAsia="Aptos" w:hAnsi="Cambria" w:cs="Times New Roman"/>
                <w:bCs/>
              </w:rPr>
              <w:t>Her gün ortamı terk ederken, bilgisayar, yazıcı gibi elektronik aletleri kontrol etmek, kapı ve pencerelerin kapalı tutulmasına dikkat etmek,</w:t>
            </w:r>
          </w:p>
          <w:p w14:paraId="196882CF" w14:textId="77777777" w:rsidR="00825936" w:rsidRPr="008657C1" w:rsidRDefault="00825936" w:rsidP="00825936">
            <w:pPr>
              <w:numPr>
                <w:ilvl w:val="0"/>
                <w:numId w:val="23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8657C1">
              <w:rPr>
                <w:rFonts w:ascii="Cambria" w:eastAsia="Aptos" w:hAnsi="Cambria" w:cs="Times New Roman"/>
                <w:bCs/>
              </w:rPr>
              <w:t>Yaptığı iş/işlemlerden dolayı Fakülte Sekreterine ve Dekana karşı sorumludur.</w:t>
            </w:r>
          </w:p>
          <w:p w14:paraId="596F08DA" w14:textId="77777777" w:rsidR="00825936" w:rsidRPr="008657C1" w:rsidRDefault="00825936" w:rsidP="00825936">
            <w:pPr>
              <w:spacing w:after="0" w:line="240" w:lineRule="auto"/>
              <w:jc w:val="both"/>
              <w:rPr>
                <w:rFonts w:ascii="Cambria" w:eastAsia="Aptos" w:hAnsi="Cambria" w:cs="Times New Roman"/>
                <w:b/>
                <w:color w:val="002060"/>
              </w:rPr>
            </w:pPr>
          </w:p>
        </w:tc>
      </w:tr>
    </w:tbl>
    <w:tbl>
      <w:tblPr>
        <w:tblStyle w:val="TabloKlavuzuAk13"/>
        <w:tblpPr w:leftFromText="141" w:rightFromText="141" w:vertAnchor="text" w:horzAnchor="margin" w:tblpXSpec="center" w:tblpY="-52"/>
        <w:tblW w:w="10491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D75C9A" w14:paraId="4B7D6E0A" w14:textId="77777777" w:rsidTr="00D75C9A">
        <w:tc>
          <w:tcPr>
            <w:tcW w:w="5132" w:type="dxa"/>
            <w:shd w:val="clear" w:color="auto" w:fill="F2F2F2"/>
          </w:tcPr>
          <w:p w14:paraId="4E1998D7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47095136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D75C9A" w14:paraId="3A1EBDF2" w14:textId="77777777" w:rsidTr="00D75C9A">
        <w:tc>
          <w:tcPr>
            <w:tcW w:w="5132" w:type="dxa"/>
          </w:tcPr>
          <w:p w14:paraId="25F36547" w14:textId="77777777" w:rsidR="00D75C9A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05812100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45DBA610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67E7BF9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0D66AFDD" w14:textId="77777777" w:rsidR="00D75C9A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377571CD" w14:textId="77777777" w:rsidR="00D75C9A" w:rsidRPr="00E46354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2F9B8803" w14:textId="62F0C2E2" w:rsidR="00D75C9A" w:rsidRPr="00E46354" w:rsidRDefault="00167802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D75C9A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D75C9A">
              <w:rPr>
                <w:rFonts w:ascii="Cambria" w:hAnsi="Cambria"/>
                <w:b/>
                <w:color w:val="002060"/>
              </w:rPr>
              <w:t xml:space="preserve"> / 2026</w:t>
            </w:r>
          </w:p>
          <w:p w14:paraId="7CBD99F4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>
              <w:rPr>
                <w:rFonts w:ascii="Cambria" w:hAnsi="Cambria"/>
                <w:b/>
                <w:color w:val="002060"/>
              </w:rPr>
              <w:t>Hasan SOLMAZ</w:t>
            </w:r>
          </w:p>
          <w:p w14:paraId="10C80EB1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</w:p>
          <w:p w14:paraId="65E86940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01AAAFF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D75C9A" w14:paraId="0BA0AFFD" w14:textId="77777777" w:rsidTr="00D75C9A">
        <w:trPr>
          <w:trHeight w:val="70"/>
        </w:trPr>
        <w:tc>
          <w:tcPr>
            <w:tcW w:w="5132" w:type="dxa"/>
          </w:tcPr>
          <w:p w14:paraId="4869C76D" w14:textId="77777777" w:rsidR="00D75C9A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1D148AA0" w14:textId="77777777" w:rsidR="00D75C9A" w:rsidRPr="004349AE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3816D06D" w14:textId="679C7F7C" w:rsidR="00D75C9A" w:rsidRPr="004349AE" w:rsidRDefault="00167802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D75C9A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D75C9A">
              <w:rPr>
                <w:rFonts w:ascii="Cambria" w:hAnsi="Cambria"/>
                <w:b/>
                <w:color w:val="002060"/>
              </w:rPr>
              <w:t xml:space="preserve"> / 2026</w:t>
            </w:r>
          </w:p>
          <w:p w14:paraId="5E46B731" w14:textId="77777777" w:rsidR="00D75C9A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estek Personeli Semra UYANIK</w:t>
            </w:r>
          </w:p>
          <w:p w14:paraId="59EECB95" w14:textId="77777777" w:rsidR="00D75C9A" w:rsidRPr="004349AE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9050BD7" w14:textId="77777777" w:rsidR="00D75C9A" w:rsidRPr="004349AE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11A4027D" w14:textId="77777777" w:rsidR="00D75C9A" w:rsidRPr="004349AE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5C001E8B" w14:textId="77777777" w:rsidR="00D75C9A" w:rsidRPr="004349AE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tbl>
      <w:tblPr>
        <w:tblStyle w:val="TabloKlavuzuAk13"/>
        <w:tblpPr w:leftFromText="141" w:rightFromText="141" w:vertAnchor="text" w:horzAnchor="margin" w:tblpXSpec="center" w:tblpY="59"/>
        <w:tblW w:w="10491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D75C9A" w14:paraId="5FAB0125" w14:textId="77777777" w:rsidTr="00D75C9A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4DB86BB3" w14:textId="77777777" w:rsidR="00D75C9A" w:rsidRPr="00162334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lastRenderedPageBreak/>
              <w:t>Birimi</w:t>
            </w:r>
          </w:p>
        </w:tc>
        <w:tc>
          <w:tcPr>
            <w:tcW w:w="6350" w:type="dxa"/>
          </w:tcPr>
          <w:p w14:paraId="3708978E" w14:textId="77777777" w:rsidR="00D75C9A" w:rsidRPr="0055566A" w:rsidRDefault="00D75C9A" w:rsidP="00D75C9A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D75C9A" w14:paraId="43580E81" w14:textId="77777777" w:rsidTr="00D75C9A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E57CB1F" w14:textId="77777777" w:rsidR="00D75C9A" w:rsidRPr="00162334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49184691" w14:textId="77777777" w:rsidR="00D75C9A" w:rsidRPr="0055566A" w:rsidRDefault="00D75C9A" w:rsidP="00D75C9A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ürekli İşçi Seher AÇMALI</w:t>
            </w:r>
          </w:p>
        </w:tc>
      </w:tr>
      <w:tr w:rsidR="00D75C9A" w14:paraId="3B5A889F" w14:textId="77777777" w:rsidTr="00D75C9A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24313EEF" w14:textId="77777777" w:rsidR="00D75C9A" w:rsidRPr="00162334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10482906" w14:textId="77777777" w:rsidR="00D75C9A" w:rsidRPr="00C50AC4" w:rsidRDefault="00D75C9A" w:rsidP="00D75C9A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, Dekan</w:t>
            </w:r>
          </w:p>
        </w:tc>
      </w:tr>
      <w:tr w:rsidR="00D75C9A" w14:paraId="2D029FDA" w14:textId="77777777" w:rsidTr="00D75C9A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1B381381" w14:textId="77777777" w:rsidR="00D75C9A" w:rsidRPr="00162334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51510A3D" w14:textId="77777777" w:rsidR="00D75C9A" w:rsidRPr="00162334" w:rsidRDefault="00D75C9A" w:rsidP="00D75C9A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ürekli İşçi Nermin SÖKEL</w:t>
            </w:r>
          </w:p>
        </w:tc>
      </w:tr>
      <w:tr w:rsidR="00D75C9A" w14:paraId="20775918" w14:textId="77777777" w:rsidTr="00D75C9A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58BB31EE" w14:textId="77777777" w:rsidR="00D75C9A" w:rsidRPr="00D742DB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D75C9A" w14:paraId="3C0757E8" w14:textId="77777777" w:rsidTr="00D75C9A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1DA1BB32" w14:textId="77777777" w:rsidR="00D75C9A" w:rsidRPr="00C62BFB" w:rsidRDefault="00D75C9A" w:rsidP="00D75C9A">
            <w:pPr>
              <w:pStyle w:val="AralkYok"/>
              <w:jc w:val="both"/>
              <w:rPr>
                <w:rFonts w:ascii="Cambria" w:hAnsi="Cambria"/>
                <w:b/>
              </w:rPr>
            </w:pPr>
            <w:r w:rsidRPr="00C62BFB">
              <w:rPr>
                <w:rFonts w:ascii="Cambria" w:hAnsi="Cambria"/>
                <w:b/>
              </w:rPr>
              <w:t xml:space="preserve">Tıp Fakültesi ek hizmet binası A-blok 2. ve 3. Kat temizliği, mutfak, mescit ve giyinme odalarının temizliği. </w:t>
            </w:r>
          </w:p>
          <w:p w14:paraId="60973FF5" w14:textId="77777777" w:rsidR="00D75C9A" w:rsidRPr="00C62BFB" w:rsidRDefault="00D75C9A" w:rsidP="00D75C9A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tbl>
            <w:tblPr>
              <w:tblStyle w:val="TabloKlavuzu"/>
              <w:tblW w:w="9781" w:type="dxa"/>
              <w:tblInd w:w="205" w:type="dxa"/>
              <w:tblLook w:val="04A0" w:firstRow="1" w:lastRow="0" w:firstColumn="1" w:lastColumn="0" w:noHBand="0" w:noVBand="1"/>
            </w:tblPr>
            <w:tblGrid>
              <w:gridCol w:w="3828"/>
              <w:gridCol w:w="2409"/>
              <w:gridCol w:w="3544"/>
            </w:tblGrid>
            <w:tr w:rsidR="00D75C9A" w:rsidRPr="00C62BFB" w14:paraId="4FAEDBB9" w14:textId="77777777" w:rsidTr="007A54FD">
              <w:tc>
                <w:tcPr>
                  <w:tcW w:w="3828" w:type="dxa"/>
                </w:tcPr>
                <w:p w14:paraId="257D8F32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62BFB">
                    <w:rPr>
                      <w:b/>
                      <w:bCs/>
                      <w:sz w:val="20"/>
                      <w:szCs w:val="20"/>
                      <w:u w:val="single"/>
                    </w:rPr>
                    <w:t>TEMİZLİK ALANI</w:t>
                  </w:r>
                </w:p>
              </w:tc>
              <w:tc>
                <w:tcPr>
                  <w:tcW w:w="2409" w:type="dxa"/>
                </w:tcPr>
                <w:p w14:paraId="5CEB27EF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62BFB">
                    <w:rPr>
                      <w:b/>
                      <w:bCs/>
                      <w:sz w:val="20"/>
                      <w:szCs w:val="20"/>
                      <w:u w:val="single"/>
                    </w:rPr>
                    <w:t>TEMİZLİK SIKLIĞI</w:t>
                  </w:r>
                </w:p>
              </w:tc>
              <w:tc>
                <w:tcPr>
                  <w:tcW w:w="3544" w:type="dxa"/>
                </w:tcPr>
                <w:p w14:paraId="4467F38F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62BFB">
                    <w:rPr>
                      <w:b/>
                      <w:bCs/>
                      <w:sz w:val="20"/>
                      <w:szCs w:val="20"/>
                      <w:u w:val="single"/>
                    </w:rPr>
                    <w:t>YAPILACAK İŞLEM</w:t>
                  </w:r>
                </w:p>
                <w:p w14:paraId="62F798D4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75C9A" w:rsidRPr="00C62BFB" w14:paraId="5B94789F" w14:textId="77777777" w:rsidTr="007A54FD">
              <w:tc>
                <w:tcPr>
                  <w:tcW w:w="3828" w:type="dxa"/>
                </w:tcPr>
                <w:p w14:paraId="023038D4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Tuvalet-Lavaboların Temizliği</w:t>
                  </w:r>
                </w:p>
                <w:p w14:paraId="0F00D0B8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(A-Blok 2. Ve 3. kat)</w:t>
                  </w:r>
                </w:p>
              </w:tc>
              <w:tc>
                <w:tcPr>
                  <w:tcW w:w="2409" w:type="dxa"/>
                </w:tcPr>
                <w:p w14:paraId="2D53E310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063A9A7B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Günlük</w:t>
                  </w:r>
                </w:p>
              </w:tc>
              <w:tc>
                <w:tcPr>
                  <w:tcW w:w="3544" w:type="dxa"/>
                </w:tcPr>
                <w:p w14:paraId="114526F8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24F4BA1C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Yıkama, eksikleri tamamlama</w:t>
                  </w:r>
                </w:p>
              </w:tc>
            </w:tr>
            <w:tr w:rsidR="00D75C9A" w:rsidRPr="00C62BFB" w14:paraId="5E1BC35B" w14:textId="77777777" w:rsidTr="007A54FD">
              <w:tc>
                <w:tcPr>
                  <w:tcW w:w="3828" w:type="dxa"/>
                </w:tcPr>
                <w:p w14:paraId="69E44B4B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Ana İç Merdiven 3. Kattan Zemine kadar </w:t>
                  </w:r>
                </w:p>
              </w:tc>
              <w:tc>
                <w:tcPr>
                  <w:tcW w:w="2409" w:type="dxa"/>
                </w:tcPr>
                <w:p w14:paraId="76296CC9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2E3F547B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Pazartesi/Perşembe</w:t>
                  </w:r>
                </w:p>
              </w:tc>
              <w:tc>
                <w:tcPr>
                  <w:tcW w:w="3544" w:type="dxa"/>
                </w:tcPr>
                <w:p w14:paraId="4E98B718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53B4E756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Süpürme, Paspas</w:t>
                  </w:r>
                </w:p>
              </w:tc>
            </w:tr>
            <w:tr w:rsidR="00D75C9A" w:rsidRPr="00C62BFB" w14:paraId="2B23BC08" w14:textId="77777777" w:rsidTr="007A54FD">
              <w:tc>
                <w:tcPr>
                  <w:tcW w:w="3828" w:type="dxa"/>
                </w:tcPr>
                <w:p w14:paraId="6A225039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416C9690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Giyinme Odaları</w:t>
                  </w:r>
                </w:p>
              </w:tc>
              <w:tc>
                <w:tcPr>
                  <w:tcW w:w="2409" w:type="dxa"/>
                </w:tcPr>
                <w:p w14:paraId="7DD8F5D0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075B3529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Sabah/ Akşam </w:t>
                  </w:r>
                </w:p>
              </w:tc>
              <w:tc>
                <w:tcPr>
                  <w:tcW w:w="3544" w:type="dxa"/>
                </w:tcPr>
                <w:p w14:paraId="51131E77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65849A63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Havalandırma, Çöp alma, Süpürme</w:t>
                  </w:r>
                </w:p>
              </w:tc>
            </w:tr>
            <w:tr w:rsidR="00D75C9A" w:rsidRPr="00C62BFB" w14:paraId="67397063" w14:textId="77777777" w:rsidTr="007A54FD">
              <w:trPr>
                <w:trHeight w:val="477"/>
              </w:trPr>
              <w:tc>
                <w:tcPr>
                  <w:tcW w:w="3828" w:type="dxa"/>
                </w:tcPr>
                <w:p w14:paraId="14F1403F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063A735A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İdari Odalar (2.kat 4 oda)</w:t>
                  </w:r>
                </w:p>
              </w:tc>
              <w:tc>
                <w:tcPr>
                  <w:tcW w:w="2409" w:type="dxa"/>
                </w:tcPr>
                <w:p w14:paraId="0B67FB98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2F2BBD07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Pazartesi- Perşembe</w:t>
                  </w:r>
                </w:p>
              </w:tc>
              <w:tc>
                <w:tcPr>
                  <w:tcW w:w="3544" w:type="dxa"/>
                </w:tcPr>
                <w:p w14:paraId="3BFF81F8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5429EB6C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Süpürme, Paspas, Toz alma</w:t>
                  </w:r>
                </w:p>
              </w:tc>
            </w:tr>
            <w:tr w:rsidR="00D75C9A" w:rsidRPr="00C62BFB" w14:paraId="78DBF33E" w14:textId="77777777" w:rsidTr="007A54FD">
              <w:tc>
                <w:tcPr>
                  <w:tcW w:w="3828" w:type="dxa"/>
                </w:tcPr>
                <w:p w14:paraId="21998439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197234A8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Mutfak (2. ve 3. Kat Mutfakları)</w:t>
                  </w:r>
                </w:p>
              </w:tc>
              <w:tc>
                <w:tcPr>
                  <w:tcW w:w="2409" w:type="dxa"/>
                </w:tcPr>
                <w:p w14:paraId="4D5AE27A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32AF4D2B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Günlük</w:t>
                  </w:r>
                </w:p>
              </w:tc>
              <w:tc>
                <w:tcPr>
                  <w:tcW w:w="3544" w:type="dxa"/>
                </w:tcPr>
                <w:p w14:paraId="0A304537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Mutfak Düzeni, Temizliği, Çay demleme</w:t>
                  </w:r>
                </w:p>
              </w:tc>
            </w:tr>
            <w:tr w:rsidR="00D75C9A" w:rsidRPr="00C62BFB" w14:paraId="517FE948" w14:textId="77777777" w:rsidTr="007A54FD">
              <w:tc>
                <w:tcPr>
                  <w:tcW w:w="3828" w:type="dxa"/>
                </w:tcPr>
                <w:p w14:paraId="290F8E6E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54D7E402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Ofisler (3.Kat 11 oda)</w:t>
                  </w:r>
                </w:p>
              </w:tc>
              <w:tc>
                <w:tcPr>
                  <w:tcW w:w="2409" w:type="dxa"/>
                </w:tcPr>
                <w:p w14:paraId="7952F697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7ECB0533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Salı/Cuma</w:t>
                  </w:r>
                </w:p>
              </w:tc>
              <w:tc>
                <w:tcPr>
                  <w:tcW w:w="3544" w:type="dxa"/>
                </w:tcPr>
                <w:p w14:paraId="4D936997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2B46ADA2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Süpürme, Paspas, Toz alma</w:t>
                  </w:r>
                </w:p>
              </w:tc>
            </w:tr>
            <w:tr w:rsidR="00D75C9A" w:rsidRPr="00C62BFB" w14:paraId="0406DD5D" w14:textId="77777777" w:rsidTr="007A54FD">
              <w:trPr>
                <w:trHeight w:val="466"/>
              </w:trPr>
              <w:tc>
                <w:tcPr>
                  <w:tcW w:w="3828" w:type="dxa"/>
                </w:tcPr>
                <w:p w14:paraId="3325494C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3879AFCB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Mescit</w:t>
                  </w:r>
                </w:p>
              </w:tc>
              <w:tc>
                <w:tcPr>
                  <w:tcW w:w="2409" w:type="dxa"/>
                </w:tcPr>
                <w:p w14:paraId="2F59C7A7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Her Çarşamba, Ramazan Öncesi</w:t>
                  </w:r>
                </w:p>
              </w:tc>
              <w:tc>
                <w:tcPr>
                  <w:tcW w:w="3544" w:type="dxa"/>
                </w:tcPr>
                <w:p w14:paraId="224D2165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Süpürülecek, Halı ve seccadeler yıkanacak</w:t>
                  </w:r>
                </w:p>
              </w:tc>
            </w:tr>
            <w:tr w:rsidR="00D71C6F" w:rsidRPr="00C62BFB" w14:paraId="5B0BDC52" w14:textId="77777777" w:rsidTr="007A54FD">
              <w:trPr>
                <w:trHeight w:val="466"/>
              </w:trPr>
              <w:tc>
                <w:tcPr>
                  <w:tcW w:w="3828" w:type="dxa"/>
                </w:tcPr>
                <w:p w14:paraId="144D95F6" w14:textId="77777777" w:rsidR="00D71C6F" w:rsidRPr="00C62BFB" w:rsidRDefault="00D71C6F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4F709C67" w14:textId="59B26BA2" w:rsidR="00D71C6F" w:rsidRPr="00C62BFB" w:rsidRDefault="00D71C6F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Koridor Temizliği (A-blok 2.ve 3.Kat)</w:t>
                  </w:r>
                </w:p>
              </w:tc>
              <w:tc>
                <w:tcPr>
                  <w:tcW w:w="2409" w:type="dxa"/>
                </w:tcPr>
                <w:p w14:paraId="75117FA0" w14:textId="77777777" w:rsidR="00D71C6F" w:rsidRPr="00C62BFB" w:rsidRDefault="00D71C6F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2E2CFD0D" w14:textId="597C4C36" w:rsidR="00D71C6F" w:rsidRPr="00C62BFB" w:rsidRDefault="00D71C6F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Günlük</w:t>
                  </w:r>
                </w:p>
              </w:tc>
              <w:tc>
                <w:tcPr>
                  <w:tcW w:w="3544" w:type="dxa"/>
                </w:tcPr>
                <w:p w14:paraId="683A000B" w14:textId="77777777" w:rsidR="00D71C6F" w:rsidRPr="00C62BFB" w:rsidRDefault="00D71C6F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0EF4A934" w14:textId="6F77F68A" w:rsidR="00D71C6F" w:rsidRPr="00C62BFB" w:rsidRDefault="00D71C6F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Paspas, Toz alma</w:t>
                  </w:r>
                </w:p>
              </w:tc>
            </w:tr>
            <w:tr w:rsidR="00D75C9A" w:rsidRPr="00C62BFB" w14:paraId="60EE9EE9" w14:textId="77777777" w:rsidTr="007A54FD">
              <w:tc>
                <w:tcPr>
                  <w:tcW w:w="3828" w:type="dxa"/>
                </w:tcPr>
                <w:p w14:paraId="1666D8B5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029459C5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Dış Mıntıka (Ortak Alan)</w:t>
                  </w:r>
                </w:p>
              </w:tc>
              <w:tc>
                <w:tcPr>
                  <w:tcW w:w="2409" w:type="dxa"/>
                </w:tcPr>
                <w:p w14:paraId="10448F05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312F6BFE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Salı/Cuma</w:t>
                  </w:r>
                </w:p>
              </w:tc>
              <w:tc>
                <w:tcPr>
                  <w:tcW w:w="3544" w:type="dxa"/>
                </w:tcPr>
                <w:p w14:paraId="034EAA19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</w:p>
                <w:p w14:paraId="7BE024BF" w14:textId="77777777" w:rsidR="00D75C9A" w:rsidRPr="00C62BFB" w:rsidRDefault="00D75C9A" w:rsidP="009A6888">
                  <w:pPr>
                    <w:pStyle w:val="AralkYok"/>
                    <w:framePr w:hSpace="141" w:wrap="around" w:vAnchor="text" w:hAnchor="margin" w:xAlign="center" w:y="59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62BFB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Çöplerin kontrolü, Süpürme</w:t>
                  </w:r>
                </w:p>
              </w:tc>
            </w:tr>
          </w:tbl>
          <w:p w14:paraId="3D53343A" w14:textId="77777777" w:rsidR="00D75C9A" w:rsidRPr="0012009E" w:rsidRDefault="00D75C9A" w:rsidP="00D75C9A">
            <w:pPr>
              <w:pStyle w:val="AralkYok"/>
              <w:jc w:val="both"/>
              <w:rPr>
                <w:rFonts w:ascii="Cambria" w:hAnsi="Cambria"/>
                <w:b/>
              </w:rPr>
            </w:pPr>
          </w:p>
        </w:tc>
      </w:tr>
    </w:tbl>
    <w:p w14:paraId="084E1EA9" w14:textId="77777777" w:rsidR="00E028D0" w:rsidRDefault="00E028D0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0"/>
        <w:tblpPr w:leftFromText="141" w:rightFromText="141" w:vertAnchor="text" w:horzAnchor="margin" w:tblpXSpec="center" w:tblpY="67"/>
        <w:tblW w:w="10461" w:type="dxa"/>
        <w:tblLook w:val="04A0" w:firstRow="1" w:lastRow="0" w:firstColumn="1" w:lastColumn="0" w:noHBand="0" w:noVBand="1"/>
      </w:tblPr>
      <w:tblGrid>
        <w:gridCol w:w="10461"/>
      </w:tblGrid>
      <w:tr w:rsidR="00D75C9A" w:rsidRPr="005C256D" w14:paraId="49A3276C" w14:textId="77777777" w:rsidTr="00D75C9A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219E1BF4" w14:textId="77777777" w:rsidR="00D75C9A" w:rsidRPr="005C256D" w:rsidRDefault="00D75C9A" w:rsidP="00D75C9A">
            <w:pPr>
              <w:spacing w:after="0" w:line="240" w:lineRule="auto"/>
              <w:jc w:val="center"/>
              <w:rPr>
                <w:rFonts w:ascii="Cambria" w:eastAsia="Aptos" w:hAnsi="Cambria" w:cs="Times New Roman"/>
                <w:b/>
                <w:color w:val="002060"/>
              </w:rPr>
            </w:pPr>
            <w:r w:rsidRPr="005C256D">
              <w:rPr>
                <w:rFonts w:ascii="Cambria" w:eastAsia="Aptos" w:hAnsi="Cambria" w:cs="Times New Roman"/>
                <w:b/>
                <w:color w:val="002060"/>
              </w:rPr>
              <w:t>Görev, Yetki ve Sorumluluklar</w:t>
            </w:r>
          </w:p>
        </w:tc>
      </w:tr>
      <w:tr w:rsidR="00D75C9A" w:rsidRPr="005C256D" w14:paraId="67805D93" w14:textId="77777777" w:rsidTr="00D71C6F">
        <w:trPr>
          <w:trHeight w:val="2059"/>
        </w:trPr>
        <w:tc>
          <w:tcPr>
            <w:tcW w:w="10461" w:type="dxa"/>
            <w:shd w:val="clear" w:color="auto" w:fill="FFFFFF"/>
          </w:tcPr>
          <w:p w14:paraId="132C3487" w14:textId="77777777" w:rsidR="00D75C9A" w:rsidRPr="005C256D" w:rsidRDefault="00D75C9A" w:rsidP="00D75C9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eastAsia="Aptos" w:hAnsi="Cambria" w:cs="Times New Roman"/>
                <w:bCs/>
              </w:rPr>
            </w:pPr>
            <w:r w:rsidRPr="005C256D">
              <w:rPr>
                <w:rFonts w:ascii="Cambria" w:eastAsia="Aptos" w:hAnsi="Cambria" w:cs="Times New Roman"/>
                <w:bCs/>
              </w:rPr>
              <w:t>Sorumluluğunda olan iç ve dış alanların düzenli, temiz ve hijyenik olmasını, birimlerin bina,</w:t>
            </w:r>
          </w:p>
          <w:p w14:paraId="21E7CDCD" w14:textId="77777777" w:rsidR="00D75C9A" w:rsidRPr="005C256D" w:rsidRDefault="00D75C9A" w:rsidP="00D75C9A">
            <w:pPr>
              <w:spacing w:after="0" w:line="240" w:lineRule="auto"/>
              <w:jc w:val="both"/>
              <w:rPr>
                <w:rFonts w:ascii="Cambria" w:eastAsia="Aptos" w:hAnsi="Cambria" w:cs="Times New Roman"/>
                <w:bCs/>
              </w:rPr>
            </w:pPr>
            <w:r>
              <w:rPr>
                <w:rFonts w:ascii="Cambria" w:eastAsia="Aptos" w:hAnsi="Cambria" w:cs="Times New Roman"/>
                <w:bCs/>
              </w:rPr>
              <w:t xml:space="preserve">                </w:t>
            </w:r>
            <w:r w:rsidRPr="005C256D">
              <w:rPr>
                <w:rFonts w:ascii="Cambria" w:eastAsia="Aptos" w:hAnsi="Cambria" w:cs="Times New Roman"/>
                <w:bCs/>
              </w:rPr>
              <w:t>eklenti ve katlarında yerleşimin düzeninin devamını sağlamak,</w:t>
            </w:r>
          </w:p>
          <w:p w14:paraId="54CEF223" w14:textId="77777777" w:rsidR="00D75C9A" w:rsidRPr="005C256D" w:rsidRDefault="00D75C9A" w:rsidP="00D75C9A">
            <w:pPr>
              <w:numPr>
                <w:ilvl w:val="0"/>
                <w:numId w:val="27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5C256D">
              <w:rPr>
                <w:rFonts w:ascii="Cambria" w:eastAsia="Aptos" w:hAnsi="Cambria" w:cs="Times New Roman"/>
                <w:bCs/>
              </w:rPr>
              <w:t>Katı atıkları ve geri dönüşüm materyallerini düzenli olarak toplamak,</w:t>
            </w:r>
          </w:p>
          <w:p w14:paraId="222BF931" w14:textId="77777777" w:rsidR="00D75C9A" w:rsidRPr="005C256D" w:rsidRDefault="00D75C9A" w:rsidP="00D75C9A">
            <w:pPr>
              <w:numPr>
                <w:ilvl w:val="0"/>
                <w:numId w:val="27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5C256D">
              <w:rPr>
                <w:rFonts w:ascii="Cambria" w:eastAsia="Aptos" w:hAnsi="Cambria" w:cs="Times New Roman"/>
                <w:bCs/>
              </w:rPr>
              <w:t>Malzeme, demirbaş, makine-teçhizat vb. eşya veya yükleri taşımak, yükleme ve boşaltma işlerini yapmak,</w:t>
            </w:r>
          </w:p>
          <w:p w14:paraId="0C03836D" w14:textId="77777777" w:rsidR="00D75C9A" w:rsidRPr="005C256D" w:rsidRDefault="00D75C9A" w:rsidP="00D75C9A">
            <w:pPr>
              <w:numPr>
                <w:ilvl w:val="0"/>
                <w:numId w:val="27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5C256D">
              <w:rPr>
                <w:rFonts w:ascii="Cambria" w:eastAsia="Aptos" w:hAnsi="Cambria" w:cs="Times New Roman"/>
                <w:bCs/>
              </w:rPr>
              <w:t>Her gün ortamı terk ederken, bilgisayar, yazıcı gibi elektronik aletleri kontrol etmek, kapı ve pencerelerin kapalı tutulmasına dikkat etmek,</w:t>
            </w:r>
          </w:p>
          <w:p w14:paraId="7DD5B008" w14:textId="77777777" w:rsidR="00D75C9A" w:rsidRPr="005C256D" w:rsidRDefault="00D75C9A" w:rsidP="00D75C9A">
            <w:pPr>
              <w:numPr>
                <w:ilvl w:val="0"/>
                <w:numId w:val="27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5C256D">
              <w:rPr>
                <w:rFonts w:ascii="Cambria" w:eastAsia="Aptos" w:hAnsi="Cambria" w:cs="Times New Roman"/>
                <w:bCs/>
              </w:rPr>
              <w:t>Yaptığı iş/işlemlerden dolayı Fakülte Sekreterine ve Dekana karşı sorumludur.</w:t>
            </w:r>
          </w:p>
          <w:p w14:paraId="09CF0F08" w14:textId="77777777" w:rsidR="00D75C9A" w:rsidRPr="005C256D" w:rsidRDefault="00D75C9A" w:rsidP="00D75C9A">
            <w:pPr>
              <w:spacing w:after="0" w:line="240" w:lineRule="auto"/>
              <w:jc w:val="both"/>
              <w:rPr>
                <w:rFonts w:ascii="Cambria" w:eastAsia="Aptos" w:hAnsi="Cambria" w:cs="Times New Roman"/>
                <w:b/>
                <w:color w:val="002060"/>
              </w:rPr>
            </w:pPr>
          </w:p>
        </w:tc>
      </w:tr>
    </w:tbl>
    <w:p w14:paraId="166BE57D" w14:textId="77777777" w:rsidR="00D75C9A" w:rsidRDefault="00D75C9A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3"/>
        <w:tblpPr w:leftFromText="141" w:rightFromText="141" w:vertAnchor="text" w:horzAnchor="margin" w:tblpXSpec="center" w:tblpY="149"/>
        <w:tblW w:w="10491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D75C9A" w14:paraId="6030443E" w14:textId="77777777" w:rsidTr="00D75C9A">
        <w:tc>
          <w:tcPr>
            <w:tcW w:w="5132" w:type="dxa"/>
            <w:shd w:val="clear" w:color="auto" w:fill="F2F2F2"/>
          </w:tcPr>
          <w:p w14:paraId="7FB78717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3EC6802E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D75C9A" w14:paraId="755D0ECB" w14:textId="77777777" w:rsidTr="00D75C9A">
        <w:tc>
          <w:tcPr>
            <w:tcW w:w="5132" w:type="dxa"/>
          </w:tcPr>
          <w:p w14:paraId="36B6EF11" w14:textId="77777777" w:rsidR="00D75C9A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22FE3246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0CDB6BC5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8C20ADB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727466E" w14:textId="77777777" w:rsidR="00D75C9A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28C5BFC1" w14:textId="77777777" w:rsidR="00D75C9A" w:rsidRPr="00E46354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55A2821" w14:textId="695F275F" w:rsidR="00D75C9A" w:rsidRPr="00E46354" w:rsidRDefault="00BB62BF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D75C9A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 xml:space="preserve">5 </w:t>
            </w:r>
            <w:r w:rsidR="00D75C9A">
              <w:rPr>
                <w:rFonts w:ascii="Cambria" w:hAnsi="Cambria"/>
                <w:b/>
                <w:color w:val="002060"/>
              </w:rPr>
              <w:t>/ 2026</w:t>
            </w:r>
          </w:p>
          <w:p w14:paraId="2EC24BBD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>
              <w:rPr>
                <w:rFonts w:ascii="Cambria" w:hAnsi="Cambria"/>
                <w:b/>
                <w:color w:val="002060"/>
              </w:rPr>
              <w:t>Hasan SOLMAZ</w:t>
            </w:r>
          </w:p>
          <w:p w14:paraId="6EE04BA7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  <w:r>
              <w:rPr>
                <w:rFonts w:ascii="Cambria" w:hAnsi="Cambria"/>
                <w:b/>
                <w:color w:val="002060"/>
              </w:rPr>
              <w:t xml:space="preserve"> V.</w:t>
            </w:r>
          </w:p>
          <w:p w14:paraId="2DC33623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500A8EB" w14:textId="77777777" w:rsidR="00D75C9A" w:rsidRPr="00E46354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D75C9A" w14:paraId="085BC4EE" w14:textId="77777777" w:rsidTr="00D75C9A">
        <w:tc>
          <w:tcPr>
            <w:tcW w:w="5132" w:type="dxa"/>
          </w:tcPr>
          <w:p w14:paraId="3498B78C" w14:textId="77777777" w:rsidR="00D75C9A" w:rsidRPr="004349AE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61C63D57" w14:textId="55717162" w:rsidR="00D75C9A" w:rsidRPr="004349AE" w:rsidRDefault="00BB62BF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D75C9A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D75C9A">
              <w:rPr>
                <w:rFonts w:ascii="Cambria" w:hAnsi="Cambria"/>
                <w:b/>
                <w:color w:val="002060"/>
              </w:rPr>
              <w:t xml:space="preserve"> / 2026</w:t>
            </w:r>
          </w:p>
          <w:p w14:paraId="0D2C1763" w14:textId="77777777" w:rsidR="00D75C9A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641E4">
              <w:rPr>
                <w:rFonts w:ascii="Cambria" w:hAnsi="Cambria"/>
                <w:b/>
                <w:color w:val="002060"/>
              </w:rPr>
              <w:t xml:space="preserve">Sürekli İşçi </w:t>
            </w:r>
            <w:r>
              <w:rPr>
                <w:rFonts w:ascii="Cambria" w:hAnsi="Cambria"/>
                <w:b/>
                <w:color w:val="002060"/>
              </w:rPr>
              <w:t>Seher AÇMALI</w:t>
            </w:r>
          </w:p>
          <w:p w14:paraId="6F89F034" w14:textId="77777777" w:rsidR="00D75C9A" w:rsidRPr="004349AE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9D0E06C" w14:textId="77777777" w:rsidR="00D75C9A" w:rsidRPr="004349AE" w:rsidRDefault="00D75C9A" w:rsidP="00D75C9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7D3E4781" w14:textId="77777777" w:rsidR="00D75C9A" w:rsidRPr="004349AE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594A0983" w14:textId="77777777" w:rsidR="00D75C9A" w:rsidRPr="004349AE" w:rsidRDefault="00D75C9A" w:rsidP="00D75C9A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54F7B6DC" w14:textId="77777777" w:rsidR="00D41FA1" w:rsidRDefault="00D41FA1" w:rsidP="004023B0">
      <w:pPr>
        <w:pStyle w:val="AralkYok"/>
        <w:rPr>
          <w:rFonts w:ascii="Cambria" w:hAnsi="Cambria"/>
        </w:rPr>
      </w:pPr>
    </w:p>
    <w:tbl>
      <w:tblPr>
        <w:tblStyle w:val="TabloKlavuzuAk13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D41FA1" w14:paraId="3C5C4FEC" w14:textId="77777777" w:rsidTr="00820B5D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CF8A9AC" w14:textId="77777777" w:rsidR="00D41FA1" w:rsidRPr="00162334" w:rsidRDefault="00D41FA1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2A91F477" w14:textId="77777777" w:rsidR="00D41FA1" w:rsidRPr="0055566A" w:rsidRDefault="00D41FA1" w:rsidP="00820B5D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D41FA1" w14:paraId="6A31C26F" w14:textId="77777777" w:rsidTr="00820B5D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C72F0A5" w14:textId="77777777" w:rsidR="00D41FA1" w:rsidRPr="00162334" w:rsidRDefault="00D41FA1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2086B09A" w14:textId="05D41720" w:rsidR="00D41FA1" w:rsidRPr="0055566A" w:rsidRDefault="00ED4A84" w:rsidP="00820B5D">
            <w:pPr>
              <w:pStyle w:val="AralkYok"/>
              <w:jc w:val="both"/>
              <w:rPr>
                <w:rFonts w:ascii="Cambria" w:hAnsi="Cambria"/>
              </w:rPr>
            </w:pPr>
            <w:r w:rsidRPr="00ED4A84">
              <w:rPr>
                <w:rFonts w:ascii="Cambria" w:hAnsi="Cambria"/>
              </w:rPr>
              <w:t>Hizmetli</w:t>
            </w:r>
            <w:r>
              <w:rPr>
                <w:rFonts w:ascii="Cambria" w:hAnsi="Cambria"/>
              </w:rPr>
              <w:t xml:space="preserve"> </w:t>
            </w:r>
            <w:r w:rsidR="001F78A5">
              <w:rPr>
                <w:rFonts w:ascii="Cambria" w:hAnsi="Cambria"/>
              </w:rPr>
              <w:t>Mertkan UYGUN</w:t>
            </w:r>
          </w:p>
        </w:tc>
      </w:tr>
      <w:tr w:rsidR="00D41FA1" w14:paraId="63483E84" w14:textId="77777777" w:rsidTr="00820B5D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11FD08E6" w14:textId="77777777" w:rsidR="00D41FA1" w:rsidRPr="00162334" w:rsidRDefault="00D41FA1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34B1A99" w14:textId="77777777" w:rsidR="00D41FA1" w:rsidRPr="00C50AC4" w:rsidRDefault="00D41FA1" w:rsidP="00820B5D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, Dekan</w:t>
            </w:r>
          </w:p>
        </w:tc>
      </w:tr>
      <w:tr w:rsidR="00D41FA1" w14:paraId="77BC087F" w14:textId="77777777" w:rsidTr="00820B5D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5932D1C" w14:textId="77777777" w:rsidR="00D41FA1" w:rsidRPr="00162334" w:rsidRDefault="00D41FA1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5A367F3C" w14:textId="279E31E3" w:rsidR="00D41FA1" w:rsidRPr="00162334" w:rsidRDefault="009A6888" w:rsidP="00820B5D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her AÇMALI</w:t>
            </w:r>
          </w:p>
        </w:tc>
      </w:tr>
      <w:tr w:rsidR="00D41FA1" w14:paraId="7FF633B3" w14:textId="77777777" w:rsidTr="00820B5D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039ED8F7" w14:textId="77777777" w:rsidR="00D41FA1" w:rsidRPr="00D742DB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D41FA1" w14:paraId="42428975" w14:textId="77777777" w:rsidTr="00820B5D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232A4E2B" w14:textId="77777777" w:rsidR="00D41FA1" w:rsidRPr="0012009E" w:rsidRDefault="00D41FA1" w:rsidP="00820B5D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29059014" w14:textId="76B82306" w:rsidR="00D41FA1" w:rsidRDefault="00D41FA1" w:rsidP="00820B5D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ıp Fakültesi </w:t>
            </w:r>
            <w:r w:rsidR="009322BA">
              <w:rPr>
                <w:rFonts w:ascii="Cambria" w:hAnsi="Cambria"/>
                <w:b/>
              </w:rPr>
              <w:t>e</w:t>
            </w:r>
            <w:r>
              <w:rPr>
                <w:rFonts w:ascii="Cambria" w:hAnsi="Cambria"/>
                <w:b/>
              </w:rPr>
              <w:t xml:space="preserve">k </w:t>
            </w:r>
            <w:r w:rsidR="009322BA">
              <w:rPr>
                <w:rFonts w:ascii="Cambria" w:hAnsi="Cambria"/>
                <w:b/>
              </w:rPr>
              <w:t>h</w:t>
            </w:r>
            <w:r>
              <w:rPr>
                <w:rFonts w:ascii="Cambria" w:hAnsi="Cambria"/>
                <w:b/>
              </w:rPr>
              <w:t xml:space="preserve">izmet binası </w:t>
            </w:r>
            <w:r w:rsidR="001F78A5">
              <w:rPr>
                <w:rFonts w:ascii="Cambria" w:hAnsi="Cambria"/>
                <w:b/>
              </w:rPr>
              <w:t>A</w:t>
            </w:r>
            <w:r w:rsidR="007B0741">
              <w:rPr>
                <w:rFonts w:ascii="Cambria" w:hAnsi="Cambria"/>
                <w:b/>
              </w:rPr>
              <w:t>-</w:t>
            </w:r>
            <w:r w:rsidR="001F78A5">
              <w:rPr>
                <w:rFonts w:ascii="Cambria" w:hAnsi="Cambria"/>
                <w:b/>
              </w:rPr>
              <w:t>B</w:t>
            </w:r>
            <w:r w:rsidR="009322BA">
              <w:rPr>
                <w:rFonts w:ascii="Cambria" w:hAnsi="Cambria"/>
                <w:b/>
              </w:rPr>
              <w:t>/b</w:t>
            </w:r>
            <w:r w:rsidR="001F78A5">
              <w:rPr>
                <w:rFonts w:ascii="Cambria" w:hAnsi="Cambria"/>
                <w:b/>
              </w:rPr>
              <w:t xml:space="preserve">lok </w:t>
            </w:r>
            <w:r w:rsidR="009322BA">
              <w:rPr>
                <w:rFonts w:ascii="Cambria" w:hAnsi="Cambria"/>
                <w:b/>
              </w:rPr>
              <w:t>b</w:t>
            </w:r>
            <w:r w:rsidR="001F78A5">
              <w:rPr>
                <w:rFonts w:ascii="Cambria" w:hAnsi="Cambria"/>
                <w:b/>
              </w:rPr>
              <w:t xml:space="preserve">odrum katları ve </w:t>
            </w:r>
            <w:r w:rsidR="009322BA">
              <w:rPr>
                <w:rFonts w:ascii="Cambria" w:hAnsi="Cambria"/>
                <w:b/>
              </w:rPr>
              <w:t>k</w:t>
            </w:r>
            <w:r w:rsidR="001F78A5">
              <w:rPr>
                <w:rFonts w:ascii="Cambria" w:hAnsi="Cambria"/>
                <w:b/>
              </w:rPr>
              <w:t xml:space="preserve">apı önleri </w:t>
            </w:r>
            <w:r>
              <w:rPr>
                <w:rFonts w:ascii="Cambria" w:hAnsi="Cambria"/>
                <w:b/>
              </w:rPr>
              <w:t>temizliği,</w:t>
            </w:r>
            <w:r w:rsidR="001F78A5">
              <w:rPr>
                <w:rFonts w:ascii="Cambria" w:hAnsi="Cambria"/>
                <w:b/>
              </w:rPr>
              <w:t xml:space="preserve"> </w:t>
            </w:r>
            <w:r w:rsidR="009322BA">
              <w:rPr>
                <w:rFonts w:ascii="Cambria" w:hAnsi="Cambria"/>
                <w:b/>
              </w:rPr>
              <w:t>t</w:t>
            </w:r>
            <w:r w:rsidR="001F78A5">
              <w:rPr>
                <w:rFonts w:ascii="Cambria" w:hAnsi="Cambria"/>
                <w:b/>
              </w:rPr>
              <w:t>emizlik arabası,</w:t>
            </w:r>
            <w:r>
              <w:rPr>
                <w:rFonts w:ascii="Cambria" w:hAnsi="Cambria"/>
                <w:b/>
              </w:rPr>
              <w:t xml:space="preserve"> </w:t>
            </w:r>
            <w:r w:rsidR="009322BA">
              <w:rPr>
                <w:rFonts w:ascii="Cambria" w:hAnsi="Cambria"/>
                <w:b/>
              </w:rPr>
              <w:t>k</w:t>
            </w:r>
            <w:r w:rsidR="001F78A5">
              <w:rPr>
                <w:rFonts w:ascii="Cambria" w:hAnsi="Cambria"/>
                <w:b/>
              </w:rPr>
              <w:t xml:space="preserve">azan </w:t>
            </w:r>
            <w:r w:rsidR="009322BA">
              <w:rPr>
                <w:rFonts w:ascii="Cambria" w:hAnsi="Cambria"/>
                <w:b/>
              </w:rPr>
              <w:t>d</w:t>
            </w:r>
            <w:r w:rsidR="001F78A5">
              <w:rPr>
                <w:rFonts w:ascii="Cambria" w:hAnsi="Cambria"/>
                <w:b/>
              </w:rPr>
              <w:t>airesi</w:t>
            </w:r>
            <w:r w:rsidR="005D20DE">
              <w:rPr>
                <w:rFonts w:ascii="Cambria" w:hAnsi="Cambria"/>
                <w:b/>
              </w:rPr>
              <w:t xml:space="preserve">- </w:t>
            </w:r>
            <w:r w:rsidR="009322BA">
              <w:rPr>
                <w:rFonts w:ascii="Cambria" w:hAnsi="Cambria"/>
                <w:b/>
              </w:rPr>
              <w:t>k</w:t>
            </w:r>
            <w:r w:rsidR="005D20DE">
              <w:rPr>
                <w:rFonts w:ascii="Cambria" w:hAnsi="Cambria"/>
                <w:b/>
              </w:rPr>
              <w:t>alorifer yakımı</w:t>
            </w:r>
            <w:r w:rsidR="001F78A5">
              <w:rPr>
                <w:rFonts w:ascii="Cambria" w:hAnsi="Cambria"/>
                <w:b/>
              </w:rPr>
              <w:t xml:space="preserve">, </w:t>
            </w:r>
            <w:r w:rsidR="009322BA">
              <w:rPr>
                <w:rFonts w:ascii="Cambria" w:hAnsi="Cambria"/>
                <w:b/>
              </w:rPr>
              <w:t>b</w:t>
            </w:r>
            <w:r w:rsidR="001F78A5">
              <w:rPr>
                <w:rFonts w:ascii="Cambria" w:hAnsi="Cambria"/>
                <w:b/>
              </w:rPr>
              <w:t xml:space="preserve">askı </w:t>
            </w:r>
            <w:r w:rsidR="009322BA">
              <w:rPr>
                <w:rFonts w:ascii="Cambria" w:hAnsi="Cambria"/>
                <w:b/>
              </w:rPr>
              <w:t>o</w:t>
            </w:r>
            <w:r w:rsidR="001F78A5">
              <w:rPr>
                <w:rFonts w:ascii="Cambria" w:hAnsi="Cambria"/>
                <w:b/>
              </w:rPr>
              <w:t xml:space="preserve">dası </w:t>
            </w:r>
            <w:r w:rsidR="009322BA">
              <w:rPr>
                <w:rFonts w:ascii="Cambria" w:hAnsi="Cambria"/>
                <w:b/>
              </w:rPr>
              <w:t>s</w:t>
            </w:r>
            <w:r w:rsidR="001F78A5">
              <w:rPr>
                <w:rFonts w:ascii="Cambria" w:hAnsi="Cambria"/>
                <w:b/>
              </w:rPr>
              <w:t xml:space="preserve">oru </w:t>
            </w:r>
            <w:r w:rsidR="009322BA">
              <w:rPr>
                <w:rFonts w:ascii="Cambria" w:hAnsi="Cambria"/>
                <w:b/>
              </w:rPr>
              <w:t>b</w:t>
            </w:r>
            <w:r w:rsidR="001F78A5">
              <w:rPr>
                <w:rFonts w:ascii="Cambria" w:hAnsi="Cambria"/>
                <w:b/>
              </w:rPr>
              <w:t xml:space="preserve">asımı ve </w:t>
            </w:r>
            <w:r w:rsidR="009322BA">
              <w:rPr>
                <w:rFonts w:ascii="Cambria" w:hAnsi="Cambria"/>
                <w:b/>
              </w:rPr>
              <w:t>o</w:t>
            </w:r>
            <w:r w:rsidR="001F78A5">
              <w:rPr>
                <w:rFonts w:ascii="Cambria" w:hAnsi="Cambria"/>
                <w:b/>
              </w:rPr>
              <w:t xml:space="preserve">kuma, </w:t>
            </w:r>
            <w:r w:rsidR="009322BA">
              <w:rPr>
                <w:rFonts w:ascii="Cambria" w:hAnsi="Cambria"/>
                <w:b/>
              </w:rPr>
              <w:t>e</w:t>
            </w:r>
            <w:r w:rsidR="001F78A5">
              <w:rPr>
                <w:rFonts w:ascii="Cambria" w:hAnsi="Cambria"/>
                <w:b/>
              </w:rPr>
              <w:t xml:space="preserve">vrak </w:t>
            </w:r>
            <w:r w:rsidR="009322BA">
              <w:rPr>
                <w:rFonts w:ascii="Cambria" w:hAnsi="Cambria"/>
                <w:b/>
              </w:rPr>
              <w:t>k</w:t>
            </w:r>
            <w:r w:rsidR="001F78A5">
              <w:rPr>
                <w:rFonts w:ascii="Cambria" w:hAnsi="Cambria"/>
                <w:b/>
              </w:rPr>
              <w:t>ayıt,</w:t>
            </w:r>
            <w:r w:rsidR="007B0741">
              <w:rPr>
                <w:rFonts w:ascii="Cambria" w:hAnsi="Cambria"/>
                <w:b/>
              </w:rPr>
              <w:t xml:space="preserve"> </w:t>
            </w:r>
            <w:r w:rsidR="009322BA">
              <w:rPr>
                <w:rFonts w:ascii="Cambria" w:hAnsi="Cambria"/>
                <w:b/>
              </w:rPr>
              <w:t>h</w:t>
            </w:r>
            <w:r w:rsidR="001F78A5">
              <w:rPr>
                <w:rFonts w:ascii="Cambria" w:hAnsi="Cambria"/>
                <w:b/>
              </w:rPr>
              <w:t xml:space="preserve">astane </w:t>
            </w:r>
            <w:r w:rsidR="009322BA">
              <w:rPr>
                <w:rFonts w:ascii="Cambria" w:hAnsi="Cambria"/>
                <w:b/>
              </w:rPr>
              <w:t>i</w:t>
            </w:r>
            <w:r w:rsidR="001F78A5">
              <w:rPr>
                <w:rFonts w:ascii="Cambria" w:hAnsi="Cambria"/>
                <w:b/>
              </w:rPr>
              <w:t>şleri</w:t>
            </w:r>
            <w:r w:rsidR="001F044C">
              <w:rPr>
                <w:rFonts w:ascii="Cambria" w:hAnsi="Cambria"/>
                <w:b/>
              </w:rPr>
              <w:t xml:space="preserve"> ve mıntıka</w:t>
            </w:r>
            <w:r w:rsidR="009322BA">
              <w:rPr>
                <w:rFonts w:ascii="Cambria" w:hAnsi="Cambria"/>
                <w:b/>
              </w:rPr>
              <w:t xml:space="preserve"> temizliği.</w:t>
            </w:r>
          </w:p>
          <w:p w14:paraId="55751B8B" w14:textId="77777777" w:rsidR="00D41FA1" w:rsidRDefault="00D41FA1" w:rsidP="00820B5D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tbl>
            <w:tblPr>
              <w:tblStyle w:val="TabloKlavuzu"/>
              <w:tblW w:w="9781" w:type="dxa"/>
              <w:tblInd w:w="205" w:type="dxa"/>
              <w:tblLook w:val="04A0" w:firstRow="1" w:lastRow="0" w:firstColumn="1" w:lastColumn="0" w:noHBand="0" w:noVBand="1"/>
            </w:tblPr>
            <w:tblGrid>
              <w:gridCol w:w="3216"/>
              <w:gridCol w:w="3071"/>
              <w:gridCol w:w="3494"/>
            </w:tblGrid>
            <w:tr w:rsidR="00D41FA1" w14:paraId="200F88F0" w14:textId="77777777" w:rsidTr="007B0741">
              <w:tc>
                <w:tcPr>
                  <w:tcW w:w="3216" w:type="dxa"/>
                </w:tcPr>
                <w:p w14:paraId="08AE79E4" w14:textId="77777777" w:rsidR="00D41FA1" w:rsidRPr="005D25AE" w:rsidRDefault="00D41FA1" w:rsidP="00820B5D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5D25AE">
                    <w:rPr>
                      <w:b/>
                      <w:bCs/>
                      <w:u w:val="single"/>
                    </w:rPr>
                    <w:t>TEMİZLİK ALANI</w:t>
                  </w:r>
                </w:p>
              </w:tc>
              <w:tc>
                <w:tcPr>
                  <w:tcW w:w="3071" w:type="dxa"/>
                </w:tcPr>
                <w:p w14:paraId="2886E3DD" w14:textId="77777777" w:rsidR="00D41FA1" w:rsidRPr="005D25AE" w:rsidRDefault="00D41FA1" w:rsidP="00820B5D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5D25AE">
                    <w:rPr>
                      <w:b/>
                      <w:bCs/>
                      <w:u w:val="single"/>
                    </w:rPr>
                    <w:t>TEMİZLİK SIKLIĞI</w:t>
                  </w:r>
                </w:p>
              </w:tc>
              <w:tc>
                <w:tcPr>
                  <w:tcW w:w="3494" w:type="dxa"/>
                </w:tcPr>
                <w:p w14:paraId="59E06C6D" w14:textId="77777777" w:rsidR="00D41FA1" w:rsidRPr="005D25AE" w:rsidRDefault="00D41FA1" w:rsidP="00820B5D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  <w:r w:rsidRPr="005D25AE">
                    <w:rPr>
                      <w:b/>
                      <w:bCs/>
                      <w:u w:val="single"/>
                    </w:rPr>
                    <w:t>YAPILACAK İŞLEM</w:t>
                  </w:r>
                </w:p>
                <w:p w14:paraId="11AC74F5" w14:textId="77777777" w:rsidR="00D41FA1" w:rsidRPr="005D25AE" w:rsidRDefault="00D41FA1" w:rsidP="00820B5D">
                  <w:pPr>
                    <w:pStyle w:val="AralkYok"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D41FA1" w14:paraId="1D6FD9CD" w14:textId="77777777" w:rsidTr="007B0741">
              <w:tc>
                <w:tcPr>
                  <w:tcW w:w="3216" w:type="dxa"/>
                </w:tcPr>
                <w:p w14:paraId="52A69E8A" w14:textId="336D3983" w:rsidR="00D41FA1" w:rsidRPr="00527E1F" w:rsidRDefault="007B0741" w:rsidP="007B0741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527E1F">
                    <w:rPr>
                      <w:rFonts w:ascii="TimesNewRomanPSMT" w:hAnsi="TimesNewRomanPSMT" w:cs="TimesNewRomanPSMT"/>
                    </w:rPr>
                    <w:t>A-B Blok Bodrum</w:t>
                  </w:r>
                  <w:r w:rsidR="005D20DE" w:rsidRPr="00527E1F">
                    <w:rPr>
                      <w:rFonts w:ascii="TimesNewRomanPSMT" w:hAnsi="TimesNewRomanPSMT" w:cs="TimesNewRomanPSMT"/>
                    </w:rPr>
                    <w:t xml:space="preserve"> katları</w:t>
                  </w:r>
                  <w:r w:rsidRPr="00527E1F">
                    <w:rPr>
                      <w:rFonts w:ascii="TimesNewRomanPSMT" w:hAnsi="TimesNewRomanPSMT" w:cs="TimesNewRomanPSMT"/>
                    </w:rPr>
                    <w:t xml:space="preserve">/Depo/Mescid/Abdesthane  </w:t>
                  </w:r>
                </w:p>
              </w:tc>
              <w:tc>
                <w:tcPr>
                  <w:tcW w:w="3071" w:type="dxa"/>
                </w:tcPr>
                <w:p w14:paraId="7D32F5D7" w14:textId="77777777" w:rsidR="007F61AE" w:rsidRDefault="007F61AE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D1CECFF" w14:textId="1075405D" w:rsidR="00D41FA1" w:rsidRPr="000322A7" w:rsidRDefault="00D41FA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494" w:type="dxa"/>
                </w:tcPr>
                <w:p w14:paraId="39BCDCD0" w14:textId="78FF4350" w:rsidR="00D41FA1" w:rsidRPr="000322A7" w:rsidRDefault="00D41FA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 xml:space="preserve">Yıkama, </w:t>
                  </w:r>
                  <w:r w:rsidR="007B0741">
                    <w:rPr>
                      <w:rFonts w:ascii="TimesNewRomanPSMT" w:hAnsi="TimesNewRomanPSMT" w:cs="TimesNewRomanPSMT"/>
                    </w:rPr>
                    <w:t>Temizliği, E</w:t>
                  </w:r>
                  <w:r w:rsidRPr="002C3F0C">
                    <w:rPr>
                      <w:rFonts w:ascii="TimesNewRomanPSMT" w:hAnsi="TimesNewRomanPSMT" w:cs="TimesNewRomanPSMT"/>
                    </w:rPr>
                    <w:t>ksikleri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C3F0C">
                    <w:rPr>
                      <w:rFonts w:ascii="TimesNewRomanPSMT" w:hAnsi="TimesNewRomanPSMT" w:cs="TimesNewRomanPSMT"/>
                    </w:rPr>
                    <w:t>tamamlama</w:t>
                  </w:r>
                  <w:r w:rsidR="0049472C">
                    <w:rPr>
                      <w:rFonts w:ascii="TimesNewRomanPSMT" w:hAnsi="TimesNewRomanPSMT" w:cs="TimesNewRomanPSMT"/>
                    </w:rPr>
                    <w:t>.</w:t>
                  </w:r>
                </w:p>
              </w:tc>
            </w:tr>
            <w:tr w:rsidR="00D41FA1" w14:paraId="7873C1D4" w14:textId="77777777" w:rsidTr="007B0741">
              <w:tc>
                <w:tcPr>
                  <w:tcW w:w="3216" w:type="dxa"/>
                </w:tcPr>
                <w:p w14:paraId="670356D3" w14:textId="77777777" w:rsidR="00D41FA1" w:rsidRDefault="00D41FA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0626D631" w14:textId="41D4ECA2" w:rsidR="00D41FA1" w:rsidRPr="000322A7" w:rsidRDefault="007B074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Kazan Dairesi/Kalorifer Yakımı</w:t>
                  </w:r>
                </w:p>
              </w:tc>
              <w:tc>
                <w:tcPr>
                  <w:tcW w:w="3071" w:type="dxa"/>
                </w:tcPr>
                <w:p w14:paraId="71E1378E" w14:textId="77777777" w:rsidR="007B0741" w:rsidRDefault="007B074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AF3BABE" w14:textId="742D557E" w:rsidR="00D41FA1" w:rsidRPr="000322A7" w:rsidRDefault="00D41FA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Günlük </w:t>
                  </w:r>
                </w:p>
              </w:tc>
              <w:tc>
                <w:tcPr>
                  <w:tcW w:w="3494" w:type="dxa"/>
                </w:tcPr>
                <w:p w14:paraId="190BF85B" w14:textId="77777777" w:rsidR="0049472C" w:rsidRDefault="0049472C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34FD38F" w14:textId="73C649D9" w:rsidR="00D41FA1" w:rsidRPr="000322A7" w:rsidRDefault="007B074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Kontrol etme, E</w:t>
                  </w:r>
                  <w:r w:rsidRPr="002C3F0C">
                    <w:rPr>
                      <w:rFonts w:ascii="TimesNewRomanPSMT" w:hAnsi="TimesNewRomanPSMT" w:cs="TimesNewRomanPSMT"/>
                    </w:rPr>
                    <w:t>ksikleri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C3F0C">
                    <w:rPr>
                      <w:rFonts w:ascii="TimesNewRomanPSMT" w:hAnsi="TimesNewRomanPSMT" w:cs="TimesNewRomanPSMT"/>
                    </w:rPr>
                    <w:t>tamamlama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</w:p>
              </w:tc>
            </w:tr>
            <w:tr w:rsidR="00D41FA1" w14:paraId="3CBACC09" w14:textId="77777777" w:rsidTr="007B0741">
              <w:tc>
                <w:tcPr>
                  <w:tcW w:w="3216" w:type="dxa"/>
                </w:tcPr>
                <w:p w14:paraId="0BDFDAA7" w14:textId="77777777" w:rsidR="00D41FA1" w:rsidRDefault="00D41FA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25D3FD3B" w14:textId="5F6AE8B4" w:rsidR="00D41FA1" w:rsidRPr="000322A7" w:rsidRDefault="007B074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Baskı Odası Temizliği</w:t>
                  </w:r>
                </w:p>
              </w:tc>
              <w:tc>
                <w:tcPr>
                  <w:tcW w:w="3071" w:type="dxa"/>
                </w:tcPr>
                <w:p w14:paraId="50A67BA0" w14:textId="77777777" w:rsidR="00D41FA1" w:rsidRDefault="00D41FA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1DE19600" w14:textId="29C34F00" w:rsidR="00D41FA1" w:rsidRPr="000322A7" w:rsidRDefault="007B074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Haftada Bir</w:t>
                  </w:r>
                </w:p>
              </w:tc>
              <w:tc>
                <w:tcPr>
                  <w:tcW w:w="3494" w:type="dxa"/>
                </w:tcPr>
                <w:p w14:paraId="5A0F976E" w14:textId="77777777" w:rsidR="007B0741" w:rsidRDefault="007B074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72442E8D" w14:textId="34E54187" w:rsidR="00D41FA1" w:rsidRPr="000322A7" w:rsidRDefault="007B0741" w:rsidP="00820B5D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Paspas, Toz alma</w:t>
                  </w:r>
                </w:p>
              </w:tc>
            </w:tr>
            <w:tr w:rsidR="009A3F66" w14:paraId="546D0782" w14:textId="77777777" w:rsidTr="007B0741">
              <w:tc>
                <w:tcPr>
                  <w:tcW w:w="3216" w:type="dxa"/>
                </w:tcPr>
                <w:p w14:paraId="18E30AA4" w14:textId="77777777" w:rsidR="009A3F66" w:rsidRDefault="009A3F66" w:rsidP="009A3F66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91BEE39" w14:textId="43D1725B" w:rsidR="009A3F66" w:rsidRDefault="009A3F66" w:rsidP="009A3F66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Akıllı Tahtalar</w:t>
                  </w:r>
                </w:p>
              </w:tc>
              <w:tc>
                <w:tcPr>
                  <w:tcW w:w="3071" w:type="dxa"/>
                </w:tcPr>
                <w:p w14:paraId="1F8EE6D6" w14:textId="77777777" w:rsidR="009A3F66" w:rsidRDefault="009A3F66" w:rsidP="009A3F66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83A6952" w14:textId="551CE626" w:rsidR="009A3F66" w:rsidRDefault="009A3F66" w:rsidP="009A3F66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494" w:type="dxa"/>
                </w:tcPr>
                <w:p w14:paraId="03E756DE" w14:textId="77777777" w:rsidR="009A3F66" w:rsidRDefault="009A3F66" w:rsidP="009A3F66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CFC4196" w14:textId="00791756" w:rsidR="009A3F66" w:rsidRDefault="009A3F66" w:rsidP="009A3F66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Bakım ve Onarımı</w:t>
                  </w:r>
                </w:p>
              </w:tc>
            </w:tr>
            <w:tr w:rsidR="009A3F66" w14:paraId="7D99FCFC" w14:textId="77777777" w:rsidTr="007F61AE">
              <w:trPr>
                <w:trHeight w:val="558"/>
              </w:trPr>
              <w:tc>
                <w:tcPr>
                  <w:tcW w:w="3216" w:type="dxa"/>
                </w:tcPr>
                <w:p w14:paraId="6E73C3FC" w14:textId="77777777" w:rsidR="009A3F66" w:rsidRDefault="009A3F66" w:rsidP="009A3F66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465F3940" w14:textId="3C3AD6C2" w:rsidR="009A3F66" w:rsidRDefault="009A3F66" w:rsidP="009A3F66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ış Mıntıka</w:t>
                  </w:r>
                  <w:r w:rsidR="003C5993">
                    <w:rPr>
                      <w:rFonts w:ascii="TimesNewRomanPSMT" w:hAnsi="TimesNewRomanPSMT" w:cs="TimesNewRomanPSMT"/>
                    </w:rPr>
                    <w:t xml:space="preserve"> (Ortak Alan)</w:t>
                  </w:r>
                </w:p>
              </w:tc>
              <w:tc>
                <w:tcPr>
                  <w:tcW w:w="3071" w:type="dxa"/>
                </w:tcPr>
                <w:p w14:paraId="31A9D209" w14:textId="77777777" w:rsidR="009A3F66" w:rsidRDefault="009A3F66" w:rsidP="009A3F66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97A6D2F" w14:textId="5AEB60B6" w:rsidR="009A3F66" w:rsidRDefault="009A3F66" w:rsidP="009A3F66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alı/Cuma</w:t>
                  </w:r>
                </w:p>
              </w:tc>
              <w:tc>
                <w:tcPr>
                  <w:tcW w:w="3494" w:type="dxa"/>
                </w:tcPr>
                <w:p w14:paraId="12E9FDDC" w14:textId="77777777" w:rsidR="009A3F66" w:rsidRDefault="009A3F66" w:rsidP="009A3F66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</w:p>
                <w:p w14:paraId="5EFF2778" w14:textId="35BCAF4C" w:rsidR="009A3F66" w:rsidRDefault="009A3F66" w:rsidP="009A3F66">
                  <w:pPr>
                    <w:pStyle w:val="AralkYok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Çöplerin kontrolü, Süpürme</w:t>
                  </w:r>
                </w:p>
              </w:tc>
            </w:tr>
          </w:tbl>
          <w:p w14:paraId="1FB01C83" w14:textId="77777777" w:rsidR="00D41FA1" w:rsidRPr="0012009E" w:rsidRDefault="00D41FA1" w:rsidP="00820B5D">
            <w:pPr>
              <w:pStyle w:val="AralkYok"/>
              <w:jc w:val="both"/>
              <w:rPr>
                <w:rFonts w:ascii="Cambria" w:hAnsi="Cambria"/>
                <w:b/>
              </w:rPr>
            </w:pPr>
          </w:p>
        </w:tc>
      </w:tr>
    </w:tbl>
    <w:p w14:paraId="0DA02C5E" w14:textId="77777777" w:rsidR="00D41FA1" w:rsidRPr="00E46354" w:rsidRDefault="00D41FA1" w:rsidP="00D41FA1">
      <w:pPr>
        <w:pStyle w:val="AralkYok"/>
        <w:rPr>
          <w:rFonts w:ascii="Cambria" w:hAnsi="Cambria"/>
        </w:rPr>
      </w:pPr>
    </w:p>
    <w:p w14:paraId="43656D8B" w14:textId="77777777" w:rsidR="00D41FA1" w:rsidRDefault="00D41FA1" w:rsidP="00D41FA1">
      <w:pPr>
        <w:pStyle w:val="AralkYok"/>
        <w:rPr>
          <w:rFonts w:ascii="Cambria" w:hAnsi="Cambria"/>
        </w:rPr>
      </w:pPr>
    </w:p>
    <w:tbl>
      <w:tblPr>
        <w:tblStyle w:val="TabloKlavuzuAk10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9322BA" w:rsidRPr="009322BA" w14:paraId="6FE19C0E" w14:textId="77777777" w:rsidTr="008C5DBA">
        <w:trPr>
          <w:trHeight w:val="340"/>
        </w:trPr>
        <w:tc>
          <w:tcPr>
            <w:tcW w:w="10461" w:type="dxa"/>
            <w:shd w:val="clear" w:color="auto" w:fill="F2F2F2"/>
            <w:vAlign w:val="center"/>
          </w:tcPr>
          <w:p w14:paraId="03B2728F" w14:textId="77777777" w:rsidR="009322BA" w:rsidRPr="009322BA" w:rsidRDefault="009322BA" w:rsidP="009322BA">
            <w:pPr>
              <w:spacing w:after="0" w:line="240" w:lineRule="auto"/>
              <w:jc w:val="center"/>
              <w:rPr>
                <w:rFonts w:ascii="Cambria" w:eastAsia="Aptos" w:hAnsi="Cambria" w:cs="Times New Roman"/>
                <w:b/>
                <w:color w:val="002060"/>
              </w:rPr>
            </w:pPr>
            <w:r w:rsidRPr="009322BA">
              <w:rPr>
                <w:rFonts w:ascii="Cambria" w:eastAsia="Aptos" w:hAnsi="Cambria" w:cs="Times New Roman"/>
                <w:b/>
                <w:color w:val="002060"/>
              </w:rPr>
              <w:t>Görev, Yetki ve Sorumluluklar</w:t>
            </w:r>
          </w:p>
        </w:tc>
      </w:tr>
      <w:tr w:rsidR="009322BA" w:rsidRPr="009322BA" w14:paraId="723D61D4" w14:textId="77777777" w:rsidTr="008C5DBA">
        <w:tc>
          <w:tcPr>
            <w:tcW w:w="10461" w:type="dxa"/>
            <w:shd w:val="clear" w:color="auto" w:fill="FFFFFF"/>
          </w:tcPr>
          <w:p w14:paraId="3D2CC98F" w14:textId="77777777" w:rsidR="009322BA" w:rsidRPr="009322BA" w:rsidRDefault="009322BA" w:rsidP="009322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eastAsia="Aptos" w:hAnsi="Cambria" w:cs="Times New Roman"/>
                <w:bCs/>
              </w:rPr>
            </w:pPr>
            <w:r w:rsidRPr="009322BA">
              <w:rPr>
                <w:rFonts w:ascii="Cambria" w:eastAsia="Aptos" w:hAnsi="Cambria" w:cs="Times New Roman"/>
                <w:bCs/>
              </w:rPr>
              <w:t>Sorumluluğunda olan iç ve dış alanların düzenli, temiz ve hijyenik olmasını, birimlerin bina,</w:t>
            </w:r>
          </w:p>
          <w:p w14:paraId="7A3D522E" w14:textId="77777777" w:rsidR="009322BA" w:rsidRPr="009322BA" w:rsidRDefault="009322BA" w:rsidP="009322BA">
            <w:pPr>
              <w:spacing w:after="0" w:line="240" w:lineRule="auto"/>
              <w:ind w:left="720"/>
              <w:jc w:val="both"/>
              <w:rPr>
                <w:rFonts w:ascii="Cambria" w:eastAsia="Aptos" w:hAnsi="Cambria" w:cs="Times New Roman"/>
                <w:bCs/>
              </w:rPr>
            </w:pPr>
            <w:r w:rsidRPr="009322BA">
              <w:rPr>
                <w:rFonts w:ascii="Cambria" w:eastAsia="Aptos" w:hAnsi="Cambria" w:cs="Times New Roman"/>
                <w:bCs/>
              </w:rPr>
              <w:t>eklenti ve katlarında yerleşimin düzeninin devamını sağlamak,</w:t>
            </w:r>
          </w:p>
          <w:p w14:paraId="1D86A9BF" w14:textId="77777777" w:rsidR="009322BA" w:rsidRPr="009322BA" w:rsidRDefault="009322BA" w:rsidP="009322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eastAsia="Aptos" w:hAnsi="Cambria" w:cs="Times New Roman"/>
                <w:bCs/>
              </w:rPr>
            </w:pPr>
            <w:r w:rsidRPr="009322BA">
              <w:rPr>
                <w:rFonts w:ascii="Cambria" w:eastAsia="Aptos" w:hAnsi="Cambria" w:cs="Times New Roman"/>
                <w:bCs/>
              </w:rPr>
              <w:t>Katı atıkları ve geri dönüşüm materyallerini düzenli olarak toplamak,</w:t>
            </w:r>
          </w:p>
          <w:p w14:paraId="522AC1C1" w14:textId="77777777" w:rsidR="009322BA" w:rsidRPr="009322BA" w:rsidRDefault="009322BA" w:rsidP="009322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eastAsia="Aptos" w:hAnsi="Cambria" w:cs="Times New Roman"/>
                <w:bCs/>
              </w:rPr>
            </w:pPr>
            <w:r w:rsidRPr="009322BA">
              <w:rPr>
                <w:rFonts w:ascii="Cambria" w:eastAsia="Aptos" w:hAnsi="Cambria" w:cs="Times New Roman"/>
                <w:bCs/>
              </w:rPr>
              <w:t>Malzeme, demirbaş, makine-teçhizat vb. eşya veya yükleri taşımak, yükleme ve boşaltma işlerini yapmak,</w:t>
            </w:r>
          </w:p>
          <w:p w14:paraId="4D57D9E3" w14:textId="77777777" w:rsidR="009322BA" w:rsidRPr="009322BA" w:rsidRDefault="009322BA" w:rsidP="009322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eastAsia="Aptos" w:hAnsi="Cambria" w:cs="Times New Roman"/>
                <w:bCs/>
              </w:rPr>
            </w:pPr>
            <w:r w:rsidRPr="009322BA">
              <w:rPr>
                <w:rFonts w:ascii="Cambria" w:eastAsia="Aptos" w:hAnsi="Cambria" w:cs="Times New Roman"/>
                <w:bCs/>
              </w:rPr>
              <w:t>Her gün ortamı terk ederken, bilgisayar, yazıcı gibi elektronik aletleri kontrol etmek, kapı ve pencerelerin kapalı tutulmasına dikkat etmek,</w:t>
            </w:r>
          </w:p>
          <w:p w14:paraId="3E4EABF6" w14:textId="77777777" w:rsidR="009322BA" w:rsidRPr="009322BA" w:rsidRDefault="009322BA" w:rsidP="009322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eastAsia="Aptos" w:hAnsi="Cambria" w:cs="Times New Roman"/>
                <w:bCs/>
              </w:rPr>
            </w:pPr>
            <w:r w:rsidRPr="009322BA">
              <w:rPr>
                <w:rFonts w:ascii="Cambria" w:eastAsia="Aptos" w:hAnsi="Cambria" w:cs="Times New Roman"/>
                <w:bCs/>
              </w:rPr>
              <w:t>Yaptığı iş/işlemlerden dolayı Fakülte Sekreterine ve Dekana karşı sorumludur.</w:t>
            </w:r>
          </w:p>
          <w:p w14:paraId="6B27D5AE" w14:textId="77777777" w:rsidR="009322BA" w:rsidRPr="009322BA" w:rsidRDefault="009322BA" w:rsidP="009322BA">
            <w:pPr>
              <w:spacing w:after="0" w:line="240" w:lineRule="auto"/>
              <w:jc w:val="both"/>
              <w:rPr>
                <w:rFonts w:ascii="Cambria" w:eastAsia="Aptos" w:hAnsi="Cambria" w:cs="Times New Roman"/>
                <w:b/>
                <w:color w:val="002060"/>
              </w:rPr>
            </w:pPr>
          </w:p>
        </w:tc>
      </w:tr>
    </w:tbl>
    <w:p w14:paraId="25285161" w14:textId="77777777" w:rsidR="00D41FA1" w:rsidRDefault="00D41FA1" w:rsidP="00D41FA1">
      <w:pPr>
        <w:pStyle w:val="AralkYok"/>
        <w:rPr>
          <w:rFonts w:ascii="Cambria" w:hAnsi="Cambria"/>
        </w:rPr>
      </w:pPr>
    </w:p>
    <w:p w14:paraId="16C6AE96" w14:textId="77777777" w:rsidR="00D41FA1" w:rsidRPr="00E46354" w:rsidRDefault="00D41FA1" w:rsidP="00D41FA1">
      <w:pPr>
        <w:pStyle w:val="AralkYok"/>
        <w:rPr>
          <w:rFonts w:ascii="Cambria" w:hAnsi="Cambria"/>
        </w:rPr>
      </w:pPr>
    </w:p>
    <w:tbl>
      <w:tblPr>
        <w:tblStyle w:val="TabloKlavuzuAk13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D41FA1" w14:paraId="48DAE15B" w14:textId="77777777" w:rsidTr="00820B5D">
        <w:tc>
          <w:tcPr>
            <w:tcW w:w="5132" w:type="dxa"/>
            <w:shd w:val="clear" w:color="auto" w:fill="F2F2F2"/>
          </w:tcPr>
          <w:p w14:paraId="5F247ABF" w14:textId="77777777" w:rsidR="00D41FA1" w:rsidRPr="00E46354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1585CB74" w14:textId="77777777" w:rsidR="00D41FA1" w:rsidRPr="00E46354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D41FA1" w14:paraId="3AB0D257" w14:textId="77777777" w:rsidTr="00820B5D">
        <w:tc>
          <w:tcPr>
            <w:tcW w:w="5132" w:type="dxa"/>
          </w:tcPr>
          <w:p w14:paraId="10042D17" w14:textId="77777777" w:rsidR="00D41FA1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0B427458" w14:textId="77777777" w:rsidR="00D41FA1" w:rsidRPr="00E46354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0F761529" w14:textId="77777777" w:rsidR="00D41FA1" w:rsidRPr="00E46354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0167A6B" w14:textId="77777777" w:rsidR="00D41FA1" w:rsidRPr="00E46354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9634160" w14:textId="77777777" w:rsidR="00D41FA1" w:rsidRDefault="00D41FA1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2FCFC5EF" w14:textId="77777777" w:rsidR="00D41FA1" w:rsidRPr="00E46354" w:rsidRDefault="00D41FA1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0E9354B" w14:textId="7F8B8B9B" w:rsidR="00D41FA1" w:rsidRPr="00E46354" w:rsidRDefault="00672A78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D41FA1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D41FA1">
              <w:rPr>
                <w:rFonts w:ascii="Cambria" w:hAnsi="Cambria"/>
                <w:b/>
                <w:color w:val="002060"/>
              </w:rPr>
              <w:t xml:space="preserve"> / 2026</w:t>
            </w:r>
          </w:p>
          <w:p w14:paraId="1DAE656D" w14:textId="77777777" w:rsidR="00D41FA1" w:rsidRPr="00E46354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>
              <w:rPr>
                <w:rFonts w:ascii="Cambria" w:hAnsi="Cambria"/>
                <w:b/>
                <w:color w:val="002060"/>
              </w:rPr>
              <w:t>Hasan SOLMAZ</w:t>
            </w:r>
          </w:p>
          <w:p w14:paraId="4675BEA5" w14:textId="77777777" w:rsidR="00D41FA1" w:rsidRPr="00E46354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  <w:r>
              <w:rPr>
                <w:rFonts w:ascii="Cambria" w:hAnsi="Cambria"/>
                <w:b/>
                <w:color w:val="002060"/>
              </w:rPr>
              <w:t xml:space="preserve"> V.</w:t>
            </w:r>
          </w:p>
          <w:p w14:paraId="2E1F94B0" w14:textId="77777777" w:rsidR="00D41FA1" w:rsidRPr="00E46354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0C97E820" w14:textId="77777777" w:rsidR="00D41FA1" w:rsidRPr="00E46354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D41FA1" w14:paraId="7B0ECBAE" w14:textId="77777777" w:rsidTr="00820B5D">
        <w:tc>
          <w:tcPr>
            <w:tcW w:w="5132" w:type="dxa"/>
          </w:tcPr>
          <w:p w14:paraId="2C822EB8" w14:textId="77777777" w:rsidR="00D41FA1" w:rsidRDefault="00D41FA1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19471DE4" w14:textId="77777777" w:rsidR="00D41FA1" w:rsidRPr="004349AE" w:rsidRDefault="00D41FA1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8526D86" w14:textId="19309C3A" w:rsidR="00D41FA1" w:rsidRPr="004349AE" w:rsidRDefault="00672A78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D41FA1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D41FA1">
              <w:rPr>
                <w:rFonts w:ascii="Cambria" w:hAnsi="Cambria"/>
                <w:b/>
                <w:color w:val="002060"/>
              </w:rPr>
              <w:t xml:space="preserve"> / 2026</w:t>
            </w:r>
          </w:p>
          <w:p w14:paraId="6D408245" w14:textId="0F47A082" w:rsidR="00D41FA1" w:rsidRDefault="00CB184B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Hizmetli</w:t>
            </w:r>
            <w:r w:rsidR="00CF2786">
              <w:rPr>
                <w:rFonts w:ascii="Cambria" w:hAnsi="Cambria"/>
                <w:b/>
                <w:color w:val="002060"/>
              </w:rPr>
              <w:t xml:space="preserve"> Mertkan UYGUN</w:t>
            </w:r>
          </w:p>
          <w:p w14:paraId="5ED2940A" w14:textId="77777777" w:rsidR="00D41FA1" w:rsidRPr="004349AE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F8630F4" w14:textId="77777777" w:rsidR="00D41FA1" w:rsidRPr="004349AE" w:rsidRDefault="00D41FA1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6A10DB00" w14:textId="77777777" w:rsidR="00D41FA1" w:rsidRPr="004349AE" w:rsidRDefault="00D41FA1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23AE9174" w14:textId="77777777" w:rsidR="00D41FA1" w:rsidRPr="004349AE" w:rsidRDefault="00D41FA1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504D6B21" w14:textId="77777777" w:rsidR="00791B93" w:rsidRDefault="00791B93" w:rsidP="004023B0">
      <w:pPr>
        <w:pStyle w:val="AralkYok"/>
        <w:rPr>
          <w:rFonts w:ascii="Cambria" w:hAnsi="Cambria"/>
        </w:rPr>
      </w:pPr>
    </w:p>
    <w:tbl>
      <w:tblPr>
        <w:tblStyle w:val="TabloKlavuzuAk13"/>
        <w:tblpPr w:leftFromText="141" w:rightFromText="141" w:vertAnchor="text" w:horzAnchor="margin" w:tblpXSpec="center" w:tblpY="-31"/>
        <w:tblW w:w="10491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987D64" w14:paraId="32917407" w14:textId="77777777" w:rsidTr="00987D64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3E9E8DF2" w14:textId="77777777" w:rsidR="00987D64" w:rsidRPr="00162334" w:rsidRDefault="00987D64" w:rsidP="00987D64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lastRenderedPageBreak/>
              <w:t>Birimi</w:t>
            </w:r>
          </w:p>
        </w:tc>
        <w:tc>
          <w:tcPr>
            <w:tcW w:w="6350" w:type="dxa"/>
          </w:tcPr>
          <w:p w14:paraId="63B85B3F" w14:textId="77777777" w:rsidR="00987D64" w:rsidRPr="0055566A" w:rsidRDefault="00987D64" w:rsidP="00987D64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987D64" w14:paraId="130D4368" w14:textId="77777777" w:rsidTr="00987D64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111CF8DA" w14:textId="77777777" w:rsidR="00987D64" w:rsidRPr="00162334" w:rsidRDefault="00987D64" w:rsidP="00987D6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1F83818A" w14:textId="77777777" w:rsidR="00987D64" w:rsidRPr="0055566A" w:rsidRDefault="00987D64" w:rsidP="00987D64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ürekli İşçi Nermin SÖKEL</w:t>
            </w:r>
          </w:p>
        </w:tc>
      </w:tr>
      <w:tr w:rsidR="00987D64" w14:paraId="4C0161B3" w14:textId="77777777" w:rsidTr="00987D64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7EDFB010" w14:textId="77777777" w:rsidR="00987D64" w:rsidRPr="00162334" w:rsidRDefault="00987D64" w:rsidP="00987D64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66725A5C" w14:textId="77777777" w:rsidR="00987D64" w:rsidRPr="00C50AC4" w:rsidRDefault="00987D64" w:rsidP="00987D64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, Dekan</w:t>
            </w:r>
          </w:p>
        </w:tc>
      </w:tr>
      <w:tr w:rsidR="00987D64" w14:paraId="6A853FA4" w14:textId="77777777" w:rsidTr="00987D64">
        <w:trPr>
          <w:trHeight w:val="340"/>
        </w:trPr>
        <w:tc>
          <w:tcPr>
            <w:tcW w:w="4141" w:type="dxa"/>
            <w:shd w:val="clear" w:color="auto" w:fill="F2F2F2"/>
            <w:vAlign w:val="center"/>
          </w:tcPr>
          <w:p w14:paraId="6C0DE78B" w14:textId="77777777" w:rsidR="00987D64" w:rsidRPr="00162334" w:rsidRDefault="00987D64" w:rsidP="00987D64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6C789F54" w14:textId="77777777" w:rsidR="00987D64" w:rsidRPr="00162334" w:rsidRDefault="00987D64" w:rsidP="00987D64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ürekli İşçi Seher AÇMALI</w:t>
            </w:r>
          </w:p>
        </w:tc>
      </w:tr>
      <w:tr w:rsidR="00987D64" w14:paraId="0C57C444" w14:textId="77777777" w:rsidTr="00987D64">
        <w:trPr>
          <w:trHeight w:val="340"/>
        </w:trPr>
        <w:tc>
          <w:tcPr>
            <w:tcW w:w="10491" w:type="dxa"/>
            <w:gridSpan w:val="2"/>
            <w:shd w:val="clear" w:color="auto" w:fill="F2F2F2"/>
            <w:vAlign w:val="center"/>
          </w:tcPr>
          <w:p w14:paraId="14E76699" w14:textId="77777777" w:rsidR="00987D64" w:rsidRPr="00D742DB" w:rsidRDefault="00987D64" w:rsidP="00987D6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987D64" w14:paraId="60BDE425" w14:textId="77777777" w:rsidTr="00987D64">
        <w:trPr>
          <w:trHeight w:val="984"/>
        </w:trPr>
        <w:tc>
          <w:tcPr>
            <w:tcW w:w="10491" w:type="dxa"/>
            <w:gridSpan w:val="2"/>
            <w:shd w:val="clear" w:color="auto" w:fill="FFFFFF"/>
          </w:tcPr>
          <w:p w14:paraId="1E111F86" w14:textId="77777777" w:rsidR="00987D64" w:rsidRPr="0012009E" w:rsidRDefault="00987D64" w:rsidP="00987D64">
            <w:pPr>
              <w:pStyle w:val="AralkYok"/>
              <w:jc w:val="both"/>
              <w:rPr>
                <w:rFonts w:ascii="Cambria" w:hAnsi="Cambria"/>
                <w:b/>
              </w:rPr>
            </w:pPr>
          </w:p>
          <w:p w14:paraId="37610847" w14:textId="27055C4B" w:rsidR="00987D64" w:rsidRDefault="00987D64" w:rsidP="00987D64">
            <w:pPr>
              <w:pStyle w:val="AralkYok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ıp Fakültesi ek hizmet binası B blok 1., 2., 3. kat temizliği, yemekhane, çamaşırhane, o</w:t>
            </w:r>
            <w:r w:rsidR="006D6DF6">
              <w:rPr>
                <w:rFonts w:ascii="Cambria" w:hAnsi="Cambria"/>
                <w:b/>
              </w:rPr>
              <w:t xml:space="preserve">daların </w:t>
            </w:r>
            <w:r>
              <w:rPr>
                <w:rFonts w:ascii="Cambria" w:hAnsi="Cambria"/>
                <w:b/>
              </w:rPr>
              <w:t>temizliği ve mıntıka temizliği.</w:t>
            </w:r>
          </w:p>
          <w:tbl>
            <w:tblPr>
              <w:tblStyle w:val="TabloKlavuzu"/>
              <w:tblW w:w="9781" w:type="dxa"/>
              <w:tblInd w:w="205" w:type="dxa"/>
              <w:tblLook w:val="04A0" w:firstRow="1" w:lastRow="0" w:firstColumn="1" w:lastColumn="0" w:noHBand="0" w:noVBand="1"/>
            </w:tblPr>
            <w:tblGrid>
              <w:gridCol w:w="2977"/>
              <w:gridCol w:w="3402"/>
              <w:gridCol w:w="3402"/>
            </w:tblGrid>
            <w:tr w:rsidR="00987D64" w14:paraId="48CD8DA5" w14:textId="77777777" w:rsidTr="000601C3">
              <w:trPr>
                <w:trHeight w:val="272"/>
              </w:trPr>
              <w:tc>
                <w:tcPr>
                  <w:tcW w:w="2977" w:type="dxa"/>
                </w:tcPr>
                <w:p w14:paraId="2087585F" w14:textId="77777777" w:rsidR="00987D64" w:rsidRPr="005D25AE" w:rsidRDefault="00987D64" w:rsidP="009A6888">
                  <w:pPr>
                    <w:pStyle w:val="AralkYok"/>
                    <w:framePr w:hSpace="141" w:wrap="around" w:vAnchor="text" w:hAnchor="margin" w:xAlign="center" w:y="-31"/>
                    <w:jc w:val="center"/>
                    <w:rPr>
                      <w:b/>
                      <w:bCs/>
                      <w:u w:val="single"/>
                    </w:rPr>
                  </w:pPr>
                  <w:r w:rsidRPr="005D25AE">
                    <w:rPr>
                      <w:b/>
                      <w:bCs/>
                      <w:u w:val="single"/>
                    </w:rPr>
                    <w:t>TEMİZLİK ALANI</w:t>
                  </w:r>
                </w:p>
              </w:tc>
              <w:tc>
                <w:tcPr>
                  <w:tcW w:w="3402" w:type="dxa"/>
                </w:tcPr>
                <w:p w14:paraId="0356006B" w14:textId="77777777" w:rsidR="00987D64" w:rsidRPr="005D25AE" w:rsidRDefault="00987D64" w:rsidP="009A6888">
                  <w:pPr>
                    <w:pStyle w:val="AralkYok"/>
                    <w:framePr w:hSpace="141" w:wrap="around" w:vAnchor="text" w:hAnchor="margin" w:xAlign="center" w:y="-31"/>
                    <w:jc w:val="center"/>
                    <w:rPr>
                      <w:b/>
                      <w:bCs/>
                      <w:u w:val="single"/>
                    </w:rPr>
                  </w:pPr>
                  <w:r w:rsidRPr="005D25AE">
                    <w:rPr>
                      <w:b/>
                      <w:bCs/>
                      <w:u w:val="single"/>
                    </w:rPr>
                    <w:t>TEMİZLİK SIKLIĞI</w:t>
                  </w:r>
                </w:p>
              </w:tc>
              <w:tc>
                <w:tcPr>
                  <w:tcW w:w="3402" w:type="dxa"/>
                </w:tcPr>
                <w:p w14:paraId="155ABC6D" w14:textId="77777777" w:rsidR="00987D64" w:rsidRPr="005D25AE" w:rsidRDefault="00987D64" w:rsidP="009A6888">
                  <w:pPr>
                    <w:pStyle w:val="AralkYok"/>
                    <w:framePr w:hSpace="141" w:wrap="around" w:vAnchor="text" w:hAnchor="margin" w:xAlign="center" w:y="-31"/>
                    <w:jc w:val="center"/>
                    <w:rPr>
                      <w:b/>
                      <w:bCs/>
                      <w:u w:val="single"/>
                    </w:rPr>
                  </w:pPr>
                  <w:r w:rsidRPr="005D25AE">
                    <w:rPr>
                      <w:b/>
                      <w:bCs/>
                      <w:u w:val="single"/>
                    </w:rPr>
                    <w:t>YAPILACAK İŞLEM</w:t>
                  </w:r>
                </w:p>
                <w:p w14:paraId="54FB53E0" w14:textId="77777777" w:rsidR="00987D64" w:rsidRPr="005D25AE" w:rsidRDefault="00987D64" w:rsidP="009A6888">
                  <w:pPr>
                    <w:pStyle w:val="AralkYok"/>
                    <w:framePr w:hSpace="141" w:wrap="around" w:vAnchor="text" w:hAnchor="margin" w:xAlign="center" w:y="-31"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987D64" w14:paraId="4AAFF09C" w14:textId="77777777" w:rsidTr="00925868">
              <w:tc>
                <w:tcPr>
                  <w:tcW w:w="2977" w:type="dxa"/>
                </w:tcPr>
                <w:p w14:paraId="10BFC18B" w14:textId="77777777" w:rsidR="00987D64" w:rsidRPr="002C3F0C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Tuvalet-Lavaboların Temizliği</w:t>
                  </w:r>
                </w:p>
                <w:p w14:paraId="2770B9BB" w14:textId="77777777" w:rsidR="00987D64" w:rsidRPr="000322A7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(</w:t>
                  </w:r>
                  <w:r>
                    <w:rPr>
                      <w:rFonts w:ascii="TimesNewRomanPSMT" w:hAnsi="TimesNewRomanPSMT" w:cs="TimesNewRomanPSMT"/>
                    </w:rPr>
                    <w:t>B-blok 1.,2. ve 3. kat</w:t>
                  </w:r>
                  <w:r w:rsidRPr="002C3F0C">
                    <w:rPr>
                      <w:rFonts w:ascii="TimesNewRomanPSMT" w:hAnsi="TimesNewRomanPSMT" w:cs="TimesNewRomanPSMT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14:paraId="2A91F24F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3C097D18" w14:textId="77777777" w:rsidR="00987D64" w:rsidRPr="000322A7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Günlük</w:t>
                  </w:r>
                </w:p>
              </w:tc>
              <w:tc>
                <w:tcPr>
                  <w:tcW w:w="3402" w:type="dxa"/>
                </w:tcPr>
                <w:p w14:paraId="5310C4A1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45543632" w14:textId="77777777" w:rsidR="00987D64" w:rsidRPr="000322A7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 w:rsidRPr="002C3F0C">
                    <w:rPr>
                      <w:rFonts w:ascii="TimesNewRomanPSMT" w:hAnsi="TimesNewRomanPSMT" w:cs="TimesNewRomanPSMT"/>
                    </w:rPr>
                    <w:t>Yıkama, eksikleri</w:t>
                  </w:r>
                  <w:r>
                    <w:rPr>
                      <w:rFonts w:ascii="TimesNewRomanPSMT" w:hAnsi="TimesNewRomanPSMT" w:cs="TimesNewRomanPSMT"/>
                    </w:rPr>
                    <w:t xml:space="preserve"> </w:t>
                  </w:r>
                  <w:r w:rsidRPr="002C3F0C">
                    <w:rPr>
                      <w:rFonts w:ascii="TimesNewRomanPSMT" w:hAnsi="TimesNewRomanPSMT" w:cs="TimesNewRomanPSMT"/>
                    </w:rPr>
                    <w:t>tamamlama</w:t>
                  </w:r>
                </w:p>
              </w:tc>
            </w:tr>
            <w:tr w:rsidR="00987D64" w14:paraId="6B91D338" w14:textId="77777777" w:rsidTr="00925868">
              <w:tc>
                <w:tcPr>
                  <w:tcW w:w="2977" w:type="dxa"/>
                </w:tcPr>
                <w:p w14:paraId="5AAE5F58" w14:textId="77777777" w:rsidR="00987D64" w:rsidRPr="000322A7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Ana İç Merdivenler 3. Kattan zemine kadar </w:t>
                  </w:r>
                </w:p>
              </w:tc>
              <w:tc>
                <w:tcPr>
                  <w:tcW w:w="3402" w:type="dxa"/>
                </w:tcPr>
                <w:p w14:paraId="6E8CA887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252A4306" w14:textId="77777777" w:rsidR="00987D64" w:rsidRPr="000322A7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Pazartesi/ Perşembe</w:t>
                  </w:r>
                </w:p>
              </w:tc>
              <w:tc>
                <w:tcPr>
                  <w:tcW w:w="3402" w:type="dxa"/>
                </w:tcPr>
                <w:p w14:paraId="6159F9F2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53D69EAA" w14:textId="77777777" w:rsidR="00987D64" w:rsidRPr="000322A7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</w:t>
                  </w:r>
                </w:p>
              </w:tc>
            </w:tr>
            <w:tr w:rsidR="00987D64" w14:paraId="399BA1A9" w14:textId="77777777" w:rsidTr="00925868">
              <w:tc>
                <w:tcPr>
                  <w:tcW w:w="2977" w:type="dxa"/>
                </w:tcPr>
                <w:p w14:paraId="54610806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297DB19C" w14:textId="77777777" w:rsidR="00987D64" w:rsidRPr="000322A7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inlenme Salonu</w:t>
                  </w:r>
                </w:p>
              </w:tc>
              <w:tc>
                <w:tcPr>
                  <w:tcW w:w="3402" w:type="dxa"/>
                </w:tcPr>
                <w:p w14:paraId="561388EF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46791BCE" w14:textId="77777777" w:rsidR="00987D64" w:rsidRPr="000322A7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 w:rsidRPr="002418A2">
                    <w:rPr>
                      <w:rFonts w:ascii="TimesNewRomanPSMT" w:hAnsi="TimesNewRomanPSMT" w:cs="TimesNewRomanPSMT"/>
                    </w:rPr>
                    <w:t>Günlük, (</w:t>
                  </w:r>
                  <w:r>
                    <w:rPr>
                      <w:rFonts w:ascii="TimesNewRomanPSMT" w:hAnsi="TimesNewRomanPSMT" w:cs="TimesNewRomanPSMT"/>
                    </w:rPr>
                    <w:t>11.00-14.00 saatleri arası)</w:t>
                  </w:r>
                </w:p>
              </w:tc>
              <w:tc>
                <w:tcPr>
                  <w:tcW w:w="3402" w:type="dxa"/>
                </w:tcPr>
                <w:p w14:paraId="2F2C85A7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5A102D03" w14:textId="77777777" w:rsidR="00987D64" w:rsidRPr="000322A7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Çay Demleme, Temizlik ve Düzeni</w:t>
                  </w:r>
                </w:p>
              </w:tc>
            </w:tr>
            <w:tr w:rsidR="00987D64" w14:paraId="4F6D22F0" w14:textId="77777777" w:rsidTr="000601C3">
              <w:trPr>
                <w:trHeight w:val="869"/>
              </w:trPr>
              <w:tc>
                <w:tcPr>
                  <w:tcW w:w="2977" w:type="dxa"/>
                </w:tcPr>
                <w:p w14:paraId="22959482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2F9D38CD" w14:textId="77777777" w:rsidR="00CF2B30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O</w:t>
                  </w:r>
                  <w:r w:rsidR="0056273F">
                    <w:rPr>
                      <w:rFonts w:ascii="TimesNewRomanPSMT" w:hAnsi="TimesNewRomanPSMT" w:cs="TimesNewRomanPSMT"/>
                    </w:rPr>
                    <w:t>daların</w:t>
                  </w:r>
                </w:p>
                <w:p w14:paraId="2C0ECB82" w14:textId="77777777" w:rsidR="00CF2B30" w:rsidRDefault="00CF2B30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5F6EF6F9" w14:textId="3D98DACD" w:rsidR="00987D64" w:rsidRPr="002418A2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 Temizliği </w:t>
                  </w:r>
                </w:p>
              </w:tc>
              <w:tc>
                <w:tcPr>
                  <w:tcW w:w="3402" w:type="dxa"/>
                </w:tcPr>
                <w:p w14:paraId="3F058DB1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1.kat her hafta Salı günü</w:t>
                  </w:r>
                </w:p>
                <w:p w14:paraId="531993F8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2. kat her hafta Çarşamba günü</w:t>
                  </w:r>
                </w:p>
                <w:p w14:paraId="37DED3AF" w14:textId="5710F439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3. kat her hafta Perşembe gün</w:t>
                  </w:r>
                  <w:r w:rsidR="000601C3">
                    <w:rPr>
                      <w:rFonts w:ascii="TimesNewRomanPSMT" w:hAnsi="TimesNewRomanPSMT" w:cs="TimesNewRomanPSMT"/>
                    </w:rPr>
                    <w:t>ü</w:t>
                  </w:r>
                </w:p>
              </w:tc>
              <w:tc>
                <w:tcPr>
                  <w:tcW w:w="3402" w:type="dxa"/>
                </w:tcPr>
                <w:p w14:paraId="7A6BBB4F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11FDC4A2" w14:textId="77777777" w:rsidR="00987D64" w:rsidRPr="002418A2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</w:t>
                  </w:r>
                </w:p>
              </w:tc>
            </w:tr>
            <w:tr w:rsidR="00987D64" w14:paraId="700A6B6D" w14:textId="77777777" w:rsidTr="000601C3">
              <w:trPr>
                <w:trHeight w:val="841"/>
              </w:trPr>
              <w:tc>
                <w:tcPr>
                  <w:tcW w:w="2977" w:type="dxa"/>
                </w:tcPr>
                <w:p w14:paraId="28E231D9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089F1173" w14:textId="77777777" w:rsidR="00987D64" w:rsidRPr="002418A2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1., 2. ve 3. Kat Koridorları</w:t>
                  </w:r>
                </w:p>
              </w:tc>
              <w:tc>
                <w:tcPr>
                  <w:tcW w:w="3402" w:type="dxa"/>
                </w:tcPr>
                <w:p w14:paraId="596D246B" w14:textId="15BCFB38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1.kat Pazartesi/Perşembe</w:t>
                  </w:r>
                  <w:r w:rsidR="000601C3">
                    <w:rPr>
                      <w:rFonts w:ascii="TimesNewRomanPSMT" w:hAnsi="TimesNewRomanPSMT" w:cs="TimesNewRomanPSMT"/>
                    </w:rPr>
                    <w:t xml:space="preserve"> günleri</w:t>
                  </w:r>
                </w:p>
                <w:p w14:paraId="4B1B0D30" w14:textId="6872D8A2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2. kat Salı/Cuma</w:t>
                  </w:r>
                  <w:r w:rsidR="000601C3">
                    <w:rPr>
                      <w:rFonts w:ascii="TimesNewRomanPSMT" w:hAnsi="TimesNewRomanPSMT" w:cs="TimesNewRomanPSMT"/>
                    </w:rPr>
                    <w:t xml:space="preserve"> günleri</w:t>
                  </w:r>
                </w:p>
                <w:p w14:paraId="1072B6F9" w14:textId="32809632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3. kat Çarşamba</w:t>
                  </w:r>
                  <w:r w:rsidR="000601C3">
                    <w:rPr>
                      <w:rFonts w:ascii="TimesNewRomanPSMT" w:hAnsi="TimesNewRomanPSMT" w:cs="TimesNewRomanPSMT"/>
                    </w:rPr>
                    <w:t xml:space="preserve"> günü</w:t>
                  </w:r>
                </w:p>
              </w:tc>
              <w:tc>
                <w:tcPr>
                  <w:tcW w:w="3402" w:type="dxa"/>
                </w:tcPr>
                <w:p w14:paraId="1BE239FD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50D755FB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</w:t>
                  </w:r>
                </w:p>
              </w:tc>
            </w:tr>
            <w:tr w:rsidR="00987D64" w14:paraId="6E3B35A1" w14:textId="77777777" w:rsidTr="00925868">
              <w:trPr>
                <w:trHeight w:val="499"/>
              </w:trPr>
              <w:tc>
                <w:tcPr>
                  <w:tcW w:w="2977" w:type="dxa"/>
                </w:tcPr>
                <w:p w14:paraId="5AC82E5B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4CA73957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Çamaşırhane </w:t>
                  </w:r>
                </w:p>
              </w:tc>
              <w:tc>
                <w:tcPr>
                  <w:tcW w:w="3402" w:type="dxa"/>
                </w:tcPr>
                <w:p w14:paraId="464FA81B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78F0E40E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Her Çarşamba </w:t>
                  </w:r>
                </w:p>
              </w:tc>
              <w:tc>
                <w:tcPr>
                  <w:tcW w:w="3402" w:type="dxa"/>
                </w:tcPr>
                <w:p w14:paraId="4C69DB88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1417C05C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üpürme, Paspas</w:t>
                  </w:r>
                </w:p>
              </w:tc>
            </w:tr>
            <w:tr w:rsidR="00987D64" w14:paraId="53B09AE1" w14:textId="77777777" w:rsidTr="00925868">
              <w:trPr>
                <w:trHeight w:val="613"/>
              </w:trPr>
              <w:tc>
                <w:tcPr>
                  <w:tcW w:w="2977" w:type="dxa"/>
                </w:tcPr>
                <w:p w14:paraId="708541C5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43390C24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Dış Mıntıka (Ortak Alan)</w:t>
                  </w:r>
                </w:p>
              </w:tc>
              <w:tc>
                <w:tcPr>
                  <w:tcW w:w="3402" w:type="dxa"/>
                </w:tcPr>
                <w:p w14:paraId="7E93985E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7F493F70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alı/Cuma</w:t>
                  </w:r>
                </w:p>
              </w:tc>
              <w:tc>
                <w:tcPr>
                  <w:tcW w:w="3402" w:type="dxa"/>
                </w:tcPr>
                <w:p w14:paraId="38139E1B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</w:p>
                <w:p w14:paraId="63A5335E" w14:textId="77777777" w:rsidR="00987D64" w:rsidRDefault="00987D64" w:rsidP="009A6888">
                  <w:pPr>
                    <w:pStyle w:val="AralkYok"/>
                    <w:framePr w:hSpace="141" w:wrap="around" w:vAnchor="text" w:hAnchor="margin" w:xAlign="center" w:y="-31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Çöplerin kontrolü, Süpürme</w:t>
                  </w:r>
                </w:p>
              </w:tc>
            </w:tr>
          </w:tbl>
          <w:p w14:paraId="39327BA3" w14:textId="77777777" w:rsidR="00987D64" w:rsidRPr="0012009E" w:rsidRDefault="00987D64" w:rsidP="00987D64">
            <w:pPr>
              <w:pStyle w:val="AralkYok"/>
              <w:jc w:val="both"/>
              <w:rPr>
                <w:rFonts w:ascii="Cambria" w:hAnsi="Cambria"/>
                <w:b/>
              </w:rPr>
            </w:pPr>
          </w:p>
        </w:tc>
      </w:tr>
    </w:tbl>
    <w:p w14:paraId="1F4DF006" w14:textId="77777777" w:rsidR="00791B93" w:rsidRDefault="00791B93" w:rsidP="004023B0">
      <w:pPr>
        <w:pStyle w:val="AralkYok"/>
        <w:rPr>
          <w:rFonts w:ascii="Cambria" w:hAnsi="Cambria"/>
        </w:rPr>
      </w:pPr>
    </w:p>
    <w:tbl>
      <w:tblPr>
        <w:tblStyle w:val="TabloKlavuzuAk10"/>
        <w:tblpPr w:leftFromText="141" w:rightFromText="141" w:vertAnchor="text" w:tblpXSpec="center" w:tblpY="8"/>
        <w:tblW w:w="10608" w:type="dxa"/>
        <w:tblLook w:val="04A0" w:firstRow="1" w:lastRow="0" w:firstColumn="1" w:lastColumn="0" w:noHBand="0" w:noVBand="1"/>
      </w:tblPr>
      <w:tblGrid>
        <w:gridCol w:w="10608"/>
      </w:tblGrid>
      <w:tr w:rsidR="000601C3" w:rsidRPr="009322BA" w14:paraId="21D47711" w14:textId="77777777" w:rsidTr="000601C3">
        <w:trPr>
          <w:trHeight w:val="242"/>
        </w:trPr>
        <w:tc>
          <w:tcPr>
            <w:tcW w:w="10608" w:type="dxa"/>
            <w:shd w:val="clear" w:color="auto" w:fill="F2F2F2"/>
            <w:vAlign w:val="center"/>
          </w:tcPr>
          <w:p w14:paraId="032AF3B7" w14:textId="77777777" w:rsidR="000601C3" w:rsidRPr="009322BA" w:rsidRDefault="000601C3" w:rsidP="000601C3">
            <w:pPr>
              <w:spacing w:after="0" w:line="240" w:lineRule="auto"/>
              <w:jc w:val="center"/>
              <w:rPr>
                <w:rFonts w:ascii="Cambria" w:eastAsia="Aptos" w:hAnsi="Cambria" w:cs="Times New Roman"/>
                <w:b/>
                <w:color w:val="002060"/>
              </w:rPr>
            </w:pPr>
            <w:r w:rsidRPr="009322BA">
              <w:rPr>
                <w:rFonts w:ascii="Cambria" w:eastAsia="Aptos" w:hAnsi="Cambria" w:cs="Times New Roman"/>
                <w:b/>
                <w:color w:val="002060"/>
              </w:rPr>
              <w:t>Görev, Yetki ve Sorumluluklar</w:t>
            </w:r>
          </w:p>
        </w:tc>
      </w:tr>
      <w:tr w:rsidR="000601C3" w:rsidRPr="009322BA" w14:paraId="4099C4BC" w14:textId="77777777" w:rsidTr="000601C3">
        <w:trPr>
          <w:trHeight w:val="1778"/>
        </w:trPr>
        <w:tc>
          <w:tcPr>
            <w:tcW w:w="10608" w:type="dxa"/>
            <w:shd w:val="clear" w:color="auto" w:fill="FFFFFF"/>
          </w:tcPr>
          <w:p w14:paraId="6EE89ADF" w14:textId="77777777" w:rsidR="000601C3" w:rsidRPr="009322BA" w:rsidRDefault="000601C3" w:rsidP="000601C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eastAsia="Aptos" w:hAnsi="Cambria" w:cs="Times New Roman"/>
                <w:bCs/>
              </w:rPr>
            </w:pPr>
            <w:r w:rsidRPr="009322BA">
              <w:rPr>
                <w:rFonts w:ascii="Cambria" w:eastAsia="Aptos" w:hAnsi="Cambria" w:cs="Times New Roman"/>
                <w:bCs/>
              </w:rPr>
              <w:t>Sorumluluğunda olan iç ve dış alanların düzenli, temiz ve hijyenik olmasını, birimlerin bina,</w:t>
            </w:r>
          </w:p>
          <w:p w14:paraId="6C8A49BB" w14:textId="77777777" w:rsidR="000601C3" w:rsidRPr="009322BA" w:rsidRDefault="000601C3" w:rsidP="000601C3">
            <w:pPr>
              <w:spacing w:after="0" w:line="240" w:lineRule="auto"/>
              <w:ind w:left="720"/>
              <w:jc w:val="both"/>
              <w:rPr>
                <w:rFonts w:ascii="Cambria" w:eastAsia="Aptos" w:hAnsi="Cambria" w:cs="Times New Roman"/>
                <w:bCs/>
              </w:rPr>
            </w:pPr>
            <w:r w:rsidRPr="009322BA">
              <w:rPr>
                <w:rFonts w:ascii="Cambria" w:eastAsia="Aptos" w:hAnsi="Cambria" w:cs="Times New Roman"/>
                <w:bCs/>
              </w:rPr>
              <w:t>eklenti ve katlarında yerleşimin düzeninin devamını sağlamak,</w:t>
            </w:r>
          </w:p>
          <w:p w14:paraId="103B7A5B" w14:textId="77777777" w:rsidR="000601C3" w:rsidRPr="009322BA" w:rsidRDefault="000601C3" w:rsidP="000601C3">
            <w:pPr>
              <w:numPr>
                <w:ilvl w:val="0"/>
                <w:numId w:val="29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9322BA">
              <w:rPr>
                <w:rFonts w:ascii="Cambria" w:eastAsia="Aptos" w:hAnsi="Cambria" w:cs="Times New Roman"/>
                <w:bCs/>
              </w:rPr>
              <w:t>Katı atıkları ve geri dönüşüm materyallerini düzenli olarak toplamak,</w:t>
            </w:r>
          </w:p>
          <w:p w14:paraId="54D1AC6E" w14:textId="77777777" w:rsidR="000601C3" w:rsidRPr="009322BA" w:rsidRDefault="000601C3" w:rsidP="000601C3">
            <w:pPr>
              <w:numPr>
                <w:ilvl w:val="0"/>
                <w:numId w:val="29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9322BA">
              <w:rPr>
                <w:rFonts w:ascii="Cambria" w:eastAsia="Aptos" w:hAnsi="Cambria" w:cs="Times New Roman"/>
                <w:bCs/>
              </w:rPr>
              <w:t>Malzeme, demirbaş, makine-teçhizat vb. eşya veya yükleri taşımak, yükleme ve boşaltma işlerini yapmak,</w:t>
            </w:r>
          </w:p>
          <w:p w14:paraId="0AD0DAB8" w14:textId="77777777" w:rsidR="000601C3" w:rsidRPr="009322BA" w:rsidRDefault="000601C3" w:rsidP="000601C3">
            <w:pPr>
              <w:numPr>
                <w:ilvl w:val="0"/>
                <w:numId w:val="29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9322BA">
              <w:rPr>
                <w:rFonts w:ascii="Cambria" w:eastAsia="Aptos" w:hAnsi="Cambria" w:cs="Times New Roman"/>
                <w:bCs/>
              </w:rPr>
              <w:t>Her gün ortamı terk ederken, bilgisayar, yazıcı gibi elektronik aletleri kontrol etmek, kapı ve pencerelerin kapalı tutulmasına dikkat etmek,</w:t>
            </w:r>
          </w:p>
          <w:p w14:paraId="096387C2" w14:textId="77777777" w:rsidR="000601C3" w:rsidRPr="009322BA" w:rsidRDefault="000601C3" w:rsidP="000601C3">
            <w:pPr>
              <w:numPr>
                <w:ilvl w:val="0"/>
                <w:numId w:val="29"/>
              </w:numPr>
              <w:spacing w:after="0" w:line="240" w:lineRule="auto"/>
              <w:ind w:left="785"/>
              <w:jc w:val="both"/>
              <w:rPr>
                <w:rFonts w:ascii="Cambria" w:eastAsia="Aptos" w:hAnsi="Cambria" w:cs="Times New Roman"/>
                <w:bCs/>
              </w:rPr>
            </w:pPr>
            <w:r w:rsidRPr="009322BA">
              <w:rPr>
                <w:rFonts w:ascii="Cambria" w:eastAsia="Aptos" w:hAnsi="Cambria" w:cs="Times New Roman"/>
                <w:bCs/>
              </w:rPr>
              <w:t>Yaptığı iş/işlemlerden dolayı Fakülte Sekreterine ve Dekana karşı sorumludur.</w:t>
            </w:r>
          </w:p>
          <w:p w14:paraId="4A5BD8D2" w14:textId="77777777" w:rsidR="000601C3" w:rsidRPr="009322BA" w:rsidRDefault="000601C3" w:rsidP="000601C3">
            <w:pPr>
              <w:spacing w:after="0" w:line="240" w:lineRule="auto"/>
              <w:jc w:val="both"/>
              <w:rPr>
                <w:rFonts w:ascii="Cambria" w:eastAsia="Aptos" w:hAnsi="Cambria" w:cs="Times New Roman"/>
                <w:b/>
                <w:color w:val="002060"/>
              </w:rPr>
            </w:pPr>
          </w:p>
        </w:tc>
      </w:tr>
    </w:tbl>
    <w:p w14:paraId="59B4021F" w14:textId="77777777" w:rsidR="00791B93" w:rsidRPr="00E46354" w:rsidRDefault="00791B93" w:rsidP="00791B93">
      <w:pPr>
        <w:pStyle w:val="AralkYok"/>
        <w:rPr>
          <w:rFonts w:ascii="Cambria" w:hAnsi="Cambria"/>
        </w:rPr>
      </w:pPr>
    </w:p>
    <w:tbl>
      <w:tblPr>
        <w:tblStyle w:val="TabloKlavuzuAk13"/>
        <w:tblW w:w="10491" w:type="dxa"/>
        <w:jc w:val="center"/>
        <w:tblLook w:val="04A0" w:firstRow="1" w:lastRow="0" w:firstColumn="1" w:lastColumn="0" w:noHBand="0" w:noVBand="1"/>
      </w:tblPr>
      <w:tblGrid>
        <w:gridCol w:w="5132"/>
        <w:gridCol w:w="5359"/>
      </w:tblGrid>
      <w:tr w:rsidR="00791B93" w14:paraId="1CC903FB" w14:textId="77777777" w:rsidTr="00987D64">
        <w:trPr>
          <w:jc w:val="center"/>
        </w:trPr>
        <w:tc>
          <w:tcPr>
            <w:tcW w:w="5132" w:type="dxa"/>
            <w:shd w:val="clear" w:color="auto" w:fill="F2F2F2"/>
          </w:tcPr>
          <w:p w14:paraId="69C23ECB" w14:textId="77777777" w:rsidR="00791B93" w:rsidRPr="00E46354" w:rsidRDefault="00791B93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/>
          </w:tcPr>
          <w:p w14:paraId="5BEFE249" w14:textId="77777777" w:rsidR="00791B93" w:rsidRPr="00E46354" w:rsidRDefault="00791B93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791B93" w14:paraId="25F7C512" w14:textId="77777777" w:rsidTr="00987D64">
        <w:trPr>
          <w:jc w:val="center"/>
        </w:trPr>
        <w:tc>
          <w:tcPr>
            <w:tcW w:w="5132" w:type="dxa"/>
          </w:tcPr>
          <w:p w14:paraId="66AA7884" w14:textId="77777777" w:rsidR="00791B93" w:rsidRDefault="00791B93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34DE52F8" w14:textId="77777777" w:rsidR="00791B93" w:rsidRPr="00E46354" w:rsidRDefault="00791B93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5021C6F7" w14:textId="77777777" w:rsidR="00791B93" w:rsidRPr="00E46354" w:rsidRDefault="00791B93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3ADAC786" w14:textId="77777777" w:rsidR="00791B93" w:rsidRPr="00E46354" w:rsidRDefault="00791B93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0CFCD66A" w14:textId="77777777" w:rsidR="00791B93" w:rsidRPr="00E46354" w:rsidRDefault="00791B93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5ABA5A93" w14:textId="080BC5B7" w:rsidR="00791B93" w:rsidRPr="00E46354" w:rsidRDefault="003952C9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791B93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791B93">
              <w:rPr>
                <w:rFonts w:ascii="Cambria" w:hAnsi="Cambria"/>
                <w:b/>
                <w:color w:val="002060"/>
              </w:rPr>
              <w:t xml:space="preserve"> / 2026</w:t>
            </w:r>
          </w:p>
          <w:p w14:paraId="3A31B0D7" w14:textId="77777777" w:rsidR="00791B93" w:rsidRPr="00E46354" w:rsidRDefault="00791B93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>
              <w:rPr>
                <w:rFonts w:ascii="Cambria" w:hAnsi="Cambria"/>
                <w:b/>
                <w:color w:val="002060"/>
              </w:rPr>
              <w:t>Hasan SOLMAZ</w:t>
            </w:r>
          </w:p>
          <w:p w14:paraId="1F59F01D" w14:textId="77777777" w:rsidR="00791B93" w:rsidRPr="00E46354" w:rsidRDefault="00791B93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  <w:r>
              <w:rPr>
                <w:rFonts w:ascii="Cambria" w:hAnsi="Cambria"/>
                <w:b/>
                <w:color w:val="002060"/>
              </w:rPr>
              <w:t xml:space="preserve"> V.</w:t>
            </w:r>
          </w:p>
          <w:p w14:paraId="585D515D" w14:textId="77777777" w:rsidR="00791B93" w:rsidRPr="00E46354" w:rsidRDefault="00791B93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0F074BE8" w14:textId="77777777" w:rsidR="00791B93" w:rsidRPr="00E46354" w:rsidRDefault="00791B93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791B93" w14:paraId="6218DCDF" w14:textId="77777777" w:rsidTr="000601C3">
        <w:trPr>
          <w:trHeight w:val="1225"/>
          <w:jc w:val="center"/>
        </w:trPr>
        <w:tc>
          <w:tcPr>
            <w:tcW w:w="5132" w:type="dxa"/>
          </w:tcPr>
          <w:p w14:paraId="7287464F" w14:textId="77777777" w:rsidR="00791B93" w:rsidRPr="004349AE" w:rsidRDefault="00791B93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AA1341E" w14:textId="16ACE465" w:rsidR="00791B93" w:rsidRPr="004349AE" w:rsidRDefault="003952C9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4</w:t>
            </w:r>
            <w:r w:rsidR="00791B93">
              <w:rPr>
                <w:rFonts w:ascii="Cambria" w:hAnsi="Cambria"/>
                <w:b/>
                <w:color w:val="002060"/>
              </w:rPr>
              <w:t>/ 0</w:t>
            </w:r>
            <w:r>
              <w:rPr>
                <w:rFonts w:ascii="Cambria" w:hAnsi="Cambria"/>
                <w:b/>
                <w:color w:val="002060"/>
              </w:rPr>
              <w:t>5</w:t>
            </w:r>
            <w:r w:rsidR="00791B93">
              <w:rPr>
                <w:rFonts w:ascii="Cambria" w:hAnsi="Cambria"/>
                <w:b/>
                <w:color w:val="002060"/>
              </w:rPr>
              <w:t xml:space="preserve"> / 2026</w:t>
            </w:r>
          </w:p>
          <w:p w14:paraId="255940A3" w14:textId="5BE36FEE" w:rsidR="00791B93" w:rsidRDefault="00791B93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641E4">
              <w:rPr>
                <w:rFonts w:ascii="Cambria" w:hAnsi="Cambria"/>
                <w:b/>
                <w:color w:val="002060"/>
              </w:rPr>
              <w:t xml:space="preserve">Sürekli İşçi </w:t>
            </w:r>
            <w:r w:rsidR="00507213">
              <w:rPr>
                <w:rFonts w:ascii="Cambria" w:hAnsi="Cambria"/>
                <w:b/>
                <w:color w:val="002060"/>
              </w:rPr>
              <w:t>Nermin SÖKEL</w:t>
            </w:r>
          </w:p>
          <w:p w14:paraId="6C11699B" w14:textId="77777777" w:rsidR="00791B93" w:rsidRPr="004349AE" w:rsidRDefault="00791B93" w:rsidP="00820B5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5FA65DE9" w14:textId="228EACD6" w:rsidR="00791B93" w:rsidRPr="004349AE" w:rsidRDefault="00791B93" w:rsidP="006B00C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5359" w:type="dxa"/>
            <w:vMerge/>
          </w:tcPr>
          <w:p w14:paraId="0C6D8F23" w14:textId="77777777" w:rsidR="00791B93" w:rsidRPr="004349AE" w:rsidRDefault="00791B93" w:rsidP="00820B5D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4A698559" w14:textId="77777777" w:rsidR="00791B93" w:rsidRDefault="00791B93" w:rsidP="004023B0">
      <w:pPr>
        <w:pStyle w:val="AralkYok"/>
        <w:rPr>
          <w:rFonts w:ascii="Cambria" w:hAnsi="Cambria"/>
        </w:rPr>
      </w:pPr>
    </w:p>
    <w:sectPr w:rsidR="00791B93" w:rsidSect="003B1B3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1CAC" w14:textId="77777777" w:rsidR="00B11FC2" w:rsidRDefault="00B11FC2">
      <w:pPr>
        <w:spacing w:after="0" w:line="240" w:lineRule="auto"/>
      </w:pPr>
      <w:r>
        <w:separator/>
      </w:r>
    </w:p>
  </w:endnote>
  <w:endnote w:type="continuationSeparator" w:id="0">
    <w:p w14:paraId="29D09C12" w14:textId="77777777" w:rsidR="00B11FC2" w:rsidRDefault="00B1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121D" w14:textId="77777777" w:rsidR="00DA3D3B" w:rsidRDefault="00DA3D3B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BB87" w14:textId="77777777" w:rsidR="00DA3D3B" w:rsidRDefault="00DA3D3B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CD0C" w14:textId="77777777" w:rsidR="00DA3D3B" w:rsidRDefault="00DA3D3B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AC5B" w14:textId="77777777" w:rsidR="00DA3D3B" w:rsidRDefault="00DA3D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35E2" w14:textId="77777777" w:rsidR="00DA3D3B" w:rsidRDefault="00DA3D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9A31" w14:textId="77777777" w:rsidR="00DA3D3B" w:rsidRDefault="00DA3D3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A45CE" w14:textId="77777777" w:rsidR="00DA3D3B" w:rsidRDefault="00DA3D3B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F32C" w14:textId="77777777" w:rsidR="00DA3D3B" w:rsidRDefault="00DA3D3B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F65B" w14:textId="77777777" w:rsidR="00DA3D3B" w:rsidRDefault="00DA3D3B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9F8F" w14:textId="77777777" w:rsidR="00DA3D3B" w:rsidRDefault="00DA3D3B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5E159" w14:textId="77777777" w:rsidR="00DA3D3B" w:rsidRDefault="00DA3D3B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7D63" w14:textId="77777777" w:rsidR="00DA3D3B" w:rsidRDefault="00DA3D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21963" w14:textId="77777777" w:rsidR="00B11FC2" w:rsidRDefault="00B11FC2">
      <w:pPr>
        <w:spacing w:after="0" w:line="240" w:lineRule="auto"/>
      </w:pPr>
      <w:r>
        <w:separator/>
      </w:r>
    </w:p>
  </w:footnote>
  <w:footnote w:type="continuationSeparator" w:id="0">
    <w:p w14:paraId="3CB3E78E" w14:textId="77777777" w:rsidR="00B11FC2" w:rsidRDefault="00B1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4710865D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7F79E9F5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94181C1" wp14:editId="711BAAD1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0311589D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B813535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6E3189C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3E7CC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504FC0" w14:textId="24832BCB" w:rsidR="0006413F" w:rsidRPr="00C8021C" w:rsidRDefault="000C32E7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170995E4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5FFF8350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85D729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032071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00715B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12B357F8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65C7F988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3BCCEF7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5CBD8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0883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2819CD4F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542786C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2128AF8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6A2DB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69060D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00E6061A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5C63" w14:textId="77777777" w:rsidR="00DA3D3B" w:rsidRDefault="00DA3D3B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7CA" w14:textId="77777777" w:rsidR="00DA3D3B" w:rsidRDefault="00DA3D3B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4EF6720A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3DB89B54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8520741" wp14:editId="0DED20CF">
                <wp:extent cx="904875" cy="695966"/>
                <wp:effectExtent l="0" t="0" r="0" b="8890"/>
                <wp:docPr id="1305830040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830040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6E2BBBAE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1ECBFE12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12DEB5C2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F9651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655CC" w14:textId="1BA57CDE" w:rsidR="0006413F" w:rsidRPr="00C8021C" w:rsidRDefault="00D321CA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630AB365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5F81B81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0E7FDE4A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F7C7F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D7F624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03FC3680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2C910E3F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53DC5795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8E105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D5A41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27A50611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7DC37987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F1A369D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AE0791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651A0C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00E68D80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BB45" w14:textId="77777777" w:rsidR="00DA3D3B" w:rsidRDefault="00DA3D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6E4F" w14:textId="77777777" w:rsidR="00DA3D3B" w:rsidRDefault="00DA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1FF79DFF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13726E66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D750EBC" wp14:editId="1EC3110D">
                <wp:extent cx="904875" cy="695966"/>
                <wp:effectExtent l="0" t="0" r="0" b="8890"/>
                <wp:docPr id="1540706553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8231852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2801F4C8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E185932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722CA60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A9E6A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5C24AC" w14:textId="667F6CB3" w:rsidR="0006413F" w:rsidRPr="00C8021C" w:rsidRDefault="00D321CA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28C1619E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79750C5C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1A6825A0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83CE0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C4175F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28F91AF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DCAB687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04C92181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16F7C7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2C63B0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0A71073F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778C9998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7ED65E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6C7CA2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F62186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D2FAF37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3806" w14:textId="77777777" w:rsidR="00DA3D3B" w:rsidRDefault="00DA3D3B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1D2B" w14:textId="77777777" w:rsidR="00DA3D3B" w:rsidRDefault="00DA3D3B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13FAE541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06B0C818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3C71CF87" wp14:editId="75334389">
                <wp:extent cx="904875" cy="695966"/>
                <wp:effectExtent l="0" t="0" r="0" b="8890"/>
                <wp:docPr id="2019725250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051442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46F8F039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57249AB0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24F45ED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3A75D5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732F7" w14:textId="536E05EA" w:rsidR="0006413F" w:rsidRPr="00C8021C" w:rsidRDefault="00D321CA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66997C04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B39B8F2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1078D696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CCF497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CFEBE4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119BBEE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29379EC4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55D27B9A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DC97D8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B9E53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39E07BF8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EF7A62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1DADA772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FD7743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D51DAD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400B853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6B72" w14:textId="77777777" w:rsidR="00DA3D3B" w:rsidRDefault="00DA3D3B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BBB7" w14:textId="77777777" w:rsidR="00DA3D3B" w:rsidRDefault="00DA3D3B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F31030" w14:paraId="5851079B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043A2088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AB2C246" wp14:editId="46D3D9A9">
                <wp:extent cx="904875" cy="695966"/>
                <wp:effectExtent l="0" t="0" r="0" b="8890"/>
                <wp:docPr id="710992998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053813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44FEC165" w14:textId="77777777" w:rsidR="0006413F" w:rsidRPr="00C8021C" w:rsidRDefault="00000000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7C4E1E2C" w14:textId="77777777" w:rsidR="00A3013D" w:rsidRDefault="00000000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BE8800F" w14:textId="77777777" w:rsidR="0006413F" w:rsidRPr="00753E51" w:rsidRDefault="00000000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5A5E1" w14:textId="77777777" w:rsidR="0006413F" w:rsidRPr="00C8021C" w:rsidRDefault="0000000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3967D3" w14:textId="07D5B29F" w:rsidR="0006413F" w:rsidRPr="00C8021C" w:rsidRDefault="00D321CA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F31030" w14:paraId="78DF77C0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379DB7BA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389E1C0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73BD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AFC9D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F31030" w14:paraId="0DEC3693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3001EC80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54DAA5C4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16440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3D2CC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31030" w14:paraId="587A69A0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39F65C2D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3B3AFBB8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D7A5B9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D88EA" w14:textId="77777777" w:rsidR="0006413F" w:rsidRPr="00EF5411" w:rsidRDefault="00000000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6B32F930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62F"/>
    <w:multiLevelType w:val="hybridMultilevel"/>
    <w:tmpl w:val="8196C09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F40A9B"/>
    <w:multiLevelType w:val="hybridMultilevel"/>
    <w:tmpl w:val="8196C09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CE662F"/>
    <w:multiLevelType w:val="hybridMultilevel"/>
    <w:tmpl w:val="41C48B18"/>
    <w:lvl w:ilvl="0" w:tplc="1B028A8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13E"/>
    <w:multiLevelType w:val="hybridMultilevel"/>
    <w:tmpl w:val="58DA37BC"/>
    <w:lvl w:ilvl="0" w:tplc="F202BE8C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8748631E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CCDE198E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D8561DD8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66DE30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7B0E542C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72CEBE04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505435FA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E209956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17E3103"/>
    <w:multiLevelType w:val="hybridMultilevel"/>
    <w:tmpl w:val="0DE8D214"/>
    <w:lvl w:ilvl="0" w:tplc="2B441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B807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62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4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2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E6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21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60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25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1BAE"/>
    <w:multiLevelType w:val="hybridMultilevel"/>
    <w:tmpl w:val="1890CABC"/>
    <w:lvl w:ilvl="0" w:tplc="9C143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C25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81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3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AE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E2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D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0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EF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531EA"/>
    <w:multiLevelType w:val="hybridMultilevel"/>
    <w:tmpl w:val="8196C09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2E66E1"/>
    <w:multiLevelType w:val="hybridMultilevel"/>
    <w:tmpl w:val="10E6C4E4"/>
    <w:lvl w:ilvl="0" w:tplc="361AD07E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84A0314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7D884DF2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CDB64F7E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15E72C6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76F61672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749CF4E2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236BDEA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CC02C14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29387E5A"/>
    <w:multiLevelType w:val="hybridMultilevel"/>
    <w:tmpl w:val="6BDAEC30"/>
    <w:lvl w:ilvl="0" w:tplc="2C3C55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0666F"/>
    <w:multiLevelType w:val="hybridMultilevel"/>
    <w:tmpl w:val="8196C090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C1623A"/>
    <w:multiLevelType w:val="hybridMultilevel"/>
    <w:tmpl w:val="8196C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46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CB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C4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A0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6AA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AB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F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89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460F"/>
    <w:multiLevelType w:val="hybridMultilevel"/>
    <w:tmpl w:val="8196C09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120863"/>
    <w:multiLevelType w:val="hybridMultilevel"/>
    <w:tmpl w:val="C5BC6704"/>
    <w:lvl w:ilvl="0" w:tplc="BF2EBB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52F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87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85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4B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5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08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7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2B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BEA"/>
    <w:multiLevelType w:val="hybridMultilevel"/>
    <w:tmpl w:val="9A6C87CE"/>
    <w:lvl w:ilvl="0" w:tplc="FA0E715E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74F64"/>
    <w:multiLevelType w:val="hybridMultilevel"/>
    <w:tmpl w:val="94D0714E"/>
    <w:lvl w:ilvl="0" w:tplc="A5AAE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4E18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823C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A455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2810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5E7E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0A9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705B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5095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A4259"/>
    <w:multiLevelType w:val="hybridMultilevel"/>
    <w:tmpl w:val="2CCE4EDE"/>
    <w:lvl w:ilvl="0" w:tplc="EFDEAA3A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E06AD990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E5E87BFE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6C83114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3B406038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CD9A3BB2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70CE1130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A91C0B7A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8A4C0E10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40C16744"/>
    <w:multiLevelType w:val="hybridMultilevel"/>
    <w:tmpl w:val="8196C09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800F3C"/>
    <w:multiLevelType w:val="hybridMultilevel"/>
    <w:tmpl w:val="580E67B2"/>
    <w:lvl w:ilvl="0" w:tplc="456A78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28B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24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C5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C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8C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EA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4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82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F04AE"/>
    <w:multiLevelType w:val="hybridMultilevel"/>
    <w:tmpl w:val="6ED2E49E"/>
    <w:lvl w:ilvl="0" w:tplc="F460A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89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C6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28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3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E2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E9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EF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CE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62EBE"/>
    <w:multiLevelType w:val="hybridMultilevel"/>
    <w:tmpl w:val="8196C09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3065363"/>
    <w:multiLevelType w:val="hybridMultilevel"/>
    <w:tmpl w:val="EFDA2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82573"/>
    <w:multiLevelType w:val="hybridMultilevel"/>
    <w:tmpl w:val="8196C09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CE5B85"/>
    <w:multiLevelType w:val="hybridMultilevel"/>
    <w:tmpl w:val="7102C0BE"/>
    <w:lvl w:ilvl="0" w:tplc="A66AAE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B40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42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28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86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88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01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5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8C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44B3"/>
    <w:multiLevelType w:val="hybridMultilevel"/>
    <w:tmpl w:val="B6B0F0EC"/>
    <w:lvl w:ilvl="0" w:tplc="652CD8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B343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AE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C6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5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E9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CD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C7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CD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F712C"/>
    <w:multiLevelType w:val="hybridMultilevel"/>
    <w:tmpl w:val="84EE2430"/>
    <w:lvl w:ilvl="0" w:tplc="5BB24A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08AB6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B4D0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5ECD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052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EE21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BEF0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00E1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0A5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FF46B0"/>
    <w:multiLevelType w:val="hybridMultilevel"/>
    <w:tmpl w:val="3934F5D6"/>
    <w:lvl w:ilvl="0" w:tplc="A6582882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478AED4A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B330AB8C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A2D44472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53FC6F9E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700A88DA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956CC3D0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85E066A2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AEDA4CDA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6" w15:restartNumberingAfterBreak="0">
    <w:nsid w:val="6E9C1F18"/>
    <w:multiLevelType w:val="hybridMultilevel"/>
    <w:tmpl w:val="10502B1A"/>
    <w:lvl w:ilvl="0" w:tplc="524C9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EA2E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48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48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A9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0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2B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63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326AD"/>
    <w:multiLevelType w:val="hybridMultilevel"/>
    <w:tmpl w:val="ED9E6CB8"/>
    <w:lvl w:ilvl="0" w:tplc="83D85A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7AE4A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6BE8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6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02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E8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A4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60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84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7D9E"/>
    <w:multiLevelType w:val="hybridMultilevel"/>
    <w:tmpl w:val="B4EA172C"/>
    <w:lvl w:ilvl="0" w:tplc="D29A0B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8ED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E4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0A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42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4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A5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23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A0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9991">
    <w:abstractNumId w:val="7"/>
  </w:num>
  <w:num w:numId="2" w16cid:durableId="1424036416">
    <w:abstractNumId w:val="14"/>
  </w:num>
  <w:num w:numId="3" w16cid:durableId="1797868954">
    <w:abstractNumId w:val="18"/>
  </w:num>
  <w:num w:numId="4" w16cid:durableId="1280263261">
    <w:abstractNumId w:val="24"/>
  </w:num>
  <w:num w:numId="5" w16cid:durableId="399986330">
    <w:abstractNumId w:val="17"/>
  </w:num>
  <w:num w:numId="6" w16cid:durableId="1104887938">
    <w:abstractNumId w:val="3"/>
  </w:num>
  <w:num w:numId="7" w16cid:durableId="1513907784">
    <w:abstractNumId w:val="27"/>
  </w:num>
  <w:num w:numId="8" w16cid:durableId="1185906059">
    <w:abstractNumId w:val="25"/>
  </w:num>
  <w:num w:numId="9" w16cid:durableId="1774010014">
    <w:abstractNumId w:val="15"/>
  </w:num>
  <w:num w:numId="10" w16cid:durableId="606542767">
    <w:abstractNumId w:val="22"/>
  </w:num>
  <w:num w:numId="11" w16cid:durableId="1856455420">
    <w:abstractNumId w:val="26"/>
  </w:num>
  <w:num w:numId="12" w16cid:durableId="4207760">
    <w:abstractNumId w:val="4"/>
  </w:num>
  <w:num w:numId="13" w16cid:durableId="1257521063">
    <w:abstractNumId w:val="12"/>
  </w:num>
  <w:num w:numId="14" w16cid:durableId="845099575">
    <w:abstractNumId w:val="28"/>
  </w:num>
  <w:num w:numId="15" w16cid:durableId="1435519927">
    <w:abstractNumId w:val="10"/>
  </w:num>
  <w:num w:numId="16" w16cid:durableId="877937004">
    <w:abstractNumId w:val="5"/>
  </w:num>
  <w:num w:numId="17" w16cid:durableId="611520618">
    <w:abstractNumId w:val="23"/>
  </w:num>
  <w:num w:numId="18" w16cid:durableId="63063791">
    <w:abstractNumId w:val="20"/>
  </w:num>
  <w:num w:numId="19" w16cid:durableId="1699506716">
    <w:abstractNumId w:val="19"/>
  </w:num>
  <w:num w:numId="20" w16cid:durableId="277033241">
    <w:abstractNumId w:val="1"/>
  </w:num>
  <w:num w:numId="21" w16cid:durableId="597951689">
    <w:abstractNumId w:val="0"/>
  </w:num>
  <w:num w:numId="22" w16cid:durableId="1820883721">
    <w:abstractNumId w:val="11"/>
  </w:num>
  <w:num w:numId="23" w16cid:durableId="651760857">
    <w:abstractNumId w:val="6"/>
  </w:num>
  <w:num w:numId="24" w16cid:durableId="762646602">
    <w:abstractNumId w:val="2"/>
  </w:num>
  <w:num w:numId="25" w16cid:durableId="100298819">
    <w:abstractNumId w:val="8"/>
  </w:num>
  <w:num w:numId="26" w16cid:durableId="734857949">
    <w:abstractNumId w:val="13"/>
  </w:num>
  <w:num w:numId="27" w16cid:durableId="1549993135">
    <w:abstractNumId w:val="21"/>
  </w:num>
  <w:num w:numId="28" w16cid:durableId="135294288">
    <w:abstractNumId w:val="9"/>
  </w:num>
  <w:num w:numId="29" w16cid:durableId="2071423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368E"/>
    <w:rsid w:val="000103C9"/>
    <w:rsid w:val="000115F8"/>
    <w:rsid w:val="00015567"/>
    <w:rsid w:val="000274D0"/>
    <w:rsid w:val="00033FAA"/>
    <w:rsid w:val="000411D1"/>
    <w:rsid w:val="00050D8B"/>
    <w:rsid w:val="00054196"/>
    <w:rsid w:val="00057636"/>
    <w:rsid w:val="000601C3"/>
    <w:rsid w:val="00060D46"/>
    <w:rsid w:val="00060F51"/>
    <w:rsid w:val="00061C19"/>
    <w:rsid w:val="0006413F"/>
    <w:rsid w:val="000658D6"/>
    <w:rsid w:val="00065EF1"/>
    <w:rsid w:val="00080F2B"/>
    <w:rsid w:val="000841F0"/>
    <w:rsid w:val="00085566"/>
    <w:rsid w:val="00086565"/>
    <w:rsid w:val="000872C6"/>
    <w:rsid w:val="00097021"/>
    <w:rsid w:val="000A0EDD"/>
    <w:rsid w:val="000B2808"/>
    <w:rsid w:val="000C04CC"/>
    <w:rsid w:val="000C32E7"/>
    <w:rsid w:val="000E0A26"/>
    <w:rsid w:val="000E66BB"/>
    <w:rsid w:val="000F75AA"/>
    <w:rsid w:val="0010075F"/>
    <w:rsid w:val="0010263E"/>
    <w:rsid w:val="00104B0C"/>
    <w:rsid w:val="0010509B"/>
    <w:rsid w:val="00105988"/>
    <w:rsid w:val="00107241"/>
    <w:rsid w:val="001128B8"/>
    <w:rsid w:val="0012009E"/>
    <w:rsid w:val="001204DB"/>
    <w:rsid w:val="001312B0"/>
    <w:rsid w:val="001439D7"/>
    <w:rsid w:val="00143DBF"/>
    <w:rsid w:val="001507C9"/>
    <w:rsid w:val="00151E83"/>
    <w:rsid w:val="00156EDF"/>
    <w:rsid w:val="00161AC1"/>
    <w:rsid w:val="00162334"/>
    <w:rsid w:val="00164950"/>
    <w:rsid w:val="0016547C"/>
    <w:rsid w:val="00167802"/>
    <w:rsid w:val="00167D14"/>
    <w:rsid w:val="00171789"/>
    <w:rsid w:val="001718A0"/>
    <w:rsid w:val="00172ADA"/>
    <w:rsid w:val="00182149"/>
    <w:rsid w:val="001842CA"/>
    <w:rsid w:val="00190E3C"/>
    <w:rsid w:val="00192596"/>
    <w:rsid w:val="00194EE6"/>
    <w:rsid w:val="001B2C59"/>
    <w:rsid w:val="001B4525"/>
    <w:rsid w:val="001B6929"/>
    <w:rsid w:val="001D74B4"/>
    <w:rsid w:val="001E03EB"/>
    <w:rsid w:val="001E633D"/>
    <w:rsid w:val="001F044C"/>
    <w:rsid w:val="001F4724"/>
    <w:rsid w:val="001F6791"/>
    <w:rsid w:val="001F78A5"/>
    <w:rsid w:val="00213C28"/>
    <w:rsid w:val="002215C4"/>
    <w:rsid w:val="00224B46"/>
    <w:rsid w:val="00227FCA"/>
    <w:rsid w:val="0023043C"/>
    <w:rsid w:val="0023302F"/>
    <w:rsid w:val="0023543B"/>
    <w:rsid w:val="00236E1E"/>
    <w:rsid w:val="00255702"/>
    <w:rsid w:val="0026786F"/>
    <w:rsid w:val="0027427A"/>
    <w:rsid w:val="00275CB3"/>
    <w:rsid w:val="002773C7"/>
    <w:rsid w:val="002815CF"/>
    <w:rsid w:val="00282B0C"/>
    <w:rsid w:val="00283C80"/>
    <w:rsid w:val="0028542B"/>
    <w:rsid w:val="00287A71"/>
    <w:rsid w:val="002A238C"/>
    <w:rsid w:val="002A7D23"/>
    <w:rsid w:val="002C0A2B"/>
    <w:rsid w:val="002D2ABA"/>
    <w:rsid w:val="002D7197"/>
    <w:rsid w:val="002D73A6"/>
    <w:rsid w:val="002E1762"/>
    <w:rsid w:val="002E740E"/>
    <w:rsid w:val="002F0C16"/>
    <w:rsid w:val="002F1642"/>
    <w:rsid w:val="002F1D23"/>
    <w:rsid w:val="002F340D"/>
    <w:rsid w:val="002F4BBF"/>
    <w:rsid w:val="003016C5"/>
    <w:rsid w:val="00306700"/>
    <w:rsid w:val="00306EFA"/>
    <w:rsid w:val="00320BEE"/>
    <w:rsid w:val="003230A8"/>
    <w:rsid w:val="00341062"/>
    <w:rsid w:val="00341BB0"/>
    <w:rsid w:val="00351A56"/>
    <w:rsid w:val="00351AA8"/>
    <w:rsid w:val="003547F6"/>
    <w:rsid w:val="003552A8"/>
    <w:rsid w:val="0035607A"/>
    <w:rsid w:val="003617EF"/>
    <w:rsid w:val="00362886"/>
    <w:rsid w:val="00380F29"/>
    <w:rsid w:val="0038257E"/>
    <w:rsid w:val="00393BCE"/>
    <w:rsid w:val="003952C9"/>
    <w:rsid w:val="0039548C"/>
    <w:rsid w:val="00396335"/>
    <w:rsid w:val="003A1FD7"/>
    <w:rsid w:val="003A2F5A"/>
    <w:rsid w:val="003A63C7"/>
    <w:rsid w:val="003B1B3E"/>
    <w:rsid w:val="003C5993"/>
    <w:rsid w:val="003D158C"/>
    <w:rsid w:val="003D2618"/>
    <w:rsid w:val="003E62A7"/>
    <w:rsid w:val="003F10D0"/>
    <w:rsid w:val="003F4D14"/>
    <w:rsid w:val="004023B0"/>
    <w:rsid w:val="00410A02"/>
    <w:rsid w:val="0041453A"/>
    <w:rsid w:val="00416674"/>
    <w:rsid w:val="004168BD"/>
    <w:rsid w:val="00424A1E"/>
    <w:rsid w:val="004301C4"/>
    <w:rsid w:val="004349AE"/>
    <w:rsid w:val="004461F0"/>
    <w:rsid w:val="00446DB3"/>
    <w:rsid w:val="004513C1"/>
    <w:rsid w:val="00454C77"/>
    <w:rsid w:val="00473C8B"/>
    <w:rsid w:val="00474B84"/>
    <w:rsid w:val="00490A65"/>
    <w:rsid w:val="0049472C"/>
    <w:rsid w:val="004B25E5"/>
    <w:rsid w:val="004D35A5"/>
    <w:rsid w:val="004D5C19"/>
    <w:rsid w:val="004D5E35"/>
    <w:rsid w:val="004E02D6"/>
    <w:rsid w:val="004E54E4"/>
    <w:rsid w:val="004F27F3"/>
    <w:rsid w:val="004F495D"/>
    <w:rsid w:val="00501CB0"/>
    <w:rsid w:val="0050301A"/>
    <w:rsid w:val="00507213"/>
    <w:rsid w:val="00514BBB"/>
    <w:rsid w:val="005159C8"/>
    <w:rsid w:val="00517BF1"/>
    <w:rsid w:val="0052220B"/>
    <w:rsid w:val="00527E1F"/>
    <w:rsid w:val="00534F7F"/>
    <w:rsid w:val="00537342"/>
    <w:rsid w:val="00537BDA"/>
    <w:rsid w:val="00551B24"/>
    <w:rsid w:val="0055566A"/>
    <w:rsid w:val="0056273F"/>
    <w:rsid w:val="00572535"/>
    <w:rsid w:val="00594FBC"/>
    <w:rsid w:val="005A59BF"/>
    <w:rsid w:val="005B3A94"/>
    <w:rsid w:val="005B41A6"/>
    <w:rsid w:val="005B4772"/>
    <w:rsid w:val="005B5AD0"/>
    <w:rsid w:val="005C256D"/>
    <w:rsid w:val="005C6C9D"/>
    <w:rsid w:val="005D20DE"/>
    <w:rsid w:val="005D25AE"/>
    <w:rsid w:val="005D7FF1"/>
    <w:rsid w:val="005E047B"/>
    <w:rsid w:val="005E177B"/>
    <w:rsid w:val="005E2092"/>
    <w:rsid w:val="006016DE"/>
    <w:rsid w:val="0060692F"/>
    <w:rsid w:val="0061636C"/>
    <w:rsid w:val="00620943"/>
    <w:rsid w:val="0062150D"/>
    <w:rsid w:val="00624CC2"/>
    <w:rsid w:val="0062658C"/>
    <w:rsid w:val="0062703C"/>
    <w:rsid w:val="00635A92"/>
    <w:rsid w:val="00642586"/>
    <w:rsid w:val="0064364D"/>
    <w:rsid w:val="0064705C"/>
    <w:rsid w:val="006640D3"/>
    <w:rsid w:val="00672A78"/>
    <w:rsid w:val="00682A32"/>
    <w:rsid w:val="0068531A"/>
    <w:rsid w:val="00695C0A"/>
    <w:rsid w:val="006A7C7D"/>
    <w:rsid w:val="006B00CB"/>
    <w:rsid w:val="006D6DF6"/>
    <w:rsid w:val="006E166C"/>
    <w:rsid w:val="006E4F99"/>
    <w:rsid w:val="00706420"/>
    <w:rsid w:val="00711515"/>
    <w:rsid w:val="00711BC3"/>
    <w:rsid w:val="00714096"/>
    <w:rsid w:val="00715C4E"/>
    <w:rsid w:val="0072523F"/>
    <w:rsid w:val="0073606C"/>
    <w:rsid w:val="007376EC"/>
    <w:rsid w:val="00753E51"/>
    <w:rsid w:val="0075616C"/>
    <w:rsid w:val="007672A3"/>
    <w:rsid w:val="00780970"/>
    <w:rsid w:val="00790A96"/>
    <w:rsid w:val="00791B93"/>
    <w:rsid w:val="00794CB6"/>
    <w:rsid w:val="00797BA2"/>
    <w:rsid w:val="007A173A"/>
    <w:rsid w:val="007B0741"/>
    <w:rsid w:val="007B2F4B"/>
    <w:rsid w:val="007B404B"/>
    <w:rsid w:val="007C1869"/>
    <w:rsid w:val="007C3498"/>
    <w:rsid w:val="007C46D6"/>
    <w:rsid w:val="007D4382"/>
    <w:rsid w:val="007E17E1"/>
    <w:rsid w:val="007E217B"/>
    <w:rsid w:val="007F49FC"/>
    <w:rsid w:val="007F4E6D"/>
    <w:rsid w:val="007F61AE"/>
    <w:rsid w:val="00810A48"/>
    <w:rsid w:val="008151C8"/>
    <w:rsid w:val="00825936"/>
    <w:rsid w:val="0083231A"/>
    <w:rsid w:val="00847AF5"/>
    <w:rsid w:val="00853B60"/>
    <w:rsid w:val="0086003A"/>
    <w:rsid w:val="00860A17"/>
    <w:rsid w:val="00861334"/>
    <w:rsid w:val="0086183F"/>
    <w:rsid w:val="008657C1"/>
    <w:rsid w:val="00873E49"/>
    <w:rsid w:val="008770CA"/>
    <w:rsid w:val="0088101F"/>
    <w:rsid w:val="008827CA"/>
    <w:rsid w:val="00882AA4"/>
    <w:rsid w:val="008950F3"/>
    <w:rsid w:val="00895975"/>
    <w:rsid w:val="008A6CE2"/>
    <w:rsid w:val="008B7C9B"/>
    <w:rsid w:val="008D0883"/>
    <w:rsid w:val="008D1C5C"/>
    <w:rsid w:val="008D371C"/>
    <w:rsid w:val="008D3C13"/>
    <w:rsid w:val="008E5197"/>
    <w:rsid w:val="008E5CD6"/>
    <w:rsid w:val="008F5C66"/>
    <w:rsid w:val="00901AEF"/>
    <w:rsid w:val="0091476E"/>
    <w:rsid w:val="00916234"/>
    <w:rsid w:val="00916F29"/>
    <w:rsid w:val="009322BA"/>
    <w:rsid w:val="00936857"/>
    <w:rsid w:val="0093741A"/>
    <w:rsid w:val="00940D30"/>
    <w:rsid w:val="00950FD2"/>
    <w:rsid w:val="00954AFE"/>
    <w:rsid w:val="009578EA"/>
    <w:rsid w:val="00963640"/>
    <w:rsid w:val="00963FDE"/>
    <w:rsid w:val="00965E06"/>
    <w:rsid w:val="00977092"/>
    <w:rsid w:val="00983C7F"/>
    <w:rsid w:val="00987D64"/>
    <w:rsid w:val="009927BC"/>
    <w:rsid w:val="009A07C8"/>
    <w:rsid w:val="009A241E"/>
    <w:rsid w:val="009A3F66"/>
    <w:rsid w:val="009A6888"/>
    <w:rsid w:val="009B08C4"/>
    <w:rsid w:val="009B1734"/>
    <w:rsid w:val="009C3535"/>
    <w:rsid w:val="009C63E9"/>
    <w:rsid w:val="009E0D1B"/>
    <w:rsid w:val="009F3AF6"/>
    <w:rsid w:val="009F599B"/>
    <w:rsid w:val="00A125A4"/>
    <w:rsid w:val="00A12F78"/>
    <w:rsid w:val="00A14D75"/>
    <w:rsid w:val="00A15DE2"/>
    <w:rsid w:val="00A21DB0"/>
    <w:rsid w:val="00A23B93"/>
    <w:rsid w:val="00A25A0D"/>
    <w:rsid w:val="00A3013D"/>
    <w:rsid w:val="00A30FE9"/>
    <w:rsid w:val="00A316B4"/>
    <w:rsid w:val="00A354CE"/>
    <w:rsid w:val="00A426E7"/>
    <w:rsid w:val="00A45E0C"/>
    <w:rsid w:val="00A53B74"/>
    <w:rsid w:val="00A54008"/>
    <w:rsid w:val="00A60675"/>
    <w:rsid w:val="00A648BF"/>
    <w:rsid w:val="00A70F92"/>
    <w:rsid w:val="00A76F14"/>
    <w:rsid w:val="00A82E20"/>
    <w:rsid w:val="00A83390"/>
    <w:rsid w:val="00A9341A"/>
    <w:rsid w:val="00A97326"/>
    <w:rsid w:val="00AA0BC2"/>
    <w:rsid w:val="00AC1BB4"/>
    <w:rsid w:val="00AC56C1"/>
    <w:rsid w:val="00AD4199"/>
    <w:rsid w:val="00B02934"/>
    <w:rsid w:val="00B042C2"/>
    <w:rsid w:val="00B06EC8"/>
    <w:rsid w:val="00B11FC2"/>
    <w:rsid w:val="00B206C9"/>
    <w:rsid w:val="00B30F65"/>
    <w:rsid w:val="00B6154E"/>
    <w:rsid w:val="00B655AA"/>
    <w:rsid w:val="00B87665"/>
    <w:rsid w:val="00B912E6"/>
    <w:rsid w:val="00B91C2D"/>
    <w:rsid w:val="00B94075"/>
    <w:rsid w:val="00BB5277"/>
    <w:rsid w:val="00BB62BF"/>
    <w:rsid w:val="00BC7571"/>
    <w:rsid w:val="00BD07D4"/>
    <w:rsid w:val="00BE1122"/>
    <w:rsid w:val="00BF0403"/>
    <w:rsid w:val="00BF29B0"/>
    <w:rsid w:val="00C1108B"/>
    <w:rsid w:val="00C126A9"/>
    <w:rsid w:val="00C242CE"/>
    <w:rsid w:val="00C305C2"/>
    <w:rsid w:val="00C37B4F"/>
    <w:rsid w:val="00C41D24"/>
    <w:rsid w:val="00C44FE3"/>
    <w:rsid w:val="00C5030C"/>
    <w:rsid w:val="00C50AC4"/>
    <w:rsid w:val="00C62BFB"/>
    <w:rsid w:val="00C641E4"/>
    <w:rsid w:val="00C65142"/>
    <w:rsid w:val="00C72439"/>
    <w:rsid w:val="00C8021C"/>
    <w:rsid w:val="00C91E98"/>
    <w:rsid w:val="00CA4685"/>
    <w:rsid w:val="00CA4B4E"/>
    <w:rsid w:val="00CA5628"/>
    <w:rsid w:val="00CB184B"/>
    <w:rsid w:val="00CB40D4"/>
    <w:rsid w:val="00CB6A3F"/>
    <w:rsid w:val="00CC5342"/>
    <w:rsid w:val="00CD3915"/>
    <w:rsid w:val="00CD53FE"/>
    <w:rsid w:val="00CF2786"/>
    <w:rsid w:val="00CF2B30"/>
    <w:rsid w:val="00CF377D"/>
    <w:rsid w:val="00D10837"/>
    <w:rsid w:val="00D23714"/>
    <w:rsid w:val="00D23EBC"/>
    <w:rsid w:val="00D26B63"/>
    <w:rsid w:val="00D30A2E"/>
    <w:rsid w:val="00D321CA"/>
    <w:rsid w:val="00D32675"/>
    <w:rsid w:val="00D33025"/>
    <w:rsid w:val="00D41FA1"/>
    <w:rsid w:val="00D52A19"/>
    <w:rsid w:val="00D52B3E"/>
    <w:rsid w:val="00D53C7A"/>
    <w:rsid w:val="00D54201"/>
    <w:rsid w:val="00D54FDC"/>
    <w:rsid w:val="00D676CE"/>
    <w:rsid w:val="00D71C6F"/>
    <w:rsid w:val="00D742DB"/>
    <w:rsid w:val="00D74D19"/>
    <w:rsid w:val="00D75C9A"/>
    <w:rsid w:val="00D775AD"/>
    <w:rsid w:val="00D82A90"/>
    <w:rsid w:val="00D92266"/>
    <w:rsid w:val="00DA3D3B"/>
    <w:rsid w:val="00DA673E"/>
    <w:rsid w:val="00DA7C1E"/>
    <w:rsid w:val="00DB1312"/>
    <w:rsid w:val="00DB477E"/>
    <w:rsid w:val="00DD51A4"/>
    <w:rsid w:val="00DD5E7C"/>
    <w:rsid w:val="00DE1CD4"/>
    <w:rsid w:val="00DE7DA1"/>
    <w:rsid w:val="00E00277"/>
    <w:rsid w:val="00E028D0"/>
    <w:rsid w:val="00E0569D"/>
    <w:rsid w:val="00E12DEA"/>
    <w:rsid w:val="00E13F11"/>
    <w:rsid w:val="00E35225"/>
    <w:rsid w:val="00E36113"/>
    <w:rsid w:val="00E46354"/>
    <w:rsid w:val="00E54939"/>
    <w:rsid w:val="00E621DB"/>
    <w:rsid w:val="00E63C59"/>
    <w:rsid w:val="00E71611"/>
    <w:rsid w:val="00E717C1"/>
    <w:rsid w:val="00E76089"/>
    <w:rsid w:val="00E87FEE"/>
    <w:rsid w:val="00E97F13"/>
    <w:rsid w:val="00EA0BC8"/>
    <w:rsid w:val="00EB0512"/>
    <w:rsid w:val="00ED2AD0"/>
    <w:rsid w:val="00ED4A84"/>
    <w:rsid w:val="00ED6629"/>
    <w:rsid w:val="00EE3346"/>
    <w:rsid w:val="00EE4C5E"/>
    <w:rsid w:val="00EE7DE8"/>
    <w:rsid w:val="00EF28A3"/>
    <w:rsid w:val="00EF341A"/>
    <w:rsid w:val="00EF5411"/>
    <w:rsid w:val="00F14FC0"/>
    <w:rsid w:val="00F153C9"/>
    <w:rsid w:val="00F31030"/>
    <w:rsid w:val="00F32981"/>
    <w:rsid w:val="00F32D14"/>
    <w:rsid w:val="00F3512B"/>
    <w:rsid w:val="00F40FBF"/>
    <w:rsid w:val="00F53D45"/>
    <w:rsid w:val="00F544B4"/>
    <w:rsid w:val="00F579A9"/>
    <w:rsid w:val="00F641D6"/>
    <w:rsid w:val="00F66D08"/>
    <w:rsid w:val="00F73AA3"/>
    <w:rsid w:val="00F76B34"/>
    <w:rsid w:val="00F76CC8"/>
    <w:rsid w:val="00F76E80"/>
    <w:rsid w:val="00F87C2B"/>
    <w:rsid w:val="00F93218"/>
    <w:rsid w:val="00F94C30"/>
    <w:rsid w:val="00F97241"/>
    <w:rsid w:val="00FA1C4C"/>
    <w:rsid w:val="00FC584C"/>
    <w:rsid w:val="00FD6A9C"/>
    <w:rsid w:val="00FE2317"/>
    <w:rsid w:val="00FE4CF2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245B"/>
  <w15:docId w15:val="{13AA3F82-922C-472C-B751-981FCB5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D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2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C16"/>
    <w:rPr>
      <w:rFonts w:ascii="Tahoma" w:hAnsi="Tahoma" w:cs="Tahoma"/>
      <w:sz w:val="16"/>
      <w:szCs w:val="16"/>
    </w:rPr>
  </w:style>
  <w:style w:type="table" w:customStyle="1" w:styleId="TabloKlavuzuAk10">
    <w:name w:val="Tablo Kılavuzu Açık1_0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1">
    <w:name w:val="Tablo Kılavuzu Açık1_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2">
    <w:name w:val="Tablo Kılavuzu Açık1_2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3">
    <w:name w:val="Tablo Kılavuzu Açık1_3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E50A-5911-450B-9292-46F4584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2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Fatma CAN</cp:lastModifiedBy>
  <cp:revision>1023</cp:revision>
  <cp:lastPrinted>2026-05-12T10:55:00Z</cp:lastPrinted>
  <dcterms:created xsi:type="dcterms:W3CDTF">2025-10-24T07:21:00Z</dcterms:created>
  <dcterms:modified xsi:type="dcterms:W3CDTF">2026-05-13T06:57:00Z</dcterms:modified>
</cp:coreProperties>
</file>